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8" w:space="0" w:color="333745" w:themeColor="text2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A36163" w14:paraId="68CA649D" w14:textId="77777777" w:rsidTr="00A36163">
        <w:tc>
          <w:tcPr>
            <w:tcW w:w="9016" w:type="dxa"/>
          </w:tcPr>
          <w:p w14:paraId="527B8C83" w14:textId="7290046F" w:rsidR="00A36163" w:rsidRDefault="00A36163" w:rsidP="00A36163">
            <w:pPr>
              <w:pStyle w:val="Heading1"/>
              <w:rPr>
                <w:spacing w:val="-10"/>
              </w:rPr>
            </w:pPr>
            <w:r w:rsidRPr="00ED40F6">
              <w:rPr>
                <w:spacing w:val="-10"/>
              </w:rPr>
              <w:t>Template: evidence of professional practice</w:t>
            </w:r>
          </w:p>
        </w:tc>
      </w:tr>
    </w:tbl>
    <w:p w14:paraId="6F03FE8F" w14:textId="245F2C45" w:rsidR="009C7E07" w:rsidRDefault="009C7E07" w:rsidP="00A36163">
      <w:pPr>
        <w:pStyle w:val="NoSpacing"/>
      </w:pPr>
    </w:p>
    <w:p w14:paraId="72322BA1" w14:textId="77777777" w:rsidR="000D3CB1" w:rsidRPr="00ED40F6" w:rsidRDefault="000D3CB1" w:rsidP="00A36163">
      <w:pPr>
        <w:pStyle w:val="NoSpacing"/>
      </w:pPr>
    </w:p>
    <w:tbl>
      <w:tblPr>
        <w:tblStyle w:val="PlainTable1"/>
        <w:tblW w:w="5000" w:type="pct"/>
        <w:tblLook w:val="0480" w:firstRow="0" w:lastRow="0" w:firstColumn="1" w:lastColumn="0" w:noHBand="0" w:noVBand="1"/>
      </w:tblPr>
      <w:tblGrid>
        <w:gridCol w:w="1997"/>
        <w:gridCol w:w="2431"/>
        <w:gridCol w:w="1729"/>
        <w:gridCol w:w="474"/>
        <w:gridCol w:w="474"/>
        <w:gridCol w:w="476"/>
        <w:gridCol w:w="474"/>
        <w:gridCol w:w="474"/>
        <w:gridCol w:w="477"/>
      </w:tblGrid>
      <w:tr w:rsidR="009C7E07" w:rsidRPr="00CB023D" w14:paraId="2A9C328B" w14:textId="77777777" w:rsidTr="00B5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D2D4DE" w:themeFill="text2" w:themeFillTint="33"/>
            <w:vAlign w:val="center"/>
          </w:tcPr>
          <w:p w14:paraId="07499E20" w14:textId="77777777" w:rsidR="009C7E07" w:rsidRPr="000D3CB1" w:rsidRDefault="009C7E07" w:rsidP="000D3CB1">
            <w:pPr>
              <w:pStyle w:val="NoSpacing"/>
              <w:rPr>
                <w:b w:val="0"/>
                <w:bCs w:val="0"/>
              </w:rPr>
            </w:pPr>
            <w:r w:rsidRPr="000D3CB1">
              <w:rPr>
                <w:b w:val="0"/>
                <w:bCs w:val="0"/>
              </w:rPr>
              <w:t>PRT name</w:t>
            </w:r>
          </w:p>
        </w:tc>
        <w:tc>
          <w:tcPr>
            <w:tcW w:w="1350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auto"/>
            <w:vAlign w:val="center"/>
          </w:tcPr>
          <w:p w14:paraId="2E43F3F0" w14:textId="77777777" w:rsidR="009C7E07" w:rsidRPr="000D3CB1" w:rsidRDefault="009C7E07" w:rsidP="000D3CB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0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D2D4DE" w:themeFill="text2" w:themeFillTint="33"/>
            <w:vAlign w:val="center"/>
          </w:tcPr>
          <w:p w14:paraId="7FF20E82" w14:textId="77777777" w:rsidR="009C7E07" w:rsidRPr="000D3CB1" w:rsidRDefault="009C7E07" w:rsidP="000D3CB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CB1">
              <w:t>Registration no.</w:t>
            </w:r>
          </w:p>
        </w:tc>
        <w:tc>
          <w:tcPr>
            <w:tcW w:w="263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auto"/>
            <w:vAlign w:val="center"/>
          </w:tcPr>
          <w:p w14:paraId="042386A5" w14:textId="77777777" w:rsidR="009C7E07" w:rsidRPr="000D3CB1" w:rsidRDefault="009C7E07" w:rsidP="000D3CB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auto"/>
            <w:vAlign w:val="center"/>
          </w:tcPr>
          <w:p w14:paraId="61F10D54" w14:textId="77777777" w:rsidR="009C7E07" w:rsidRPr="000D3CB1" w:rsidRDefault="009C7E07" w:rsidP="000D3CB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auto"/>
            <w:vAlign w:val="center"/>
          </w:tcPr>
          <w:p w14:paraId="779941DA" w14:textId="77777777" w:rsidR="009C7E07" w:rsidRPr="000D3CB1" w:rsidRDefault="009C7E07" w:rsidP="000D3CB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auto"/>
            <w:vAlign w:val="center"/>
          </w:tcPr>
          <w:p w14:paraId="4D804F71" w14:textId="77777777" w:rsidR="009C7E07" w:rsidRPr="000D3CB1" w:rsidRDefault="009C7E07" w:rsidP="000D3CB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auto"/>
            <w:vAlign w:val="center"/>
          </w:tcPr>
          <w:p w14:paraId="4E7476A5" w14:textId="77777777" w:rsidR="009C7E07" w:rsidRPr="000D3CB1" w:rsidRDefault="009C7E07" w:rsidP="000D3CB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auto"/>
            <w:vAlign w:val="center"/>
          </w:tcPr>
          <w:p w14:paraId="64F8748D" w14:textId="77777777" w:rsidR="009C7E07" w:rsidRPr="000D3CB1" w:rsidRDefault="009C7E07" w:rsidP="000D3CB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7E07" w:rsidRPr="00CB023D" w14:paraId="572FCBA1" w14:textId="77777777" w:rsidTr="00B531F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D2D4DE" w:themeFill="text2" w:themeFillTint="33"/>
            <w:vAlign w:val="center"/>
          </w:tcPr>
          <w:p w14:paraId="454BD8DC" w14:textId="77777777" w:rsidR="009C7E07" w:rsidRPr="000D3CB1" w:rsidRDefault="009C7E07" w:rsidP="000D3CB1">
            <w:pPr>
              <w:pStyle w:val="NoSpacing"/>
              <w:rPr>
                <w:b w:val="0"/>
                <w:bCs w:val="0"/>
              </w:rPr>
            </w:pPr>
            <w:r w:rsidRPr="000D3CB1">
              <w:rPr>
                <w:b w:val="0"/>
                <w:bCs w:val="0"/>
              </w:rPr>
              <w:t>Workplace</w:t>
            </w:r>
          </w:p>
        </w:tc>
        <w:tc>
          <w:tcPr>
            <w:tcW w:w="3891" w:type="pct"/>
            <w:gridSpan w:val="8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auto"/>
            <w:vAlign w:val="center"/>
          </w:tcPr>
          <w:p w14:paraId="09CB4C03" w14:textId="77777777" w:rsidR="009C7E07" w:rsidRPr="000D3CB1" w:rsidRDefault="009C7E07" w:rsidP="000D3CB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FA3D6B3" w14:textId="5428465F" w:rsidR="009C7E07" w:rsidRDefault="009C7E07" w:rsidP="009C7E07"/>
    <w:p w14:paraId="28209A4E" w14:textId="3B63EF96" w:rsidR="000D3CB1" w:rsidRDefault="000D3CB1" w:rsidP="009C7E07"/>
    <w:p w14:paraId="03EB33B3" w14:textId="77777777" w:rsidR="00167F20" w:rsidRPr="005F0CD7" w:rsidRDefault="00167F20" w:rsidP="009C7E07"/>
    <w:p w14:paraId="2B706A7E" w14:textId="1CC68948" w:rsidR="009C7E07" w:rsidRPr="00A36163" w:rsidRDefault="00A36163" w:rsidP="000D3CB1">
      <w:pPr>
        <w:pStyle w:val="Subheading2"/>
      </w:pPr>
      <w:r w:rsidRPr="00A36163">
        <w:t>Inquiry question</w:t>
      </w:r>
    </w:p>
    <w:tbl>
      <w:tblPr>
        <w:tblStyle w:val="TableGrid"/>
        <w:tblW w:w="5000" w:type="pct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06"/>
      </w:tblGrid>
      <w:tr w:rsidR="009C7E07" w14:paraId="39CE9E25" w14:textId="77777777" w:rsidTr="00B531FA">
        <w:trPr>
          <w:cantSplit/>
          <w:trHeight w:val="730"/>
        </w:trPr>
        <w:tc>
          <w:tcPr>
            <w:tcW w:w="5000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</w:tcPr>
          <w:p w14:paraId="5A4049B9" w14:textId="77777777" w:rsidR="009C7E07" w:rsidRPr="00A51B84" w:rsidRDefault="009C7E07" w:rsidP="00167F20">
            <w:pPr>
              <w:pStyle w:val="NoSpacing"/>
            </w:pPr>
            <w:bookmarkStart w:id="0" w:name="_Hlk66784285"/>
          </w:p>
          <w:p w14:paraId="6F5930EB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4BB6AB18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</w:tc>
      </w:tr>
      <w:bookmarkEnd w:id="0"/>
    </w:tbl>
    <w:p w14:paraId="4695D6E5" w14:textId="76EC0115" w:rsidR="009C7E07" w:rsidRDefault="009C7E07" w:rsidP="009C7E07">
      <w:pPr>
        <w:pStyle w:val="Subheading1greyHeadingStyles"/>
        <w:spacing w:before="0" w:after="0" w:line="240" w:lineRule="auto"/>
        <w:rPr>
          <w:rFonts w:ascii="Verdana" w:hAnsi="Verdana"/>
          <w:sz w:val="18"/>
          <w:szCs w:val="18"/>
        </w:rPr>
      </w:pPr>
    </w:p>
    <w:p w14:paraId="56F268FB" w14:textId="2CB243D2" w:rsidR="00167F20" w:rsidRDefault="00167F20" w:rsidP="009C7E07">
      <w:pPr>
        <w:pStyle w:val="Subheading1greyHeadingStyles"/>
        <w:spacing w:before="0" w:after="0" w:line="240" w:lineRule="auto"/>
        <w:rPr>
          <w:rFonts w:ascii="Verdana" w:hAnsi="Verdana"/>
          <w:sz w:val="18"/>
          <w:szCs w:val="18"/>
        </w:rPr>
      </w:pPr>
    </w:p>
    <w:p w14:paraId="4DE09293" w14:textId="77777777" w:rsidR="00167F20" w:rsidRPr="00A201BC" w:rsidRDefault="00167F20" w:rsidP="009C7E07">
      <w:pPr>
        <w:pStyle w:val="Subheading1greyHeadingStyles"/>
        <w:spacing w:before="0" w:after="0" w:line="240" w:lineRule="auto"/>
        <w:rPr>
          <w:rFonts w:ascii="Verdana" w:hAnsi="Verdana"/>
          <w:sz w:val="18"/>
          <w:szCs w:val="18"/>
        </w:rPr>
      </w:pPr>
    </w:p>
    <w:p w14:paraId="7D61E6C7" w14:textId="5887F76E" w:rsidR="009C7E07" w:rsidRPr="00A201BC" w:rsidRDefault="00A36163" w:rsidP="009C7E07">
      <w:pPr>
        <w:pStyle w:val="Heading4"/>
      </w:pPr>
      <w:r w:rsidRPr="00A201BC">
        <w:t>1. Content and context for learning</w:t>
      </w:r>
    </w:p>
    <w:p w14:paraId="2FDF6D76" w14:textId="41D73CFE" w:rsidR="009C7E07" w:rsidRPr="00A201BC" w:rsidRDefault="00A36163" w:rsidP="000D3CB1">
      <w:pPr>
        <w:pStyle w:val="Subheading2"/>
      </w:pPr>
      <w:r w:rsidRPr="00A36163">
        <w:t>1a. The education setting context</w:t>
      </w:r>
    </w:p>
    <w:p w14:paraId="29770370" w14:textId="77777777" w:rsidR="009C7E07" w:rsidRDefault="009C7E07" w:rsidP="000D3CB1">
      <w:pPr>
        <w:pStyle w:val="NoSpacing"/>
      </w:pPr>
      <w:r w:rsidRPr="0044385D">
        <w:t>My learning environment (demographics of the area, primary, secondary, early childhood, location, workplace educational priorities or philosophy)</w:t>
      </w:r>
    </w:p>
    <w:p w14:paraId="55CBA2AC" w14:textId="77777777" w:rsidR="009C7E07" w:rsidRPr="00A201BC" w:rsidRDefault="009C7E07" w:rsidP="009C7E07">
      <w:pPr>
        <w:pStyle w:val="BodyCopy2ptafterBodyStyles"/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Style w:val="TableGrid"/>
        <w:tblW w:w="5000" w:type="pct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06"/>
      </w:tblGrid>
      <w:tr w:rsidR="009C7E07" w:rsidRPr="00A51B84" w14:paraId="1BB51212" w14:textId="77777777" w:rsidTr="00B531FA">
        <w:trPr>
          <w:cantSplit/>
          <w:trHeight w:val="730"/>
        </w:trPr>
        <w:tc>
          <w:tcPr>
            <w:tcW w:w="5000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</w:tcPr>
          <w:p w14:paraId="002C892A" w14:textId="77777777" w:rsidR="009C7E07" w:rsidRPr="00A51B84" w:rsidRDefault="009C7E07" w:rsidP="00167F20">
            <w:pPr>
              <w:pStyle w:val="NoSpacing"/>
            </w:pPr>
            <w:bookmarkStart w:id="1" w:name="_Hlk66784311"/>
          </w:p>
          <w:p w14:paraId="4796BA38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7C72C564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5A0B8DC1" w14:textId="364B85D4" w:rsidR="009C7E07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0A59F720" w14:textId="4584C92E" w:rsidR="00167F20" w:rsidRDefault="00167F20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1226D5FD" w14:textId="77777777" w:rsidR="00167F20" w:rsidRDefault="00167F20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51C96F55" w14:textId="77777777" w:rsidR="00167F20" w:rsidRDefault="00167F20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6099AE37" w14:textId="02BD668D" w:rsidR="00167F20" w:rsidRDefault="00167F20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3713D849" w14:textId="77777777" w:rsidR="00167F20" w:rsidRPr="00A51B84" w:rsidRDefault="00167F20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084A0BD8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</w:tc>
      </w:tr>
      <w:bookmarkEnd w:id="1"/>
    </w:tbl>
    <w:p w14:paraId="0C8303A6" w14:textId="77777777" w:rsidR="009C7E07" w:rsidRPr="00A51B84" w:rsidRDefault="009C7E07" w:rsidP="00167F20">
      <w:pPr>
        <w:pStyle w:val="NoSpacing"/>
      </w:pPr>
    </w:p>
    <w:p w14:paraId="192FB93F" w14:textId="07A37533" w:rsidR="009C7E07" w:rsidRPr="00A201BC" w:rsidRDefault="00A36163" w:rsidP="000D3CB1">
      <w:pPr>
        <w:pStyle w:val="Subheading2"/>
      </w:pPr>
      <w:r w:rsidRPr="00A36163">
        <w:t>1b. The cohort of learners</w:t>
      </w:r>
    </w:p>
    <w:p w14:paraId="56E2535E" w14:textId="77777777" w:rsidR="009C7E07" w:rsidRDefault="009C7E07" w:rsidP="000D3CB1">
      <w:pPr>
        <w:pStyle w:val="NoSpacing"/>
      </w:pPr>
      <w:r w:rsidRPr="0044385D">
        <w:t>My class / group of learners (composition, range of learning abilities)</w:t>
      </w:r>
    </w:p>
    <w:p w14:paraId="43A520CE" w14:textId="77777777" w:rsidR="009C7E07" w:rsidRDefault="009C7E07" w:rsidP="00167F20">
      <w:pPr>
        <w:pStyle w:val="NoSpacing"/>
      </w:pPr>
    </w:p>
    <w:tbl>
      <w:tblPr>
        <w:tblStyle w:val="TableGrid"/>
        <w:tblW w:w="5000" w:type="pct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06"/>
      </w:tblGrid>
      <w:tr w:rsidR="009C7E07" w:rsidRPr="00A51B84" w14:paraId="72AF2B2F" w14:textId="77777777" w:rsidTr="00B531FA">
        <w:trPr>
          <w:cantSplit/>
          <w:trHeight w:val="730"/>
        </w:trPr>
        <w:tc>
          <w:tcPr>
            <w:tcW w:w="5000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</w:tcPr>
          <w:p w14:paraId="30E848A4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5A379232" w14:textId="0F5D30AE" w:rsidR="009C7E07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05214A9F" w14:textId="69386D35" w:rsidR="00167F20" w:rsidRDefault="00167F20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34C273FB" w14:textId="22E822FA" w:rsidR="00167F20" w:rsidRDefault="00167F20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3E928C8A" w14:textId="17265B0F" w:rsidR="00167F20" w:rsidRDefault="00167F20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35800885" w14:textId="77777777" w:rsidR="00167F20" w:rsidRPr="00A51B84" w:rsidRDefault="00167F20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20F0611B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40CA1396" w14:textId="37C0FF13" w:rsidR="009C7E07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020644A9" w14:textId="77777777" w:rsidR="00167F20" w:rsidRPr="00A51B84" w:rsidRDefault="00167F20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235E45F9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</w:tc>
      </w:tr>
    </w:tbl>
    <w:p w14:paraId="4518A016" w14:textId="77777777" w:rsidR="009C7E07" w:rsidRPr="00A36163" w:rsidRDefault="009C7E07" w:rsidP="009C7E07">
      <w:pPr>
        <w:pStyle w:val="Subheading1greyHeadingStyles"/>
        <w:spacing w:before="0" w:after="0" w:line="240" w:lineRule="auto"/>
        <w:rPr>
          <w:rFonts w:ascii="Verdana" w:hAnsi="Verdana"/>
          <w:b w:val="0"/>
          <w:bCs w:val="0"/>
          <w:color w:val="00B5D1" w:themeColor="accent1"/>
          <w:sz w:val="18"/>
          <w:szCs w:val="18"/>
        </w:rPr>
      </w:pPr>
    </w:p>
    <w:p w14:paraId="5CC24920" w14:textId="52E6C790" w:rsidR="009C7E07" w:rsidRPr="00A201BC" w:rsidRDefault="00A36163" w:rsidP="000D3CB1">
      <w:pPr>
        <w:pStyle w:val="Subheading2"/>
      </w:pPr>
      <w:r w:rsidRPr="00A36163">
        <w:lastRenderedPageBreak/>
        <w:t>1c. The focus learners</w:t>
      </w:r>
    </w:p>
    <w:p w14:paraId="247C485D" w14:textId="77777777" w:rsidR="009C7E07" w:rsidRPr="00DE02CC" w:rsidRDefault="009C7E07" w:rsidP="00DE02CC">
      <w:pPr>
        <w:pStyle w:val="NoSpacing"/>
      </w:pPr>
      <w:r w:rsidRPr="0044385D">
        <w:t xml:space="preserve">My focus </w:t>
      </w:r>
      <w:r w:rsidRPr="00DE02CC">
        <w:t>learners [literacy and numeracy levels, factors affecting learning, relevant personal information (e.g. socialisation / group working skills)]</w:t>
      </w:r>
    </w:p>
    <w:p w14:paraId="4EF0D54D" w14:textId="77777777" w:rsidR="009C7E07" w:rsidRPr="00DE02CC" w:rsidRDefault="009C7E07" w:rsidP="00DE02CC">
      <w:pPr>
        <w:pStyle w:val="NoSpacing"/>
      </w:pPr>
    </w:p>
    <w:tbl>
      <w:tblPr>
        <w:tblStyle w:val="TableGrid"/>
        <w:tblW w:w="5000" w:type="pct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06"/>
      </w:tblGrid>
      <w:tr w:rsidR="009C7E07" w:rsidRPr="00A51B84" w14:paraId="7128E67C" w14:textId="77777777" w:rsidTr="00B531FA">
        <w:trPr>
          <w:cantSplit/>
          <w:trHeight w:val="730"/>
        </w:trPr>
        <w:tc>
          <w:tcPr>
            <w:tcW w:w="5000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</w:tcPr>
          <w:p w14:paraId="0833C9B0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45CD08D4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65D88714" w14:textId="7C40C798" w:rsidR="009C7E07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5C3603F5" w14:textId="1F42C405" w:rsidR="00DE02CC" w:rsidRDefault="00DE02CC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5F66AA83" w14:textId="77777777" w:rsidR="00DE02CC" w:rsidRPr="00A51B84" w:rsidRDefault="00DE02CC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3EC2F0D8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17267937" w14:textId="77777777" w:rsidR="009C7E07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6B8AEB55" w14:textId="77777777" w:rsidR="00DE02CC" w:rsidRDefault="00DE02CC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1A3A011B" w14:textId="33F431F4" w:rsidR="00DE02CC" w:rsidRDefault="00DE02CC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4E903143" w14:textId="77777777" w:rsidR="00DE02CC" w:rsidRDefault="00DE02CC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16BD8376" w14:textId="4B5B4B51" w:rsidR="00DE02CC" w:rsidRDefault="00DE02CC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086534B3" w14:textId="2DA37B70" w:rsidR="00DE02CC" w:rsidRDefault="00DE02CC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73C34B4E" w14:textId="77777777" w:rsidR="00DE02CC" w:rsidRDefault="00DE02CC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579E5B7E" w14:textId="3E492281" w:rsidR="00DE02CC" w:rsidRPr="00A51B84" w:rsidRDefault="00DE02CC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</w:tc>
      </w:tr>
    </w:tbl>
    <w:p w14:paraId="491F0A99" w14:textId="77777777" w:rsidR="009C7E07" w:rsidRPr="00A51B84" w:rsidRDefault="009C7E07" w:rsidP="00DE02CC">
      <w:pPr>
        <w:pStyle w:val="NoSpacing"/>
      </w:pPr>
    </w:p>
    <w:p w14:paraId="46E66A9F" w14:textId="0569AA88" w:rsidR="009C7E07" w:rsidRPr="00A201BC" w:rsidRDefault="009C7E07" w:rsidP="00DE02CC">
      <w:pPr>
        <w:pStyle w:val="NoSpacing"/>
      </w:pPr>
      <w:r w:rsidRPr="0070367C">
        <w:t xml:space="preserve">What is the link between these learners and my Inquiry </w:t>
      </w:r>
      <w:r w:rsidR="00167F20">
        <w:t>q</w:t>
      </w:r>
      <w:r w:rsidRPr="0070367C">
        <w:t>uestion?</w:t>
      </w:r>
    </w:p>
    <w:p w14:paraId="109523D7" w14:textId="77777777" w:rsidR="009C7E07" w:rsidRPr="00A201BC" w:rsidRDefault="009C7E07" w:rsidP="00DE02CC">
      <w:pPr>
        <w:pStyle w:val="NoSpacing"/>
      </w:pPr>
    </w:p>
    <w:tbl>
      <w:tblPr>
        <w:tblStyle w:val="TableGrid"/>
        <w:tblW w:w="5000" w:type="pct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06"/>
      </w:tblGrid>
      <w:tr w:rsidR="009C7E07" w:rsidRPr="00A51B84" w14:paraId="7859F608" w14:textId="77777777" w:rsidTr="00B531FA">
        <w:trPr>
          <w:cantSplit/>
          <w:trHeight w:val="730"/>
        </w:trPr>
        <w:tc>
          <w:tcPr>
            <w:tcW w:w="5000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</w:tcPr>
          <w:p w14:paraId="448CACEC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63D2ADF4" w14:textId="262CE473" w:rsidR="009C7E07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2344E606" w14:textId="77777777" w:rsidR="00DE02CC" w:rsidRDefault="00DE02CC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322B1864" w14:textId="77777777" w:rsidR="00DE02CC" w:rsidRPr="00A51B84" w:rsidRDefault="00DE02CC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246849C7" w14:textId="00A8545C" w:rsidR="009C7E07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54B90F0F" w14:textId="77777777" w:rsidR="00DE02CC" w:rsidRPr="00A51B84" w:rsidRDefault="00DE02CC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4FE30C7E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54631643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</w:tc>
      </w:tr>
    </w:tbl>
    <w:p w14:paraId="2EB1F640" w14:textId="77777777" w:rsidR="00DE02CC" w:rsidRDefault="00DE02CC" w:rsidP="00DE02CC">
      <w:pPr>
        <w:pStyle w:val="NoSpacing"/>
      </w:pPr>
    </w:p>
    <w:p w14:paraId="2E408E1D" w14:textId="73235CF4" w:rsidR="009C7E07" w:rsidRPr="00167F20" w:rsidRDefault="00A36163" w:rsidP="00167F20">
      <w:pPr>
        <w:pStyle w:val="Subheading2"/>
      </w:pPr>
      <w:r w:rsidRPr="00167F20">
        <w:t>1d.</w:t>
      </w:r>
      <w:r w:rsidR="009C7E07" w:rsidRPr="00167F20">
        <w:t xml:space="preserve"> </w:t>
      </w:r>
      <w:r w:rsidRPr="00167F20">
        <w:t>Program of learning (brief overview</w:t>
      </w:r>
      <w:r w:rsidR="009C7E07" w:rsidRPr="00167F20">
        <w:t>)</w:t>
      </w:r>
    </w:p>
    <w:p w14:paraId="7D98B617" w14:textId="77777777" w:rsidR="009C7E07" w:rsidRDefault="009C7E07" w:rsidP="000D3CB1">
      <w:pPr>
        <w:pStyle w:val="NoSpacing"/>
      </w:pPr>
      <w:r w:rsidRPr="00092F8F">
        <w:t>What knowledge and skills am I trying to address in the Inquiry? What curriculum am I using? (attach any annotated planning documents to the end of this template as your evidence)</w:t>
      </w:r>
    </w:p>
    <w:p w14:paraId="668E7C1A" w14:textId="77777777" w:rsidR="009C7E07" w:rsidRDefault="009C7E07" w:rsidP="009C7E07">
      <w:pPr>
        <w:pStyle w:val="BodyCopy2ptafterBodyStyles"/>
        <w:spacing w:after="0" w:line="240" w:lineRule="auto"/>
        <w:rPr>
          <w:rFonts w:ascii="Verdana" w:hAnsi="Verdana"/>
          <w:i/>
          <w:iCs/>
          <w:sz w:val="18"/>
          <w:szCs w:val="18"/>
        </w:rPr>
      </w:pPr>
    </w:p>
    <w:tbl>
      <w:tblPr>
        <w:tblStyle w:val="TableGrid"/>
        <w:tblW w:w="5000" w:type="pct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06"/>
      </w:tblGrid>
      <w:tr w:rsidR="009C7E07" w14:paraId="219AEE71" w14:textId="77777777" w:rsidTr="00B531FA">
        <w:trPr>
          <w:cantSplit/>
          <w:trHeight w:val="730"/>
        </w:trPr>
        <w:tc>
          <w:tcPr>
            <w:tcW w:w="5000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</w:tcPr>
          <w:p w14:paraId="033BD315" w14:textId="5A8390C9" w:rsidR="009C7E07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274EDE7C" w14:textId="77777777" w:rsidR="00DE02CC" w:rsidRPr="00A51B84" w:rsidRDefault="00DE02CC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291D73BE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69EE12D2" w14:textId="5BE2B1F4" w:rsidR="009C7E07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22D1D142" w14:textId="25392A48" w:rsidR="00DE02CC" w:rsidRDefault="00DE02CC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7B56B5D5" w14:textId="77777777" w:rsidR="00DE02CC" w:rsidRPr="00A51B84" w:rsidRDefault="00DE02CC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6D54E81D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6D599AF7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</w:tc>
      </w:tr>
    </w:tbl>
    <w:p w14:paraId="4FBA3081" w14:textId="77777777" w:rsidR="009C7E07" w:rsidRPr="00A36163" w:rsidRDefault="009C7E07" w:rsidP="00DE02CC">
      <w:pPr>
        <w:pStyle w:val="NoSpacing"/>
      </w:pPr>
    </w:p>
    <w:p w14:paraId="34E39B55" w14:textId="63B1E1CB" w:rsidR="009C7E07" w:rsidRPr="00A36163" w:rsidRDefault="00A36163" w:rsidP="000D3CB1">
      <w:pPr>
        <w:pStyle w:val="Subheading2"/>
      </w:pPr>
      <w:r w:rsidRPr="00A36163">
        <w:t>1e</w:t>
      </w:r>
      <w:r w:rsidR="009C7E07" w:rsidRPr="00A36163">
        <w:t xml:space="preserve">. </w:t>
      </w:r>
      <w:r w:rsidRPr="00A36163">
        <w:t>Targeted learning outcomes</w:t>
      </w:r>
    </w:p>
    <w:p w14:paraId="1ACAD6E2" w14:textId="77777777" w:rsidR="009C7E07" w:rsidRDefault="009C7E07" w:rsidP="000D3CB1">
      <w:pPr>
        <w:pStyle w:val="NoSpacing"/>
        <w:rPr>
          <w:b/>
          <w:bCs/>
        </w:rPr>
      </w:pPr>
      <w:r w:rsidRPr="00092F8F">
        <w:t>The learning outcomes I want the learners to achieve. What change(s) would I expect to see in my focus learners after the Inquiry?</w:t>
      </w:r>
    </w:p>
    <w:p w14:paraId="72A26F1F" w14:textId="77777777" w:rsidR="009C7E07" w:rsidRDefault="009C7E07" w:rsidP="009C7E07">
      <w:pPr>
        <w:pStyle w:val="BodyCopy2ptafterBodyStyles"/>
        <w:spacing w:after="0" w:line="240" w:lineRule="auto"/>
        <w:rPr>
          <w:rFonts w:ascii="Verdana" w:hAnsi="Verdana"/>
          <w:i/>
          <w:iCs/>
          <w:sz w:val="18"/>
          <w:szCs w:val="18"/>
        </w:rPr>
      </w:pPr>
    </w:p>
    <w:tbl>
      <w:tblPr>
        <w:tblStyle w:val="TableGrid"/>
        <w:tblW w:w="5000" w:type="pct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06"/>
      </w:tblGrid>
      <w:tr w:rsidR="009C7E07" w14:paraId="75F9E617" w14:textId="77777777" w:rsidTr="00B531FA">
        <w:trPr>
          <w:cantSplit/>
          <w:trHeight w:val="730"/>
        </w:trPr>
        <w:tc>
          <w:tcPr>
            <w:tcW w:w="5000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</w:tcPr>
          <w:p w14:paraId="5C8DDBFD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493D701F" w14:textId="7F68FC1D" w:rsidR="009C7E07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799CD1DA" w14:textId="102B9900" w:rsidR="00DE02CC" w:rsidRDefault="00DE02CC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739951C4" w14:textId="77777777" w:rsidR="00DE02CC" w:rsidRPr="00A51B84" w:rsidRDefault="00DE02CC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55032EBA" w14:textId="17BA065A" w:rsidR="009C7E07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5692733A" w14:textId="77777777" w:rsidR="00DE02CC" w:rsidRPr="00A51B84" w:rsidRDefault="00DE02CC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76246AC3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6E20A8D5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</w:tc>
      </w:tr>
    </w:tbl>
    <w:p w14:paraId="0EFD0428" w14:textId="77777777" w:rsidR="009C7E07" w:rsidRPr="00A36163" w:rsidRDefault="009C7E07" w:rsidP="009C7E07">
      <w:pPr>
        <w:pStyle w:val="Subheading1greyHeadingStyles"/>
        <w:spacing w:before="0" w:after="0" w:line="240" w:lineRule="auto"/>
        <w:rPr>
          <w:rFonts w:ascii="Verdana" w:hAnsi="Verdana"/>
          <w:color w:val="00B5D1" w:themeColor="accent1"/>
          <w:sz w:val="18"/>
          <w:szCs w:val="18"/>
        </w:rPr>
      </w:pPr>
    </w:p>
    <w:p w14:paraId="1B95397E" w14:textId="2804583A" w:rsidR="009C7E07" w:rsidRPr="00A201BC" w:rsidRDefault="009C7E07" w:rsidP="009C7E07">
      <w:pPr>
        <w:pStyle w:val="Heading4"/>
      </w:pPr>
      <w:r>
        <w:t>2</w:t>
      </w:r>
      <w:r w:rsidRPr="00A201BC">
        <w:t xml:space="preserve">. </w:t>
      </w:r>
      <w:r w:rsidR="00A36163" w:rsidRPr="00092F8F">
        <w:t xml:space="preserve">The </w:t>
      </w:r>
      <w:r w:rsidR="00C4446D">
        <w:t>I</w:t>
      </w:r>
      <w:r w:rsidR="00A36163" w:rsidRPr="00092F8F">
        <w:t>nquiry question, professional learning and professional</w:t>
      </w:r>
      <w:r>
        <w:t xml:space="preserve"> </w:t>
      </w:r>
      <w:r w:rsidR="00A36163" w:rsidRPr="00092F8F">
        <w:t>responsibilities</w:t>
      </w:r>
    </w:p>
    <w:p w14:paraId="46CB4AC6" w14:textId="69B27AEA" w:rsidR="009C7E07" w:rsidRPr="00A201BC" w:rsidRDefault="009C7E07" w:rsidP="000D3CB1">
      <w:pPr>
        <w:pStyle w:val="Subheading2"/>
      </w:pPr>
      <w:r w:rsidRPr="00A36163">
        <w:t>2</w:t>
      </w:r>
      <w:r w:rsidR="00A36163" w:rsidRPr="00A36163">
        <w:t xml:space="preserve">a. The </w:t>
      </w:r>
      <w:r w:rsidR="00C4446D">
        <w:t>I</w:t>
      </w:r>
      <w:r w:rsidR="00A36163" w:rsidRPr="00A36163">
        <w:t xml:space="preserve">nquiry </w:t>
      </w:r>
      <w:proofErr w:type="gramStart"/>
      <w:r w:rsidR="00A36163" w:rsidRPr="00A36163">
        <w:t>question</w:t>
      </w:r>
      <w:proofErr w:type="gramEnd"/>
    </w:p>
    <w:p w14:paraId="00006A05" w14:textId="06DFBA69" w:rsidR="009C7E07" w:rsidRDefault="009C7E07" w:rsidP="00DE02CC">
      <w:pPr>
        <w:pStyle w:val="NoSpacing"/>
      </w:pPr>
      <w:r w:rsidRPr="00DF1B92">
        <w:t xml:space="preserve">Why and how did I choose my Inquiry </w:t>
      </w:r>
      <w:r w:rsidR="00167F20">
        <w:t>q</w:t>
      </w:r>
      <w:r w:rsidRPr="00DF1B92">
        <w:t>uestion?</w:t>
      </w:r>
    </w:p>
    <w:p w14:paraId="2AEFFE5C" w14:textId="77777777" w:rsidR="009C7E07" w:rsidRPr="00A201BC" w:rsidRDefault="009C7E07" w:rsidP="00DE02CC">
      <w:pPr>
        <w:pStyle w:val="NoSpacing"/>
        <w:rPr>
          <w:szCs w:val="18"/>
        </w:rPr>
      </w:pPr>
    </w:p>
    <w:tbl>
      <w:tblPr>
        <w:tblStyle w:val="TableGrid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06"/>
      </w:tblGrid>
      <w:tr w:rsidR="009C7E07" w14:paraId="78EF8B3A" w14:textId="77777777" w:rsidTr="00DE02CC">
        <w:trPr>
          <w:cantSplit/>
          <w:trHeight w:val="730"/>
        </w:trPr>
        <w:tc>
          <w:tcPr>
            <w:tcW w:w="9016" w:type="dxa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</w:tcPr>
          <w:p w14:paraId="53FDE045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66736ECD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756EA575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30CE646E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</w:tc>
      </w:tr>
    </w:tbl>
    <w:p w14:paraId="18BD23EA" w14:textId="77777777" w:rsidR="009C7E07" w:rsidRDefault="009C7E07" w:rsidP="009C7E07">
      <w:pPr>
        <w:pStyle w:val="BodyCopy2ptafterBodyStyles"/>
        <w:spacing w:after="0" w:line="240" w:lineRule="auto"/>
        <w:rPr>
          <w:rFonts w:ascii="Verdana" w:hAnsi="Verdana"/>
          <w:sz w:val="18"/>
          <w:szCs w:val="18"/>
        </w:rPr>
      </w:pPr>
    </w:p>
    <w:p w14:paraId="2B177497" w14:textId="0CD8C422" w:rsidR="009C7E07" w:rsidRPr="00A201BC" w:rsidRDefault="00A36163" w:rsidP="000D3CB1">
      <w:pPr>
        <w:pStyle w:val="Subheading2"/>
      </w:pPr>
      <w:r w:rsidRPr="00A36163">
        <w:t>2b</w:t>
      </w:r>
      <w:r w:rsidR="009C7E07" w:rsidRPr="00A36163">
        <w:t xml:space="preserve">. </w:t>
      </w:r>
      <w:r w:rsidRPr="00A36163">
        <w:t>Professional learning</w:t>
      </w:r>
    </w:p>
    <w:p w14:paraId="3DE0A19E" w14:textId="77777777" w:rsidR="009C7E07" w:rsidRDefault="009C7E07" w:rsidP="00D42EED">
      <w:pPr>
        <w:pStyle w:val="NoSpacing"/>
      </w:pPr>
      <w:r w:rsidRPr="00DF1B92">
        <w:t>When I’ve observed the teaching practice of others (at least one observation)</w:t>
      </w:r>
    </w:p>
    <w:p w14:paraId="6DA4FF4A" w14:textId="5BA53CD5" w:rsidR="009C7E07" w:rsidRDefault="009C7E07" w:rsidP="00D42EED">
      <w:pPr>
        <w:pStyle w:val="NoSpacing"/>
        <w:rPr>
          <w:szCs w:val="18"/>
        </w:rPr>
      </w:pPr>
    </w:p>
    <w:tbl>
      <w:tblPr>
        <w:tblStyle w:val="TableGrid"/>
        <w:tblW w:w="0" w:type="auto"/>
        <w:shd w:val="clear" w:color="auto" w:fill="333745" w:themeFill="text2"/>
        <w:tblLook w:val="04A0" w:firstRow="1" w:lastRow="0" w:firstColumn="1" w:lastColumn="0" w:noHBand="0" w:noVBand="1"/>
      </w:tblPr>
      <w:tblGrid>
        <w:gridCol w:w="9016"/>
      </w:tblGrid>
      <w:tr w:rsidR="00D42EED" w14:paraId="41319425" w14:textId="77777777" w:rsidTr="00D42EED">
        <w:trPr>
          <w:trHeight w:val="510"/>
        </w:trPr>
        <w:tc>
          <w:tcPr>
            <w:tcW w:w="9016" w:type="dxa"/>
            <w:shd w:val="clear" w:color="auto" w:fill="333745" w:themeFill="text2"/>
            <w:vAlign w:val="center"/>
          </w:tcPr>
          <w:p w14:paraId="1B4856AB" w14:textId="045D5628" w:rsidR="00D42EED" w:rsidRPr="00D42EED" w:rsidRDefault="00D42EED" w:rsidP="00D42EED">
            <w:pPr>
              <w:pStyle w:val="NoSpacing"/>
              <w:rPr>
                <w:b/>
                <w:bCs/>
                <w:szCs w:val="18"/>
              </w:rPr>
            </w:pPr>
            <w:r w:rsidRPr="00D42EED">
              <w:rPr>
                <w:b/>
                <w:bCs/>
                <w:szCs w:val="18"/>
              </w:rPr>
              <w:t>Observation 1</w:t>
            </w:r>
          </w:p>
        </w:tc>
      </w:tr>
    </w:tbl>
    <w:p w14:paraId="2CE19CFC" w14:textId="61BEE349" w:rsidR="009C7E07" w:rsidRPr="00A201BC" w:rsidRDefault="009C7E07" w:rsidP="00D42EED">
      <w:pPr>
        <w:pStyle w:val="NoSpacing"/>
        <w:rPr>
          <w:szCs w:val="18"/>
        </w:rPr>
      </w:pPr>
    </w:p>
    <w:tbl>
      <w:tblPr>
        <w:tblStyle w:val="PlainTable1"/>
        <w:tblW w:w="5000" w:type="pct"/>
        <w:tblLook w:val="0480" w:firstRow="0" w:lastRow="0" w:firstColumn="1" w:lastColumn="0" w:noHBand="0" w:noVBand="1"/>
      </w:tblPr>
      <w:tblGrid>
        <w:gridCol w:w="2141"/>
        <w:gridCol w:w="2287"/>
        <w:gridCol w:w="1729"/>
        <w:gridCol w:w="474"/>
        <w:gridCol w:w="474"/>
        <w:gridCol w:w="476"/>
        <w:gridCol w:w="474"/>
        <w:gridCol w:w="474"/>
        <w:gridCol w:w="477"/>
      </w:tblGrid>
      <w:tr w:rsidR="009C7E07" w:rsidRPr="00CB023D" w14:paraId="309CD78B" w14:textId="77777777" w:rsidTr="00B5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D2D4DE" w:themeFill="text2" w:themeFillTint="33"/>
            <w:vAlign w:val="center"/>
          </w:tcPr>
          <w:p w14:paraId="66504B7B" w14:textId="77777777" w:rsidR="009C7E07" w:rsidRDefault="009C7E07" w:rsidP="006474DC">
            <w:pPr>
              <w:rPr>
                <w:b w:val="0"/>
              </w:rPr>
            </w:pPr>
            <w:r w:rsidRPr="00927AD9">
              <w:rPr>
                <w:b w:val="0"/>
              </w:rPr>
              <w:t>Date of</w:t>
            </w:r>
            <w:r>
              <w:rPr>
                <w:b w:val="0"/>
              </w:rPr>
              <w:t xml:space="preserve"> </w:t>
            </w:r>
            <w:r w:rsidRPr="00927AD9">
              <w:rPr>
                <w:b w:val="0"/>
              </w:rPr>
              <w:t>observation</w:t>
            </w:r>
          </w:p>
        </w:tc>
        <w:tc>
          <w:tcPr>
            <w:tcW w:w="3811" w:type="pct"/>
            <w:gridSpan w:val="8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auto"/>
            <w:vAlign w:val="center"/>
          </w:tcPr>
          <w:p w14:paraId="316CA904" w14:textId="77777777" w:rsidR="009C7E07" w:rsidRPr="00CB023D" w:rsidRDefault="009C7E07" w:rsidP="00647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7E07" w:rsidRPr="00CB023D" w14:paraId="54DE9BDA" w14:textId="77777777" w:rsidTr="00B531F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00B5D1" w:themeFill="accent1"/>
            <w:vAlign w:val="center"/>
          </w:tcPr>
          <w:p w14:paraId="0C05C837" w14:textId="77777777" w:rsidR="009C7E07" w:rsidRPr="00927AD9" w:rsidRDefault="009C7E07" w:rsidP="006474DC">
            <w:pPr>
              <w:rPr>
                <w:b w:val="0"/>
                <w:bCs w:val="0"/>
              </w:rPr>
            </w:pPr>
            <w:r w:rsidRPr="00927AD9">
              <w:rPr>
                <w:b w:val="0"/>
                <w:bCs w:val="0"/>
                <w:color w:val="F8F8F8" w:themeColor="background2"/>
              </w:rPr>
              <w:t>Who I observed (colleague’s name and VIT registration no.)</w:t>
            </w:r>
          </w:p>
        </w:tc>
      </w:tr>
      <w:tr w:rsidR="009C7E07" w:rsidRPr="00CB023D" w14:paraId="698D1804" w14:textId="77777777" w:rsidTr="00B5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D2D4DE" w:themeFill="text2" w:themeFillTint="33"/>
            <w:vAlign w:val="center"/>
          </w:tcPr>
          <w:p w14:paraId="7B0DEB09" w14:textId="77777777" w:rsidR="009C7E07" w:rsidRPr="00CB023D" w:rsidRDefault="009C7E07" w:rsidP="006474DC">
            <w:pPr>
              <w:rPr>
                <w:b w:val="0"/>
              </w:rPr>
            </w:pPr>
            <w:r>
              <w:rPr>
                <w:b w:val="0"/>
              </w:rPr>
              <w:t>Name</w:t>
            </w:r>
          </w:p>
        </w:tc>
        <w:tc>
          <w:tcPr>
            <w:tcW w:w="1270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auto"/>
            <w:vAlign w:val="center"/>
          </w:tcPr>
          <w:p w14:paraId="5FFEA73D" w14:textId="77777777" w:rsidR="009C7E07" w:rsidRPr="00CB023D" w:rsidRDefault="009C7E07" w:rsidP="00647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0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D2D4DE" w:themeFill="text2" w:themeFillTint="33"/>
            <w:vAlign w:val="center"/>
          </w:tcPr>
          <w:p w14:paraId="4762A973" w14:textId="77777777" w:rsidR="009C7E07" w:rsidRPr="00CB023D" w:rsidRDefault="009C7E07" w:rsidP="00647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tion no.</w:t>
            </w:r>
          </w:p>
        </w:tc>
        <w:tc>
          <w:tcPr>
            <w:tcW w:w="263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auto"/>
            <w:vAlign w:val="center"/>
          </w:tcPr>
          <w:p w14:paraId="2F0B75E6" w14:textId="77777777" w:rsidR="009C7E07" w:rsidRPr="00CB023D" w:rsidRDefault="009C7E07" w:rsidP="006474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auto"/>
            <w:vAlign w:val="center"/>
          </w:tcPr>
          <w:p w14:paraId="65B6B937" w14:textId="77777777" w:rsidR="009C7E07" w:rsidRPr="00CB023D" w:rsidRDefault="009C7E07" w:rsidP="006474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auto"/>
            <w:vAlign w:val="center"/>
          </w:tcPr>
          <w:p w14:paraId="2DEC69D1" w14:textId="77777777" w:rsidR="009C7E07" w:rsidRPr="00CB023D" w:rsidRDefault="009C7E07" w:rsidP="006474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auto"/>
            <w:vAlign w:val="center"/>
          </w:tcPr>
          <w:p w14:paraId="61A453E9" w14:textId="77777777" w:rsidR="009C7E07" w:rsidRPr="00CB023D" w:rsidRDefault="009C7E07" w:rsidP="006474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auto"/>
            <w:vAlign w:val="center"/>
          </w:tcPr>
          <w:p w14:paraId="7833FB71" w14:textId="77777777" w:rsidR="009C7E07" w:rsidRPr="00CB023D" w:rsidRDefault="009C7E07" w:rsidP="006474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auto"/>
            <w:vAlign w:val="center"/>
          </w:tcPr>
          <w:p w14:paraId="7D420A2B" w14:textId="77777777" w:rsidR="009C7E07" w:rsidRPr="00CB023D" w:rsidRDefault="009C7E07" w:rsidP="006474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7E07" w:rsidRPr="00CB023D" w14:paraId="7F4C6BF7" w14:textId="77777777" w:rsidTr="00B531F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D2D4DE" w:themeFill="text2" w:themeFillTint="33"/>
            <w:vAlign w:val="center"/>
          </w:tcPr>
          <w:p w14:paraId="64DF5028" w14:textId="77777777" w:rsidR="009C7E07" w:rsidRPr="00CB023D" w:rsidRDefault="009C7E07" w:rsidP="006474DC">
            <w:pPr>
              <w:rPr>
                <w:b w:val="0"/>
              </w:rPr>
            </w:pPr>
            <w:r>
              <w:rPr>
                <w:b w:val="0"/>
              </w:rPr>
              <w:t>Signature</w:t>
            </w:r>
          </w:p>
        </w:tc>
        <w:tc>
          <w:tcPr>
            <w:tcW w:w="3811" w:type="pct"/>
            <w:gridSpan w:val="8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auto"/>
            <w:vAlign w:val="center"/>
          </w:tcPr>
          <w:p w14:paraId="6612EE4A" w14:textId="77777777" w:rsidR="009C7E07" w:rsidRPr="00CB023D" w:rsidRDefault="009C7E07" w:rsidP="00647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1D6CFD4" w14:textId="77777777" w:rsidR="009C7E07" w:rsidRDefault="009C7E07" w:rsidP="00DE02CC">
      <w:pPr>
        <w:pStyle w:val="NoSpacing"/>
      </w:pPr>
    </w:p>
    <w:p w14:paraId="18EFBD7A" w14:textId="77777777" w:rsidR="009C7E07" w:rsidRDefault="009C7E07" w:rsidP="00DE02CC">
      <w:pPr>
        <w:pStyle w:val="NoSpacing"/>
      </w:pPr>
      <w:r w:rsidRPr="00927AD9">
        <w:t>What I saw / heard / experienced</w:t>
      </w:r>
    </w:p>
    <w:p w14:paraId="4044B368" w14:textId="77777777" w:rsidR="009C7E07" w:rsidRPr="00A201BC" w:rsidRDefault="009C7E07" w:rsidP="00DE02CC">
      <w:pPr>
        <w:pStyle w:val="NoSpacing"/>
      </w:pPr>
    </w:p>
    <w:tbl>
      <w:tblPr>
        <w:tblStyle w:val="TableGrid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06"/>
      </w:tblGrid>
      <w:tr w:rsidR="009C7E07" w14:paraId="3BACACFE" w14:textId="77777777" w:rsidTr="00D42EED">
        <w:trPr>
          <w:cantSplit/>
          <w:trHeight w:val="730"/>
        </w:trPr>
        <w:tc>
          <w:tcPr>
            <w:tcW w:w="9016" w:type="dxa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</w:tcPr>
          <w:p w14:paraId="26A37E91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693B35B9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1F88EB20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62B0FA32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3A7B4C9F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27373E4A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0D5D5E26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51F1934C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</w:tc>
      </w:tr>
    </w:tbl>
    <w:p w14:paraId="6A7552B4" w14:textId="77777777" w:rsidR="009C7E07" w:rsidRDefault="009C7E07" w:rsidP="00DE02CC">
      <w:pPr>
        <w:pStyle w:val="NoSpacing"/>
      </w:pPr>
    </w:p>
    <w:p w14:paraId="31F2B9B4" w14:textId="77777777" w:rsidR="009C7E07" w:rsidRDefault="009C7E07" w:rsidP="00DE02CC">
      <w:pPr>
        <w:pStyle w:val="NoSpacing"/>
      </w:pPr>
      <w:r w:rsidRPr="00927AD9">
        <w:t>What I learned</w:t>
      </w:r>
    </w:p>
    <w:p w14:paraId="47CB00F6" w14:textId="77777777" w:rsidR="009C7E07" w:rsidRPr="00A201BC" w:rsidRDefault="009C7E07" w:rsidP="00DE02CC">
      <w:pPr>
        <w:pStyle w:val="NoSpacing"/>
      </w:pPr>
    </w:p>
    <w:tbl>
      <w:tblPr>
        <w:tblStyle w:val="TableGrid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06"/>
      </w:tblGrid>
      <w:tr w:rsidR="009C7E07" w14:paraId="4D20F706" w14:textId="77777777" w:rsidTr="00D42EED">
        <w:trPr>
          <w:cantSplit/>
          <w:trHeight w:val="730"/>
        </w:trPr>
        <w:tc>
          <w:tcPr>
            <w:tcW w:w="9016" w:type="dxa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</w:tcPr>
          <w:p w14:paraId="51F0BDA6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1BA872CE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28491916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17542913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12B88DB4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</w:tc>
      </w:tr>
    </w:tbl>
    <w:p w14:paraId="04B189B5" w14:textId="77777777" w:rsidR="009C7E07" w:rsidRDefault="009C7E07" w:rsidP="00DE02CC">
      <w:pPr>
        <w:pStyle w:val="NoSpacing"/>
      </w:pPr>
    </w:p>
    <w:p w14:paraId="29FCA724" w14:textId="77777777" w:rsidR="009C7E07" w:rsidRDefault="009C7E07" w:rsidP="00DE02CC">
      <w:pPr>
        <w:pStyle w:val="NoSpacing"/>
      </w:pPr>
      <w:r w:rsidRPr="00927AD9">
        <w:t>How this helps me address my Inquiry</w:t>
      </w:r>
    </w:p>
    <w:p w14:paraId="5CA4E75E" w14:textId="77777777" w:rsidR="009C7E07" w:rsidRPr="00A201BC" w:rsidRDefault="009C7E07" w:rsidP="00DE02CC">
      <w:pPr>
        <w:pStyle w:val="NoSpacing"/>
      </w:pPr>
    </w:p>
    <w:tbl>
      <w:tblPr>
        <w:tblStyle w:val="TableGrid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06"/>
      </w:tblGrid>
      <w:tr w:rsidR="009C7E07" w14:paraId="28524AF2" w14:textId="77777777" w:rsidTr="00D42EED">
        <w:trPr>
          <w:cantSplit/>
          <w:trHeight w:val="730"/>
        </w:trPr>
        <w:tc>
          <w:tcPr>
            <w:tcW w:w="9016" w:type="dxa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</w:tcPr>
          <w:p w14:paraId="3D4CF271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4BFDA51A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5CB3BE4B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76983A01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48F634BE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</w:tc>
      </w:tr>
    </w:tbl>
    <w:p w14:paraId="7811EB4B" w14:textId="77777777" w:rsidR="009C7E07" w:rsidRDefault="009C7E07" w:rsidP="00DE02CC">
      <w:pPr>
        <w:pStyle w:val="NoSpacing"/>
      </w:pPr>
    </w:p>
    <w:p w14:paraId="4DFC5F1E" w14:textId="469ECFB2" w:rsidR="009C7E07" w:rsidRDefault="009C7E07" w:rsidP="00DE02CC">
      <w:pPr>
        <w:pStyle w:val="NoSpacing"/>
      </w:pPr>
      <w:r w:rsidRPr="00ED40F6">
        <w:t>Professional conversations (based on at least two discussions about the Inquiry)</w:t>
      </w:r>
    </w:p>
    <w:p w14:paraId="27482ADA" w14:textId="77777777" w:rsidR="00D42EED" w:rsidRDefault="00D42EED" w:rsidP="00D42EED">
      <w:pPr>
        <w:pStyle w:val="NoSpacing"/>
        <w:rPr>
          <w:szCs w:val="18"/>
        </w:rPr>
      </w:pPr>
    </w:p>
    <w:tbl>
      <w:tblPr>
        <w:tblStyle w:val="TableGrid"/>
        <w:tblW w:w="0" w:type="auto"/>
        <w:shd w:val="clear" w:color="auto" w:fill="333745" w:themeFill="text2"/>
        <w:tblLook w:val="04A0" w:firstRow="1" w:lastRow="0" w:firstColumn="1" w:lastColumn="0" w:noHBand="0" w:noVBand="1"/>
      </w:tblPr>
      <w:tblGrid>
        <w:gridCol w:w="9016"/>
      </w:tblGrid>
      <w:tr w:rsidR="00D42EED" w14:paraId="2F87E6E2" w14:textId="77777777" w:rsidTr="006474DC">
        <w:trPr>
          <w:trHeight w:val="510"/>
        </w:trPr>
        <w:tc>
          <w:tcPr>
            <w:tcW w:w="9016" w:type="dxa"/>
            <w:shd w:val="clear" w:color="auto" w:fill="333745" w:themeFill="text2"/>
            <w:vAlign w:val="center"/>
          </w:tcPr>
          <w:p w14:paraId="16A0BD39" w14:textId="2A525B05" w:rsidR="00D42EED" w:rsidRPr="00D42EED" w:rsidRDefault="00D42EED" w:rsidP="006474DC">
            <w:pPr>
              <w:pStyle w:val="NoSpacing"/>
              <w:rPr>
                <w:b/>
                <w:bCs/>
                <w:szCs w:val="18"/>
              </w:rPr>
            </w:pPr>
            <w:r w:rsidRPr="00D42EED">
              <w:rPr>
                <w:b/>
                <w:bCs/>
                <w:szCs w:val="18"/>
              </w:rPr>
              <w:t>Discussion 1</w:t>
            </w:r>
          </w:p>
        </w:tc>
      </w:tr>
    </w:tbl>
    <w:p w14:paraId="6580C5F9" w14:textId="77777777" w:rsidR="009C7E07" w:rsidRPr="00A201BC" w:rsidRDefault="009C7E07" w:rsidP="009C7E07">
      <w:pPr>
        <w:pStyle w:val="BodyCopy2ptafterBodyStyles"/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Style w:val="PlainTable1"/>
        <w:tblW w:w="5000" w:type="pct"/>
        <w:tblLook w:val="0480" w:firstRow="0" w:lastRow="0" w:firstColumn="1" w:lastColumn="0" w:noHBand="0" w:noVBand="1"/>
      </w:tblPr>
      <w:tblGrid>
        <w:gridCol w:w="2141"/>
        <w:gridCol w:w="2287"/>
        <w:gridCol w:w="1729"/>
        <w:gridCol w:w="474"/>
        <w:gridCol w:w="474"/>
        <w:gridCol w:w="476"/>
        <w:gridCol w:w="474"/>
        <w:gridCol w:w="474"/>
        <w:gridCol w:w="477"/>
      </w:tblGrid>
      <w:tr w:rsidR="009C7E07" w:rsidRPr="00CB023D" w14:paraId="636239CE" w14:textId="77777777" w:rsidTr="00B5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D2D4DE" w:themeFill="text2" w:themeFillTint="33"/>
            <w:vAlign w:val="center"/>
          </w:tcPr>
          <w:p w14:paraId="1837CFAE" w14:textId="77777777" w:rsidR="009C7E07" w:rsidRDefault="009C7E07" w:rsidP="006474DC">
            <w:pPr>
              <w:rPr>
                <w:b w:val="0"/>
              </w:rPr>
            </w:pPr>
            <w:r w:rsidRPr="00ED40F6">
              <w:rPr>
                <w:b w:val="0"/>
              </w:rPr>
              <w:t>Date of discussion</w:t>
            </w:r>
          </w:p>
        </w:tc>
        <w:tc>
          <w:tcPr>
            <w:tcW w:w="3811" w:type="pct"/>
            <w:gridSpan w:val="8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auto"/>
            <w:vAlign w:val="center"/>
          </w:tcPr>
          <w:p w14:paraId="3027011B" w14:textId="77777777" w:rsidR="009C7E07" w:rsidRPr="00CB023D" w:rsidRDefault="009C7E07" w:rsidP="00647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7E07" w:rsidRPr="00CB023D" w14:paraId="0C94A01D" w14:textId="77777777" w:rsidTr="00B531F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00B5D1" w:themeFill="accent1"/>
            <w:vAlign w:val="center"/>
          </w:tcPr>
          <w:p w14:paraId="4A507B3D" w14:textId="77777777" w:rsidR="009C7E07" w:rsidRPr="00927AD9" w:rsidRDefault="009C7E07" w:rsidP="006474DC">
            <w:pPr>
              <w:rPr>
                <w:b w:val="0"/>
                <w:bCs w:val="0"/>
              </w:rPr>
            </w:pPr>
            <w:r w:rsidRPr="00ED40F6">
              <w:rPr>
                <w:b w:val="0"/>
                <w:bCs w:val="0"/>
                <w:color w:val="F8F8F8" w:themeColor="background2"/>
              </w:rPr>
              <w:t>Who I talked with (colleague’s name and VIT registration no.)</w:t>
            </w:r>
          </w:p>
        </w:tc>
      </w:tr>
      <w:tr w:rsidR="009C7E07" w:rsidRPr="00CB023D" w14:paraId="075572C9" w14:textId="77777777" w:rsidTr="00B5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D2D4DE" w:themeFill="text2" w:themeFillTint="33"/>
            <w:vAlign w:val="center"/>
          </w:tcPr>
          <w:p w14:paraId="3CCF40EB" w14:textId="77777777" w:rsidR="009C7E07" w:rsidRPr="00CB023D" w:rsidRDefault="009C7E07" w:rsidP="006474DC">
            <w:pPr>
              <w:rPr>
                <w:b w:val="0"/>
              </w:rPr>
            </w:pPr>
            <w:r>
              <w:rPr>
                <w:b w:val="0"/>
              </w:rPr>
              <w:t>Name</w:t>
            </w:r>
          </w:p>
        </w:tc>
        <w:tc>
          <w:tcPr>
            <w:tcW w:w="1270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auto"/>
            <w:vAlign w:val="center"/>
          </w:tcPr>
          <w:p w14:paraId="75FA3CAD" w14:textId="77777777" w:rsidR="009C7E07" w:rsidRPr="00CB023D" w:rsidRDefault="009C7E07" w:rsidP="00647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0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D2D4DE" w:themeFill="text2" w:themeFillTint="33"/>
            <w:vAlign w:val="center"/>
          </w:tcPr>
          <w:p w14:paraId="1BF6B9BA" w14:textId="77777777" w:rsidR="009C7E07" w:rsidRPr="00CB023D" w:rsidRDefault="009C7E07" w:rsidP="00647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tion no.</w:t>
            </w:r>
          </w:p>
        </w:tc>
        <w:tc>
          <w:tcPr>
            <w:tcW w:w="263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auto"/>
            <w:vAlign w:val="center"/>
          </w:tcPr>
          <w:p w14:paraId="633FD83B" w14:textId="77777777" w:rsidR="009C7E07" w:rsidRPr="00CB023D" w:rsidRDefault="009C7E07" w:rsidP="006474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auto"/>
            <w:vAlign w:val="center"/>
          </w:tcPr>
          <w:p w14:paraId="23572A19" w14:textId="77777777" w:rsidR="009C7E07" w:rsidRPr="00CB023D" w:rsidRDefault="009C7E07" w:rsidP="006474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auto"/>
            <w:vAlign w:val="center"/>
          </w:tcPr>
          <w:p w14:paraId="61F6D2AD" w14:textId="77777777" w:rsidR="009C7E07" w:rsidRPr="00CB023D" w:rsidRDefault="009C7E07" w:rsidP="006474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auto"/>
            <w:vAlign w:val="center"/>
          </w:tcPr>
          <w:p w14:paraId="54FD2FA2" w14:textId="77777777" w:rsidR="009C7E07" w:rsidRPr="00CB023D" w:rsidRDefault="009C7E07" w:rsidP="006474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auto"/>
            <w:vAlign w:val="center"/>
          </w:tcPr>
          <w:p w14:paraId="10192C33" w14:textId="77777777" w:rsidR="009C7E07" w:rsidRPr="00CB023D" w:rsidRDefault="009C7E07" w:rsidP="006474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auto"/>
            <w:vAlign w:val="center"/>
          </w:tcPr>
          <w:p w14:paraId="30C16BE8" w14:textId="77777777" w:rsidR="009C7E07" w:rsidRPr="00CB023D" w:rsidRDefault="009C7E07" w:rsidP="006474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7E07" w:rsidRPr="00CB023D" w14:paraId="1202A94D" w14:textId="77777777" w:rsidTr="00B531F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D2D4DE" w:themeFill="text2" w:themeFillTint="33"/>
            <w:vAlign w:val="center"/>
          </w:tcPr>
          <w:p w14:paraId="742131C7" w14:textId="77777777" w:rsidR="009C7E07" w:rsidRPr="00CB023D" w:rsidRDefault="009C7E07" w:rsidP="006474DC">
            <w:pPr>
              <w:rPr>
                <w:b w:val="0"/>
              </w:rPr>
            </w:pPr>
            <w:r>
              <w:rPr>
                <w:b w:val="0"/>
              </w:rPr>
              <w:t>Signature</w:t>
            </w:r>
          </w:p>
        </w:tc>
        <w:tc>
          <w:tcPr>
            <w:tcW w:w="3811" w:type="pct"/>
            <w:gridSpan w:val="8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auto"/>
            <w:vAlign w:val="center"/>
          </w:tcPr>
          <w:p w14:paraId="387F984E" w14:textId="77777777" w:rsidR="009C7E07" w:rsidRPr="00CB023D" w:rsidRDefault="009C7E07" w:rsidP="00647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25B4F6" w14:textId="77777777" w:rsidR="009C7E07" w:rsidRDefault="009C7E07" w:rsidP="00DE02CC">
      <w:pPr>
        <w:pStyle w:val="NoSpacing"/>
      </w:pPr>
    </w:p>
    <w:p w14:paraId="409BE782" w14:textId="77777777" w:rsidR="009C7E07" w:rsidRDefault="009C7E07" w:rsidP="00DE02CC">
      <w:pPr>
        <w:pStyle w:val="NoSpacing"/>
      </w:pPr>
      <w:r w:rsidRPr="00ED40F6">
        <w:t>What we discussed and what I learned</w:t>
      </w:r>
    </w:p>
    <w:p w14:paraId="380D2B29" w14:textId="77777777" w:rsidR="009C7E07" w:rsidRPr="00A201BC" w:rsidRDefault="009C7E07" w:rsidP="00DE02CC">
      <w:pPr>
        <w:pStyle w:val="NoSpacing"/>
      </w:pPr>
    </w:p>
    <w:tbl>
      <w:tblPr>
        <w:tblStyle w:val="TableGrid"/>
        <w:tblW w:w="5000" w:type="pct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06"/>
      </w:tblGrid>
      <w:tr w:rsidR="009C7E07" w14:paraId="34E57B56" w14:textId="77777777" w:rsidTr="00B531FA">
        <w:trPr>
          <w:cantSplit/>
          <w:trHeight w:val="730"/>
        </w:trPr>
        <w:tc>
          <w:tcPr>
            <w:tcW w:w="5000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</w:tcPr>
          <w:p w14:paraId="6C3DA1ED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1379FFBB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4A545B83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4E54A9A0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20FC4F38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0A77E6FF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</w:tc>
      </w:tr>
    </w:tbl>
    <w:p w14:paraId="62B95CA5" w14:textId="77777777" w:rsidR="009C7E07" w:rsidRDefault="009C7E07" w:rsidP="00DE02CC">
      <w:pPr>
        <w:pStyle w:val="NoSpacing"/>
      </w:pPr>
    </w:p>
    <w:p w14:paraId="7C240DF0" w14:textId="77777777" w:rsidR="009C7E07" w:rsidRDefault="009C7E07" w:rsidP="00DE02CC">
      <w:pPr>
        <w:pStyle w:val="NoSpacing"/>
      </w:pPr>
      <w:r w:rsidRPr="00ED40F6">
        <w:t>How this helps me address my Inquiry</w:t>
      </w:r>
    </w:p>
    <w:p w14:paraId="0E37B4E4" w14:textId="77777777" w:rsidR="009C7E07" w:rsidRPr="00A201BC" w:rsidRDefault="009C7E07" w:rsidP="00DE02CC">
      <w:pPr>
        <w:pStyle w:val="NoSpacing"/>
      </w:pPr>
    </w:p>
    <w:tbl>
      <w:tblPr>
        <w:tblStyle w:val="TableGrid"/>
        <w:tblW w:w="5000" w:type="pct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06"/>
      </w:tblGrid>
      <w:tr w:rsidR="009C7E07" w14:paraId="7CB1C925" w14:textId="77777777" w:rsidTr="00B531FA">
        <w:trPr>
          <w:cantSplit/>
          <w:trHeight w:val="730"/>
        </w:trPr>
        <w:tc>
          <w:tcPr>
            <w:tcW w:w="5000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</w:tcPr>
          <w:p w14:paraId="0A233652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03E790B4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65A7039C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534256AE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33043757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43CBCE2F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</w:tc>
      </w:tr>
    </w:tbl>
    <w:p w14:paraId="38067E38" w14:textId="77777777" w:rsidR="00D42EED" w:rsidRDefault="00D42EED" w:rsidP="00D42EED">
      <w:pPr>
        <w:pStyle w:val="NoSpacing"/>
        <w:rPr>
          <w:szCs w:val="18"/>
        </w:rPr>
      </w:pPr>
    </w:p>
    <w:tbl>
      <w:tblPr>
        <w:tblStyle w:val="TableGrid"/>
        <w:tblW w:w="0" w:type="auto"/>
        <w:shd w:val="clear" w:color="auto" w:fill="333745" w:themeFill="text2"/>
        <w:tblLook w:val="04A0" w:firstRow="1" w:lastRow="0" w:firstColumn="1" w:lastColumn="0" w:noHBand="0" w:noVBand="1"/>
      </w:tblPr>
      <w:tblGrid>
        <w:gridCol w:w="9016"/>
      </w:tblGrid>
      <w:tr w:rsidR="00D42EED" w14:paraId="5F1C1EEA" w14:textId="77777777" w:rsidTr="006474DC">
        <w:trPr>
          <w:trHeight w:val="510"/>
        </w:trPr>
        <w:tc>
          <w:tcPr>
            <w:tcW w:w="9016" w:type="dxa"/>
            <w:shd w:val="clear" w:color="auto" w:fill="333745" w:themeFill="text2"/>
            <w:vAlign w:val="center"/>
          </w:tcPr>
          <w:p w14:paraId="6C24E96E" w14:textId="0495B53B" w:rsidR="00D42EED" w:rsidRPr="00D42EED" w:rsidRDefault="00D42EED" w:rsidP="006474DC">
            <w:pPr>
              <w:pStyle w:val="NoSpacing"/>
              <w:rPr>
                <w:b/>
                <w:bCs/>
                <w:szCs w:val="18"/>
              </w:rPr>
            </w:pPr>
            <w:r w:rsidRPr="00D42EED">
              <w:rPr>
                <w:b/>
                <w:bCs/>
                <w:szCs w:val="18"/>
              </w:rPr>
              <w:t xml:space="preserve">Discussion </w:t>
            </w:r>
            <w:r>
              <w:rPr>
                <w:b/>
                <w:bCs/>
                <w:szCs w:val="18"/>
              </w:rPr>
              <w:t>2</w:t>
            </w:r>
          </w:p>
        </w:tc>
      </w:tr>
    </w:tbl>
    <w:p w14:paraId="1971A653" w14:textId="77777777" w:rsidR="00D42EED" w:rsidRPr="00A201BC" w:rsidRDefault="00D42EED" w:rsidP="009C7E07">
      <w:pPr>
        <w:pStyle w:val="BodyCopy2ptafterBodyStyles"/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Style w:val="PlainTable1"/>
        <w:tblW w:w="5000" w:type="pct"/>
        <w:tblLook w:val="0480" w:firstRow="0" w:lastRow="0" w:firstColumn="1" w:lastColumn="0" w:noHBand="0" w:noVBand="1"/>
      </w:tblPr>
      <w:tblGrid>
        <w:gridCol w:w="2141"/>
        <w:gridCol w:w="2287"/>
        <w:gridCol w:w="1729"/>
        <w:gridCol w:w="474"/>
        <w:gridCol w:w="474"/>
        <w:gridCol w:w="476"/>
        <w:gridCol w:w="474"/>
        <w:gridCol w:w="474"/>
        <w:gridCol w:w="477"/>
      </w:tblGrid>
      <w:tr w:rsidR="009C7E07" w:rsidRPr="00CB023D" w14:paraId="041B7FDD" w14:textId="77777777" w:rsidTr="00B5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D2D4DE" w:themeFill="text2" w:themeFillTint="33"/>
            <w:vAlign w:val="center"/>
          </w:tcPr>
          <w:p w14:paraId="192E38B3" w14:textId="77777777" w:rsidR="009C7E07" w:rsidRDefault="009C7E07" w:rsidP="006474DC">
            <w:pPr>
              <w:rPr>
                <w:b w:val="0"/>
              </w:rPr>
            </w:pPr>
            <w:r w:rsidRPr="00ED40F6">
              <w:rPr>
                <w:b w:val="0"/>
              </w:rPr>
              <w:t>Date of discussion</w:t>
            </w:r>
          </w:p>
        </w:tc>
        <w:tc>
          <w:tcPr>
            <w:tcW w:w="3811" w:type="pct"/>
            <w:gridSpan w:val="8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auto"/>
            <w:vAlign w:val="center"/>
          </w:tcPr>
          <w:p w14:paraId="1D41E5D9" w14:textId="77777777" w:rsidR="009C7E07" w:rsidRPr="00CB023D" w:rsidRDefault="009C7E07" w:rsidP="00647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7E07" w:rsidRPr="00CB023D" w14:paraId="11D50FFE" w14:textId="77777777" w:rsidTr="00B531F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00B5D1" w:themeFill="accent1"/>
            <w:vAlign w:val="center"/>
          </w:tcPr>
          <w:p w14:paraId="2E050672" w14:textId="77777777" w:rsidR="009C7E07" w:rsidRPr="00927AD9" w:rsidRDefault="009C7E07" w:rsidP="006474DC">
            <w:pPr>
              <w:rPr>
                <w:b w:val="0"/>
                <w:bCs w:val="0"/>
              </w:rPr>
            </w:pPr>
            <w:r w:rsidRPr="00ED40F6">
              <w:rPr>
                <w:b w:val="0"/>
                <w:bCs w:val="0"/>
                <w:color w:val="F8F8F8" w:themeColor="background2"/>
              </w:rPr>
              <w:t>Who I talked with (colleague’s name and VIT registration no.)</w:t>
            </w:r>
          </w:p>
        </w:tc>
      </w:tr>
      <w:tr w:rsidR="009C7E07" w:rsidRPr="00CB023D" w14:paraId="212EDD4D" w14:textId="77777777" w:rsidTr="00B5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D2D4DE" w:themeFill="text2" w:themeFillTint="33"/>
            <w:vAlign w:val="center"/>
          </w:tcPr>
          <w:p w14:paraId="35D34F2D" w14:textId="77777777" w:rsidR="009C7E07" w:rsidRPr="00CB023D" w:rsidRDefault="009C7E07" w:rsidP="006474DC">
            <w:pPr>
              <w:rPr>
                <w:b w:val="0"/>
              </w:rPr>
            </w:pPr>
            <w:r>
              <w:rPr>
                <w:b w:val="0"/>
              </w:rPr>
              <w:t>Name</w:t>
            </w:r>
          </w:p>
        </w:tc>
        <w:tc>
          <w:tcPr>
            <w:tcW w:w="1270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auto"/>
            <w:vAlign w:val="center"/>
          </w:tcPr>
          <w:p w14:paraId="06914B44" w14:textId="77777777" w:rsidR="009C7E07" w:rsidRPr="00CB023D" w:rsidRDefault="009C7E07" w:rsidP="00647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0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D2D4DE" w:themeFill="text2" w:themeFillTint="33"/>
            <w:vAlign w:val="center"/>
          </w:tcPr>
          <w:p w14:paraId="0F0121FC" w14:textId="77777777" w:rsidR="009C7E07" w:rsidRPr="00CB023D" w:rsidRDefault="009C7E07" w:rsidP="00647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tion no.</w:t>
            </w:r>
          </w:p>
        </w:tc>
        <w:tc>
          <w:tcPr>
            <w:tcW w:w="263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auto"/>
            <w:vAlign w:val="center"/>
          </w:tcPr>
          <w:p w14:paraId="39816F74" w14:textId="77777777" w:rsidR="009C7E07" w:rsidRPr="00CB023D" w:rsidRDefault="009C7E07" w:rsidP="006474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auto"/>
            <w:vAlign w:val="center"/>
          </w:tcPr>
          <w:p w14:paraId="359D83BE" w14:textId="77777777" w:rsidR="009C7E07" w:rsidRPr="00CB023D" w:rsidRDefault="009C7E07" w:rsidP="006474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auto"/>
            <w:vAlign w:val="center"/>
          </w:tcPr>
          <w:p w14:paraId="76D3D840" w14:textId="77777777" w:rsidR="009C7E07" w:rsidRPr="00CB023D" w:rsidRDefault="009C7E07" w:rsidP="006474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auto"/>
            <w:vAlign w:val="center"/>
          </w:tcPr>
          <w:p w14:paraId="381C1359" w14:textId="77777777" w:rsidR="009C7E07" w:rsidRPr="00CB023D" w:rsidRDefault="009C7E07" w:rsidP="006474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auto"/>
            <w:vAlign w:val="center"/>
          </w:tcPr>
          <w:p w14:paraId="281F202A" w14:textId="77777777" w:rsidR="009C7E07" w:rsidRPr="00CB023D" w:rsidRDefault="009C7E07" w:rsidP="006474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auto"/>
            <w:vAlign w:val="center"/>
          </w:tcPr>
          <w:p w14:paraId="4D21B523" w14:textId="77777777" w:rsidR="009C7E07" w:rsidRPr="00CB023D" w:rsidRDefault="009C7E07" w:rsidP="006474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7E07" w:rsidRPr="00CB023D" w14:paraId="33001583" w14:textId="77777777" w:rsidTr="00B531F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D2D4DE" w:themeFill="text2" w:themeFillTint="33"/>
            <w:vAlign w:val="center"/>
          </w:tcPr>
          <w:p w14:paraId="1DECA7CB" w14:textId="77777777" w:rsidR="009C7E07" w:rsidRPr="00CB023D" w:rsidRDefault="009C7E07" w:rsidP="006474DC">
            <w:pPr>
              <w:rPr>
                <w:b w:val="0"/>
              </w:rPr>
            </w:pPr>
            <w:r>
              <w:rPr>
                <w:b w:val="0"/>
              </w:rPr>
              <w:t>Signature</w:t>
            </w:r>
          </w:p>
        </w:tc>
        <w:tc>
          <w:tcPr>
            <w:tcW w:w="3811" w:type="pct"/>
            <w:gridSpan w:val="8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auto"/>
            <w:vAlign w:val="center"/>
          </w:tcPr>
          <w:p w14:paraId="1AEDE1E7" w14:textId="77777777" w:rsidR="009C7E07" w:rsidRPr="00CB023D" w:rsidRDefault="009C7E07" w:rsidP="00647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5461E14" w14:textId="77777777" w:rsidR="009C7E07" w:rsidRDefault="009C7E07" w:rsidP="00DE02CC">
      <w:pPr>
        <w:pStyle w:val="NoSpacing"/>
      </w:pPr>
    </w:p>
    <w:p w14:paraId="0DFCB6CA" w14:textId="77777777" w:rsidR="009C7E07" w:rsidRDefault="009C7E07" w:rsidP="00DE02CC">
      <w:pPr>
        <w:pStyle w:val="NoSpacing"/>
      </w:pPr>
      <w:r w:rsidRPr="00ED40F6">
        <w:t>What we discussed and what I learned</w:t>
      </w:r>
    </w:p>
    <w:p w14:paraId="32FD2ED6" w14:textId="77777777" w:rsidR="009C7E07" w:rsidRPr="00A201BC" w:rsidRDefault="009C7E07" w:rsidP="00DE02CC">
      <w:pPr>
        <w:pStyle w:val="NoSpacing"/>
      </w:pPr>
    </w:p>
    <w:tbl>
      <w:tblPr>
        <w:tblStyle w:val="TableGrid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06"/>
      </w:tblGrid>
      <w:tr w:rsidR="009C7E07" w14:paraId="151B0417" w14:textId="77777777" w:rsidTr="00D42EED">
        <w:trPr>
          <w:cantSplit/>
          <w:trHeight w:val="730"/>
        </w:trPr>
        <w:tc>
          <w:tcPr>
            <w:tcW w:w="9016" w:type="dxa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</w:tcPr>
          <w:p w14:paraId="35FA9E36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6A94489E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55B2CEC8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47B3B263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53CF50BD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53593528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205918D9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</w:tc>
      </w:tr>
    </w:tbl>
    <w:p w14:paraId="59F3C109" w14:textId="77777777" w:rsidR="009C7E07" w:rsidRDefault="009C7E07" w:rsidP="00DE02CC">
      <w:pPr>
        <w:pStyle w:val="NoSpacing"/>
      </w:pPr>
      <w:r w:rsidRPr="00ED40F6">
        <w:lastRenderedPageBreak/>
        <w:t>How this helps me address my Inquiry</w:t>
      </w:r>
    </w:p>
    <w:p w14:paraId="77415AAC" w14:textId="77777777" w:rsidR="009C7E07" w:rsidRPr="00A201BC" w:rsidRDefault="009C7E07" w:rsidP="00DE02CC">
      <w:pPr>
        <w:pStyle w:val="NoSpacing"/>
      </w:pPr>
    </w:p>
    <w:tbl>
      <w:tblPr>
        <w:tblStyle w:val="TableGrid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06"/>
      </w:tblGrid>
      <w:tr w:rsidR="009C7E07" w14:paraId="740CE4C4" w14:textId="77777777" w:rsidTr="00D42EED">
        <w:trPr>
          <w:cantSplit/>
          <w:trHeight w:val="730"/>
        </w:trPr>
        <w:tc>
          <w:tcPr>
            <w:tcW w:w="9016" w:type="dxa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</w:tcPr>
          <w:p w14:paraId="2140619C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3DED7184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5928B89B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2E4ED8F0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21E54821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</w:tc>
      </w:tr>
    </w:tbl>
    <w:p w14:paraId="2D8EB907" w14:textId="77777777" w:rsidR="00D42EED" w:rsidRDefault="00D42EED" w:rsidP="00D42EED">
      <w:pPr>
        <w:pStyle w:val="NoSpacing"/>
        <w:rPr>
          <w:szCs w:val="18"/>
        </w:rPr>
      </w:pPr>
    </w:p>
    <w:tbl>
      <w:tblPr>
        <w:tblStyle w:val="TableGrid"/>
        <w:tblW w:w="0" w:type="auto"/>
        <w:shd w:val="clear" w:color="auto" w:fill="333745" w:themeFill="text2"/>
        <w:tblLook w:val="04A0" w:firstRow="1" w:lastRow="0" w:firstColumn="1" w:lastColumn="0" w:noHBand="0" w:noVBand="1"/>
      </w:tblPr>
      <w:tblGrid>
        <w:gridCol w:w="9016"/>
      </w:tblGrid>
      <w:tr w:rsidR="00D42EED" w14:paraId="27163120" w14:textId="77777777" w:rsidTr="006474DC">
        <w:trPr>
          <w:trHeight w:val="510"/>
        </w:trPr>
        <w:tc>
          <w:tcPr>
            <w:tcW w:w="9016" w:type="dxa"/>
            <w:shd w:val="clear" w:color="auto" w:fill="333745" w:themeFill="text2"/>
            <w:vAlign w:val="center"/>
          </w:tcPr>
          <w:p w14:paraId="575D0859" w14:textId="230667FC" w:rsidR="00D42EED" w:rsidRPr="00D42EED" w:rsidRDefault="00D42EED" w:rsidP="006474DC">
            <w:pPr>
              <w:pStyle w:val="NoSpacing"/>
              <w:rPr>
                <w:b/>
                <w:bCs/>
                <w:szCs w:val="18"/>
              </w:rPr>
            </w:pPr>
            <w:r w:rsidRPr="00D42EED">
              <w:rPr>
                <w:b/>
                <w:bCs/>
                <w:szCs w:val="18"/>
              </w:rPr>
              <w:t xml:space="preserve">Discussion </w:t>
            </w:r>
            <w:r>
              <w:rPr>
                <w:b/>
                <w:bCs/>
                <w:szCs w:val="18"/>
              </w:rPr>
              <w:t>3</w:t>
            </w:r>
          </w:p>
        </w:tc>
      </w:tr>
    </w:tbl>
    <w:p w14:paraId="7F3BA0A4" w14:textId="77777777" w:rsidR="00D42EED" w:rsidRDefault="00D42EED" w:rsidP="009C7E07">
      <w:pPr>
        <w:pStyle w:val="BodyCopy2ptafterBodyStyles"/>
        <w:spacing w:after="0" w:line="240" w:lineRule="auto"/>
        <w:rPr>
          <w:rFonts w:ascii="Verdana" w:hAnsi="Verdana"/>
          <w:sz w:val="18"/>
          <w:szCs w:val="18"/>
        </w:rPr>
      </w:pPr>
    </w:p>
    <w:p w14:paraId="5057954B" w14:textId="3A9408B8" w:rsidR="00DB4E5A" w:rsidRPr="00DB4E5A" w:rsidRDefault="00DB4E5A" w:rsidP="00DB4E5A">
      <w:pPr>
        <w:pStyle w:val="NoSpacing"/>
        <w:rPr>
          <w:i/>
          <w:iCs/>
        </w:rPr>
      </w:pPr>
      <w:r w:rsidRPr="00C4446D">
        <w:t xml:space="preserve">A professional conversation on child safety and wellbeing, including maintaining appropriate professional boundaries. </w:t>
      </w:r>
      <w:r w:rsidRPr="00DE02CC">
        <w:rPr>
          <w:i/>
          <w:iCs/>
        </w:rPr>
        <w:t xml:space="preserve">This conversation should be supported by referring to the </w:t>
      </w:r>
      <w:hyperlink r:id="rId12" w:history="1">
        <w:r w:rsidRPr="00DE02CC">
          <w:rPr>
            <w:rStyle w:val="Hyperlink"/>
            <w:i/>
            <w:iCs/>
            <w:szCs w:val="18"/>
          </w:rPr>
          <w:t>Victorian Teaching Profession’s Code of Conduct</w:t>
        </w:r>
      </w:hyperlink>
      <w:r w:rsidRPr="00DE02CC">
        <w:rPr>
          <w:i/>
          <w:iCs/>
        </w:rPr>
        <w:t xml:space="preserve"> and any relevant workplace policies or procedures.</w:t>
      </w:r>
    </w:p>
    <w:p w14:paraId="6EA099EE" w14:textId="77777777" w:rsidR="00DB4E5A" w:rsidRPr="00A201BC" w:rsidRDefault="00DB4E5A" w:rsidP="009C7E07">
      <w:pPr>
        <w:pStyle w:val="BodyCopy2ptafterBodyStyles"/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Style w:val="PlainTable1"/>
        <w:tblW w:w="5000" w:type="pct"/>
        <w:tblLook w:val="0480" w:firstRow="0" w:lastRow="0" w:firstColumn="1" w:lastColumn="0" w:noHBand="0" w:noVBand="1"/>
      </w:tblPr>
      <w:tblGrid>
        <w:gridCol w:w="2141"/>
        <w:gridCol w:w="2287"/>
        <w:gridCol w:w="1729"/>
        <w:gridCol w:w="474"/>
        <w:gridCol w:w="474"/>
        <w:gridCol w:w="476"/>
        <w:gridCol w:w="474"/>
        <w:gridCol w:w="474"/>
        <w:gridCol w:w="477"/>
      </w:tblGrid>
      <w:tr w:rsidR="009C7E07" w:rsidRPr="00CB023D" w14:paraId="22C34F8C" w14:textId="77777777" w:rsidTr="00B5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D2D4DE" w:themeFill="text2" w:themeFillTint="33"/>
            <w:vAlign w:val="center"/>
          </w:tcPr>
          <w:p w14:paraId="07AD1047" w14:textId="77777777" w:rsidR="009C7E07" w:rsidRDefault="009C7E07" w:rsidP="006474DC">
            <w:pPr>
              <w:rPr>
                <w:b w:val="0"/>
              </w:rPr>
            </w:pPr>
            <w:r w:rsidRPr="00ED40F6">
              <w:rPr>
                <w:b w:val="0"/>
              </w:rPr>
              <w:t>Date of discussion</w:t>
            </w:r>
          </w:p>
        </w:tc>
        <w:tc>
          <w:tcPr>
            <w:tcW w:w="3811" w:type="pct"/>
            <w:gridSpan w:val="8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auto"/>
            <w:vAlign w:val="center"/>
          </w:tcPr>
          <w:p w14:paraId="15561729" w14:textId="77777777" w:rsidR="009C7E07" w:rsidRPr="00CB023D" w:rsidRDefault="009C7E07" w:rsidP="00647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7E07" w:rsidRPr="00CB023D" w14:paraId="64518C5A" w14:textId="77777777" w:rsidTr="00B531F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00B5D1" w:themeFill="accent1"/>
            <w:vAlign w:val="center"/>
          </w:tcPr>
          <w:p w14:paraId="39CF648F" w14:textId="77777777" w:rsidR="009C7E07" w:rsidRPr="00927AD9" w:rsidRDefault="009C7E07" w:rsidP="006474DC">
            <w:pPr>
              <w:rPr>
                <w:b w:val="0"/>
                <w:bCs w:val="0"/>
              </w:rPr>
            </w:pPr>
            <w:r w:rsidRPr="00ED40F6">
              <w:rPr>
                <w:b w:val="0"/>
                <w:bCs w:val="0"/>
                <w:color w:val="F8F8F8" w:themeColor="background2"/>
              </w:rPr>
              <w:t>Who I talked with (colleague’s name and VIT registration no.)</w:t>
            </w:r>
          </w:p>
        </w:tc>
      </w:tr>
      <w:tr w:rsidR="009C7E07" w:rsidRPr="00CB023D" w14:paraId="539B4F6C" w14:textId="77777777" w:rsidTr="00B5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D2D4DE" w:themeFill="text2" w:themeFillTint="33"/>
            <w:vAlign w:val="center"/>
          </w:tcPr>
          <w:p w14:paraId="278240B3" w14:textId="77777777" w:rsidR="009C7E07" w:rsidRPr="00CB023D" w:rsidRDefault="009C7E07" w:rsidP="006474DC">
            <w:pPr>
              <w:rPr>
                <w:b w:val="0"/>
              </w:rPr>
            </w:pPr>
            <w:r>
              <w:rPr>
                <w:b w:val="0"/>
              </w:rPr>
              <w:t>Name</w:t>
            </w:r>
          </w:p>
        </w:tc>
        <w:tc>
          <w:tcPr>
            <w:tcW w:w="1270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auto"/>
            <w:vAlign w:val="center"/>
          </w:tcPr>
          <w:p w14:paraId="4AF8CB00" w14:textId="77777777" w:rsidR="009C7E07" w:rsidRPr="00CB023D" w:rsidRDefault="009C7E07" w:rsidP="00647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0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D2D4DE" w:themeFill="text2" w:themeFillTint="33"/>
            <w:vAlign w:val="center"/>
          </w:tcPr>
          <w:p w14:paraId="45908CC7" w14:textId="77777777" w:rsidR="009C7E07" w:rsidRPr="00CB023D" w:rsidRDefault="009C7E07" w:rsidP="00647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tion no.</w:t>
            </w:r>
          </w:p>
        </w:tc>
        <w:tc>
          <w:tcPr>
            <w:tcW w:w="263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auto"/>
            <w:vAlign w:val="center"/>
          </w:tcPr>
          <w:p w14:paraId="55757699" w14:textId="77777777" w:rsidR="009C7E07" w:rsidRPr="00CB023D" w:rsidRDefault="009C7E07" w:rsidP="006474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auto"/>
            <w:vAlign w:val="center"/>
          </w:tcPr>
          <w:p w14:paraId="1653B04A" w14:textId="77777777" w:rsidR="009C7E07" w:rsidRPr="00CB023D" w:rsidRDefault="009C7E07" w:rsidP="006474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auto"/>
            <w:vAlign w:val="center"/>
          </w:tcPr>
          <w:p w14:paraId="239EBF28" w14:textId="77777777" w:rsidR="009C7E07" w:rsidRPr="00CB023D" w:rsidRDefault="009C7E07" w:rsidP="006474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auto"/>
            <w:vAlign w:val="center"/>
          </w:tcPr>
          <w:p w14:paraId="1C1824D2" w14:textId="77777777" w:rsidR="009C7E07" w:rsidRPr="00CB023D" w:rsidRDefault="009C7E07" w:rsidP="006474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auto"/>
            <w:vAlign w:val="center"/>
          </w:tcPr>
          <w:p w14:paraId="6549441C" w14:textId="77777777" w:rsidR="009C7E07" w:rsidRPr="00CB023D" w:rsidRDefault="009C7E07" w:rsidP="006474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auto"/>
            <w:vAlign w:val="center"/>
          </w:tcPr>
          <w:p w14:paraId="46C6CC60" w14:textId="77777777" w:rsidR="009C7E07" w:rsidRPr="00CB023D" w:rsidRDefault="009C7E07" w:rsidP="006474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7E07" w:rsidRPr="00CB023D" w14:paraId="6F631607" w14:textId="77777777" w:rsidTr="00B531F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D2D4DE" w:themeFill="text2" w:themeFillTint="33"/>
            <w:vAlign w:val="center"/>
          </w:tcPr>
          <w:p w14:paraId="0842C631" w14:textId="77777777" w:rsidR="009C7E07" w:rsidRPr="00CB023D" w:rsidRDefault="009C7E07" w:rsidP="006474DC">
            <w:pPr>
              <w:rPr>
                <w:b w:val="0"/>
              </w:rPr>
            </w:pPr>
            <w:r>
              <w:rPr>
                <w:b w:val="0"/>
              </w:rPr>
              <w:t>Signature</w:t>
            </w:r>
          </w:p>
        </w:tc>
        <w:tc>
          <w:tcPr>
            <w:tcW w:w="3811" w:type="pct"/>
            <w:gridSpan w:val="8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auto"/>
            <w:vAlign w:val="center"/>
          </w:tcPr>
          <w:p w14:paraId="04BA051E" w14:textId="77777777" w:rsidR="009C7E07" w:rsidRPr="00CB023D" w:rsidRDefault="009C7E07" w:rsidP="00647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7510B58" w14:textId="77777777" w:rsidR="009C7E07" w:rsidRDefault="009C7E07" w:rsidP="00DE02CC">
      <w:pPr>
        <w:pStyle w:val="NoSpacing"/>
      </w:pPr>
    </w:p>
    <w:p w14:paraId="0B2D121A" w14:textId="77777777" w:rsidR="009C7E07" w:rsidRDefault="009C7E07" w:rsidP="00DE02CC">
      <w:pPr>
        <w:pStyle w:val="NoSpacing"/>
      </w:pPr>
      <w:r w:rsidRPr="00ED40F6">
        <w:t>What we discussed</w:t>
      </w:r>
    </w:p>
    <w:p w14:paraId="5B1C2ED5" w14:textId="77777777" w:rsidR="009C7E07" w:rsidRPr="00A201BC" w:rsidRDefault="009C7E07" w:rsidP="00DE02CC">
      <w:pPr>
        <w:pStyle w:val="NoSpacing"/>
      </w:pPr>
    </w:p>
    <w:tbl>
      <w:tblPr>
        <w:tblStyle w:val="TableGrid"/>
        <w:tblW w:w="5000" w:type="pct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06"/>
      </w:tblGrid>
      <w:tr w:rsidR="009C7E07" w14:paraId="4C0E0405" w14:textId="77777777" w:rsidTr="00B531FA">
        <w:trPr>
          <w:cantSplit/>
          <w:trHeight w:val="730"/>
        </w:trPr>
        <w:tc>
          <w:tcPr>
            <w:tcW w:w="5000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</w:tcPr>
          <w:p w14:paraId="633D94D7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4C83F8C9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65BF890A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7FF927C2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5890F4D9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</w:tc>
      </w:tr>
    </w:tbl>
    <w:p w14:paraId="50BD0FD4" w14:textId="77777777" w:rsidR="009C7E07" w:rsidRPr="00A36163" w:rsidRDefault="009C7E07" w:rsidP="009C7E07">
      <w:pPr>
        <w:pStyle w:val="Subheading1greyHeadingStyles"/>
        <w:spacing w:before="0" w:after="0" w:line="240" w:lineRule="auto"/>
        <w:rPr>
          <w:rFonts w:ascii="Verdana" w:hAnsi="Verdana"/>
          <w:color w:val="00B5D1" w:themeColor="accent1"/>
          <w:sz w:val="18"/>
          <w:szCs w:val="18"/>
        </w:rPr>
      </w:pPr>
    </w:p>
    <w:p w14:paraId="001513F5" w14:textId="739081EF" w:rsidR="009C7E07" w:rsidRPr="00A36163" w:rsidRDefault="009C7E07" w:rsidP="00167F20">
      <w:pPr>
        <w:pStyle w:val="Subheading2"/>
      </w:pPr>
      <w:r w:rsidRPr="00A36163">
        <w:t>2</w:t>
      </w:r>
      <w:r w:rsidR="00A36163" w:rsidRPr="00A36163">
        <w:t xml:space="preserve">c. Professional </w:t>
      </w:r>
      <w:r w:rsidR="00C4446D">
        <w:t>R</w:t>
      </w:r>
      <w:r w:rsidR="00A36163" w:rsidRPr="00A36163">
        <w:t xml:space="preserve">esponsibilities </w:t>
      </w:r>
      <w:r w:rsidR="00C4446D">
        <w:t>r</w:t>
      </w:r>
      <w:r w:rsidR="00A36163" w:rsidRPr="00A36163">
        <w:t>eport</w:t>
      </w:r>
    </w:p>
    <w:p w14:paraId="43AB4C9C" w14:textId="77777777" w:rsidR="009C7E07" w:rsidRPr="00DE02CC" w:rsidRDefault="009C7E07" w:rsidP="009C7E07">
      <w:pPr>
        <w:pStyle w:val="BodyCopy2ptafterBodyStyles"/>
        <w:rPr>
          <w:rFonts w:ascii="Verdana" w:hAnsi="Verdana"/>
          <w:sz w:val="18"/>
          <w:szCs w:val="18"/>
        </w:rPr>
      </w:pPr>
      <w:r w:rsidRPr="00DE02CC">
        <w:rPr>
          <w:rFonts w:ascii="Verdana" w:hAnsi="Verdana"/>
          <w:sz w:val="18"/>
          <w:szCs w:val="18"/>
        </w:rPr>
        <w:t>After your professional conversation (Discussion 3) write a brief report describing</w:t>
      </w:r>
    </w:p>
    <w:p w14:paraId="1DA6D5C4" w14:textId="77777777" w:rsidR="009C7E07" w:rsidRPr="00DE02CC" w:rsidRDefault="009C7E07" w:rsidP="009C7E07">
      <w:pPr>
        <w:pStyle w:val="Bullet1"/>
      </w:pPr>
      <w:r w:rsidRPr="00DE02CC">
        <w:t>your legal obligations as a teacher in relation to child safety and wellbeing</w:t>
      </w:r>
    </w:p>
    <w:p w14:paraId="24638032" w14:textId="77777777" w:rsidR="009C7E07" w:rsidRPr="00DE02CC" w:rsidRDefault="009C7E07" w:rsidP="009C7E07">
      <w:pPr>
        <w:pStyle w:val="Bullet1"/>
      </w:pPr>
      <w:r w:rsidRPr="00DE02CC">
        <w:t>two examples of how you have met these legal obligations</w:t>
      </w:r>
    </w:p>
    <w:p w14:paraId="7912EA3B" w14:textId="0E54011E" w:rsidR="009C7E07" w:rsidRDefault="009C7E07" w:rsidP="009C7E07">
      <w:pPr>
        <w:pStyle w:val="Bullet1"/>
      </w:pPr>
      <w:r w:rsidRPr="00DE02CC">
        <w:t>a reflection on the Victorian Teaching Profession’s Code of Conduct, including how you maintain appropriate professional relationships with learners.</w:t>
      </w:r>
    </w:p>
    <w:p w14:paraId="47BB91EC" w14:textId="77777777" w:rsidR="00B531FA" w:rsidRPr="00F125B8" w:rsidRDefault="00B531FA" w:rsidP="00B531FA">
      <w:pPr>
        <w:pStyle w:val="NoSpacing"/>
      </w:pPr>
    </w:p>
    <w:tbl>
      <w:tblPr>
        <w:tblStyle w:val="TableGrid"/>
        <w:tblW w:w="5000" w:type="pct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06"/>
      </w:tblGrid>
      <w:tr w:rsidR="009C7E07" w14:paraId="2CCE470D" w14:textId="77777777" w:rsidTr="00B531FA">
        <w:trPr>
          <w:cantSplit/>
          <w:trHeight w:val="730"/>
        </w:trPr>
        <w:tc>
          <w:tcPr>
            <w:tcW w:w="5000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</w:tcPr>
          <w:p w14:paraId="65B0BFDC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1F5E5A57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01BC77ED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7BD46804" w14:textId="00FF3AAD" w:rsidR="009C7E07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5A7A9D31" w14:textId="77777777" w:rsidR="009A0F94" w:rsidRDefault="009A0F94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2599AC69" w14:textId="77777777" w:rsidR="00D42EED" w:rsidRPr="00A51B84" w:rsidRDefault="00D42EED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57F208FD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7B4FC991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3EF4C2F3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4AE2E02D" w14:textId="77777777" w:rsidR="009C7E07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43DFAB25" w14:textId="77777777" w:rsidR="00B531FA" w:rsidRPr="00B531FA" w:rsidRDefault="00B531FA" w:rsidP="00B531FA">
            <w:pPr>
              <w:rPr>
                <w:lang w:val="en-GB"/>
              </w:rPr>
            </w:pPr>
          </w:p>
          <w:p w14:paraId="2E6C7B23" w14:textId="77777777" w:rsidR="00B531FA" w:rsidRPr="00B531FA" w:rsidRDefault="00B531FA" w:rsidP="00B531FA">
            <w:pPr>
              <w:rPr>
                <w:lang w:val="en-GB"/>
              </w:rPr>
            </w:pPr>
          </w:p>
          <w:p w14:paraId="6E20F130" w14:textId="77777777" w:rsidR="00B531FA" w:rsidRPr="00B531FA" w:rsidRDefault="00B531FA" w:rsidP="00B531FA">
            <w:pPr>
              <w:rPr>
                <w:lang w:val="en-GB"/>
              </w:rPr>
            </w:pPr>
          </w:p>
          <w:p w14:paraId="4EE7C71B" w14:textId="00D1B44E" w:rsidR="00B531FA" w:rsidRPr="00B531FA" w:rsidRDefault="00B531FA" w:rsidP="00B531FA">
            <w:pPr>
              <w:rPr>
                <w:lang w:val="en-GB"/>
              </w:rPr>
            </w:pPr>
          </w:p>
        </w:tc>
      </w:tr>
    </w:tbl>
    <w:p w14:paraId="71CDC96B" w14:textId="77777777" w:rsidR="00DB4E5A" w:rsidRDefault="00DB4E5A" w:rsidP="009C7E07">
      <w:pPr>
        <w:pStyle w:val="Heading4"/>
      </w:pPr>
    </w:p>
    <w:p w14:paraId="13BAFA85" w14:textId="43CEDBA9" w:rsidR="009C7E07" w:rsidRPr="00A201BC" w:rsidRDefault="009C7E07" w:rsidP="009C7E07">
      <w:pPr>
        <w:pStyle w:val="Heading4"/>
      </w:pPr>
      <w:r>
        <w:lastRenderedPageBreak/>
        <w:t>3</w:t>
      </w:r>
      <w:r w:rsidRPr="00A201BC">
        <w:t xml:space="preserve">. </w:t>
      </w:r>
      <w:r w:rsidR="00A36163" w:rsidRPr="00F125B8">
        <w:t>Apply knowledge to teaching practice through action plan</w:t>
      </w:r>
    </w:p>
    <w:p w14:paraId="07298B79" w14:textId="77777777" w:rsidR="009C7E07" w:rsidRPr="00A36163" w:rsidRDefault="009C7E07" w:rsidP="009C7E07">
      <w:pPr>
        <w:pStyle w:val="Subheading1greyHeadingStyles"/>
        <w:spacing w:before="0" w:after="0" w:line="240" w:lineRule="auto"/>
        <w:rPr>
          <w:rFonts w:ascii="Verdana" w:eastAsia="Verdana" w:hAnsi="Verdana" w:cs="Times New Roman"/>
          <w:bCs w:val="0"/>
          <w:color w:val="333745"/>
          <w:sz w:val="20"/>
          <w:szCs w:val="18"/>
          <w:u w:val="single"/>
          <w:lang w:val="en-AU"/>
        </w:rPr>
      </w:pPr>
    </w:p>
    <w:p w14:paraId="5FD8670D" w14:textId="440DA8B5" w:rsidR="009C7E07" w:rsidRPr="00C4446D" w:rsidRDefault="00C4446D" w:rsidP="009C7E07">
      <w:pPr>
        <w:pStyle w:val="Subheading1greyHeadingStyles"/>
        <w:spacing w:before="0" w:after="0" w:line="240" w:lineRule="auto"/>
        <w:rPr>
          <w:rFonts w:ascii="Verdana" w:eastAsia="Verdana" w:hAnsi="Verdana" w:cs="Times New Roman"/>
          <w:bCs w:val="0"/>
          <w:color w:val="00B5D1" w:themeColor="accent1"/>
          <w:lang w:val="en-AU"/>
        </w:rPr>
      </w:pPr>
      <w:r w:rsidRPr="00C4446D">
        <w:rPr>
          <w:rFonts w:ascii="Verdana" w:eastAsia="Verdana" w:hAnsi="Verdana" w:cs="Times New Roman"/>
          <w:bCs w:val="0"/>
          <w:color w:val="00B5D1" w:themeColor="accent1"/>
          <w:lang w:val="en-AU"/>
        </w:rPr>
        <w:t>The a</w:t>
      </w:r>
      <w:r w:rsidR="00A36163" w:rsidRPr="00C4446D">
        <w:rPr>
          <w:rFonts w:ascii="Verdana" w:eastAsia="Verdana" w:hAnsi="Verdana" w:cs="Times New Roman"/>
          <w:bCs w:val="0"/>
          <w:color w:val="00B5D1" w:themeColor="accent1"/>
          <w:lang w:val="en-AU"/>
        </w:rPr>
        <w:t>ction plan</w:t>
      </w:r>
    </w:p>
    <w:p w14:paraId="0BF647DD" w14:textId="77777777" w:rsidR="009C7E07" w:rsidRPr="00A36163" w:rsidRDefault="009C7E07" w:rsidP="009C7E07">
      <w:pPr>
        <w:pStyle w:val="Subheading1greyHeadingStyles"/>
        <w:spacing w:before="0" w:after="0" w:line="240" w:lineRule="auto"/>
        <w:rPr>
          <w:rFonts w:ascii="Verdana" w:eastAsia="Verdana" w:hAnsi="Verdana" w:cs="Times New Roman"/>
          <w:bCs w:val="0"/>
          <w:color w:val="333745"/>
          <w:sz w:val="20"/>
          <w:szCs w:val="18"/>
          <w:u w:val="single"/>
          <w:lang w:val="en-AU"/>
        </w:rPr>
      </w:pPr>
    </w:p>
    <w:p w14:paraId="022F94E6" w14:textId="7A4174D4" w:rsidR="009C7E07" w:rsidRPr="00A36163" w:rsidRDefault="00A36163" w:rsidP="00167F20">
      <w:pPr>
        <w:pStyle w:val="Subheading2"/>
      </w:pPr>
      <w:r w:rsidRPr="00A36163">
        <w:t>Inquiry question</w:t>
      </w:r>
    </w:p>
    <w:p w14:paraId="766FE417" w14:textId="77777777" w:rsidR="009C7E07" w:rsidRPr="00A201BC" w:rsidRDefault="009C7E07" w:rsidP="009C7E07">
      <w:pPr>
        <w:pStyle w:val="BodyCopy2ptafterBodyStyles"/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Style w:val="TableGrid"/>
        <w:tblW w:w="5000" w:type="pct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06"/>
      </w:tblGrid>
      <w:tr w:rsidR="009C7E07" w14:paraId="1DE2F98C" w14:textId="77777777" w:rsidTr="00B531FA">
        <w:trPr>
          <w:cantSplit/>
          <w:trHeight w:val="730"/>
        </w:trPr>
        <w:tc>
          <w:tcPr>
            <w:tcW w:w="5000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</w:tcPr>
          <w:p w14:paraId="3D8E2A76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11FFD533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05CD6721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33FA2179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</w:tc>
      </w:tr>
    </w:tbl>
    <w:p w14:paraId="278C3A7D" w14:textId="77777777" w:rsidR="009C7E07" w:rsidRPr="00A201BC" w:rsidRDefault="009C7E07" w:rsidP="009C7E07">
      <w:pPr>
        <w:pStyle w:val="BodyCopy2ptafterBodyStyles"/>
        <w:spacing w:after="0" w:line="240" w:lineRule="auto"/>
        <w:rPr>
          <w:rFonts w:ascii="Verdana" w:hAnsi="Verdana"/>
          <w:sz w:val="18"/>
          <w:szCs w:val="18"/>
        </w:rPr>
      </w:pPr>
    </w:p>
    <w:p w14:paraId="49ACA3F4" w14:textId="3DCDE3A7" w:rsidR="009C7E07" w:rsidRPr="00A36163" w:rsidRDefault="00A36163" w:rsidP="00167F20">
      <w:pPr>
        <w:pStyle w:val="Subheading2"/>
      </w:pPr>
      <w:r w:rsidRPr="00A36163">
        <w:t>Informing data</w:t>
      </w:r>
    </w:p>
    <w:p w14:paraId="7F1A999C" w14:textId="77777777" w:rsidR="009C7E07" w:rsidRDefault="009C7E07" w:rsidP="00DE02CC">
      <w:pPr>
        <w:pStyle w:val="NoSpacing"/>
      </w:pPr>
      <w:r w:rsidRPr="00E82D44">
        <w:t>Assessment data, observations, learning plans, learner files, reports / factors affecting learning (e.g. medical reports</w:t>
      </w:r>
      <w:r w:rsidRPr="0044385D">
        <w:t>)</w:t>
      </w:r>
    </w:p>
    <w:p w14:paraId="3A83EAEF" w14:textId="77777777" w:rsidR="009C7E07" w:rsidRDefault="009C7E07" w:rsidP="00DE02CC">
      <w:pPr>
        <w:pStyle w:val="NoSpacing"/>
      </w:pPr>
    </w:p>
    <w:tbl>
      <w:tblPr>
        <w:tblStyle w:val="TableGrid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06"/>
      </w:tblGrid>
      <w:tr w:rsidR="009C7E07" w14:paraId="137204D1" w14:textId="77777777" w:rsidTr="00D42EED">
        <w:trPr>
          <w:cantSplit/>
          <w:trHeight w:val="730"/>
        </w:trPr>
        <w:tc>
          <w:tcPr>
            <w:tcW w:w="9016" w:type="dxa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</w:tcPr>
          <w:p w14:paraId="71D8B700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21F17596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4738B543" w14:textId="137802C7" w:rsidR="009C7E07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7E0F3C78" w14:textId="77777777" w:rsidR="00D42EED" w:rsidRPr="00A51B84" w:rsidRDefault="00D42EED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658EA6E6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2CA5C469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6E6CB779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76B6F39C" w14:textId="77777777" w:rsidR="009C7E07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5BC79A29" w14:textId="2A9D7C51" w:rsidR="00D42EED" w:rsidRPr="00A51B84" w:rsidRDefault="00D42EED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</w:tc>
      </w:tr>
    </w:tbl>
    <w:p w14:paraId="182F8B50" w14:textId="77777777" w:rsidR="009C7E07" w:rsidRPr="00A36163" w:rsidRDefault="009C7E07" w:rsidP="009C7E07">
      <w:pPr>
        <w:pStyle w:val="Subheading1greyHeadingStyles"/>
        <w:spacing w:before="0" w:after="0" w:line="240" w:lineRule="auto"/>
        <w:rPr>
          <w:rFonts w:ascii="Verdana" w:hAnsi="Verdana"/>
          <w:color w:val="00B5D1" w:themeColor="accent1"/>
          <w:sz w:val="18"/>
          <w:szCs w:val="18"/>
        </w:rPr>
      </w:pPr>
    </w:p>
    <w:p w14:paraId="7300372E" w14:textId="3F72DC76" w:rsidR="009C7E07" w:rsidRPr="00A36163" w:rsidRDefault="00A36163" w:rsidP="00167F20">
      <w:pPr>
        <w:pStyle w:val="Subheading2"/>
      </w:pPr>
      <w:r w:rsidRPr="00A36163">
        <w:t>Professional learning</w:t>
      </w:r>
    </w:p>
    <w:p w14:paraId="6A51C59C" w14:textId="77777777" w:rsidR="009C7E07" w:rsidRDefault="009C7E07" w:rsidP="00DE02CC">
      <w:pPr>
        <w:pStyle w:val="NoSpacing"/>
      </w:pPr>
      <w:r w:rsidRPr="00E82D44">
        <w:t>Learning I will undertake to support the Inquiry</w:t>
      </w:r>
    </w:p>
    <w:p w14:paraId="5E16F312" w14:textId="77777777" w:rsidR="009C7E07" w:rsidRDefault="009C7E07" w:rsidP="00DE02CC">
      <w:pPr>
        <w:pStyle w:val="NoSpacing"/>
      </w:pPr>
    </w:p>
    <w:tbl>
      <w:tblPr>
        <w:tblStyle w:val="TableGrid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06"/>
      </w:tblGrid>
      <w:tr w:rsidR="009C7E07" w14:paraId="2770F38D" w14:textId="77777777" w:rsidTr="00D42EED">
        <w:trPr>
          <w:cantSplit/>
          <w:trHeight w:val="730"/>
        </w:trPr>
        <w:tc>
          <w:tcPr>
            <w:tcW w:w="9016" w:type="dxa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</w:tcPr>
          <w:p w14:paraId="3177EDFB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60F173FF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29FBF839" w14:textId="298FBFEE" w:rsidR="009C7E07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0AC2DC84" w14:textId="70925944" w:rsidR="00D42EED" w:rsidRDefault="00D42EED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39777113" w14:textId="77777777" w:rsidR="00D42EED" w:rsidRPr="00A51B84" w:rsidRDefault="00D42EED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426E5C7A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1EDE8FE3" w14:textId="63AC8CC0" w:rsidR="009C7E07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6DA07CEF" w14:textId="77777777" w:rsidR="00D42EED" w:rsidRPr="00A51B84" w:rsidRDefault="00D42EED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5B42A997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</w:tc>
      </w:tr>
    </w:tbl>
    <w:p w14:paraId="333C3F11" w14:textId="77777777" w:rsidR="009C7E07" w:rsidRPr="00A36163" w:rsidRDefault="009C7E07" w:rsidP="009C7E07">
      <w:pPr>
        <w:pStyle w:val="Subheading1greyHeadingStyles"/>
        <w:spacing w:before="0" w:after="0" w:line="240" w:lineRule="auto"/>
        <w:rPr>
          <w:rFonts w:ascii="Verdana" w:hAnsi="Verdana"/>
          <w:color w:val="00B5D1" w:themeColor="accent1"/>
          <w:sz w:val="18"/>
          <w:szCs w:val="18"/>
        </w:rPr>
      </w:pPr>
    </w:p>
    <w:p w14:paraId="294C36A9" w14:textId="682B9DEC" w:rsidR="009C7E07" w:rsidRPr="00A36163" w:rsidRDefault="00A36163" w:rsidP="00167F20">
      <w:pPr>
        <w:pStyle w:val="Subheading2"/>
      </w:pPr>
      <w:r w:rsidRPr="00A36163">
        <w:t xml:space="preserve">Purpose of the </w:t>
      </w:r>
      <w:r w:rsidR="00C4446D">
        <w:t>I</w:t>
      </w:r>
      <w:r w:rsidRPr="00A36163">
        <w:t>nquiry</w:t>
      </w:r>
    </w:p>
    <w:p w14:paraId="6BD9AFCF" w14:textId="77777777" w:rsidR="009C7E07" w:rsidRDefault="009C7E07" w:rsidP="00DE02CC">
      <w:pPr>
        <w:pStyle w:val="NoSpacing"/>
      </w:pPr>
      <w:r w:rsidRPr="00F553B8">
        <w:t xml:space="preserve">Knowledge and skills I </w:t>
      </w:r>
      <w:proofErr w:type="gramStart"/>
      <w:r w:rsidRPr="00F553B8">
        <w:t>am</w:t>
      </w:r>
      <w:proofErr w:type="gramEnd"/>
      <w:r w:rsidRPr="00F553B8">
        <w:t xml:space="preserve"> trying to address in the Inquiry</w:t>
      </w:r>
    </w:p>
    <w:p w14:paraId="193A7DCE" w14:textId="77777777" w:rsidR="009C7E07" w:rsidRDefault="009C7E07" w:rsidP="00DE02CC">
      <w:pPr>
        <w:pStyle w:val="NoSpacing"/>
      </w:pPr>
    </w:p>
    <w:tbl>
      <w:tblPr>
        <w:tblStyle w:val="TableGrid"/>
        <w:tblW w:w="5000" w:type="pct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06"/>
      </w:tblGrid>
      <w:tr w:rsidR="009C7E07" w14:paraId="06582DD4" w14:textId="77777777" w:rsidTr="00B531FA">
        <w:trPr>
          <w:cantSplit/>
          <w:trHeight w:val="730"/>
        </w:trPr>
        <w:tc>
          <w:tcPr>
            <w:tcW w:w="5000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</w:tcPr>
          <w:p w14:paraId="73F906FF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338E6990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797475C7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03D7438A" w14:textId="40E5DF33" w:rsidR="009C7E07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4DB08377" w14:textId="77777777" w:rsidR="00D42EED" w:rsidRDefault="00D42EED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622CDA4B" w14:textId="6DBF6AA7" w:rsidR="00D42EED" w:rsidRDefault="00D42EED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636B68B9" w14:textId="77777777" w:rsidR="00D42EED" w:rsidRPr="00A51B84" w:rsidRDefault="00D42EED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7446BC81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58BA839E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</w:tc>
      </w:tr>
    </w:tbl>
    <w:p w14:paraId="7FE2C0EE" w14:textId="77777777" w:rsidR="009C7E07" w:rsidRPr="00A36163" w:rsidRDefault="009C7E07" w:rsidP="009C7E07">
      <w:pPr>
        <w:pStyle w:val="Subheading1greyHeadingStyles"/>
        <w:spacing w:before="0" w:after="0" w:line="240" w:lineRule="auto"/>
        <w:rPr>
          <w:rFonts w:ascii="Verdana" w:hAnsi="Verdana"/>
          <w:color w:val="00B5D1" w:themeColor="accent1"/>
          <w:sz w:val="18"/>
          <w:szCs w:val="18"/>
        </w:rPr>
      </w:pPr>
    </w:p>
    <w:p w14:paraId="39105D07" w14:textId="55A2D1B7" w:rsidR="009C7E07" w:rsidRPr="00A36163" w:rsidRDefault="00A36163" w:rsidP="00167F20">
      <w:pPr>
        <w:pStyle w:val="Subheading2"/>
      </w:pPr>
      <w:r w:rsidRPr="00A36163">
        <w:t>Inclusive practice</w:t>
      </w:r>
    </w:p>
    <w:p w14:paraId="43CDA50B" w14:textId="77777777" w:rsidR="009C7E07" w:rsidRPr="00DE02CC" w:rsidRDefault="009C7E07" w:rsidP="009C7E07">
      <w:pPr>
        <w:pStyle w:val="BodyCopy2ptafterBodyStyles"/>
        <w:rPr>
          <w:rFonts w:ascii="Verdana" w:hAnsi="Verdana"/>
          <w:sz w:val="18"/>
          <w:szCs w:val="18"/>
        </w:rPr>
      </w:pPr>
      <w:r w:rsidRPr="00DE02CC">
        <w:rPr>
          <w:rFonts w:ascii="Verdana" w:hAnsi="Verdana"/>
          <w:sz w:val="18"/>
          <w:szCs w:val="18"/>
        </w:rPr>
        <w:lastRenderedPageBreak/>
        <w:t>How I will cater for</w:t>
      </w:r>
    </w:p>
    <w:p w14:paraId="4341661F" w14:textId="77777777" w:rsidR="009C7E07" w:rsidRPr="00DE02CC" w:rsidRDefault="009C7E07" w:rsidP="009C7E07">
      <w:pPr>
        <w:pStyle w:val="Bullet1"/>
      </w:pPr>
      <w:r w:rsidRPr="00DE02CC">
        <w:t>Aboriginal and Torres Strait Islander learners</w:t>
      </w:r>
    </w:p>
    <w:p w14:paraId="3EF785E8" w14:textId="77777777" w:rsidR="009C7E07" w:rsidRPr="00DE02CC" w:rsidRDefault="009C7E07" w:rsidP="009C7E07">
      <w:pPr>
        <w:pStyle w:val="Bullet1"/>
      </w:pPr>
      <w:r w:rsidRPr="00DE02CC">
        <w:t>learners who need extension</w:t>
      </w:r>
    </w:p>
    <w:p w14:paraId="38D8FC88" w14:textId="77777777" w:rsidR="009C7E07" w:rsidRPr="00DE02CC" w:rsidRDefault="009C7E07" w:rsidP="009C7E07">
      <w:pPr>
        <w:pStyle w:val="Bullet1"/>
      </w:pPr>
      <w:r w:rsidRPr="00DE02CC">
        <w:t>learners with disability</w:t>
      </w:r>
    </w:p>
    <w:p w14:paraId="775CD2C8" w14:textId="77777777" w:rsidR="009C7E07" w:rsidRPr="00DE02CC" w:rsidRDefault="009C7E07" w:rsidP="009C7E07">
      <w:pPr>
        <w:pStyle w:val="Bullet1"/>
      </w:pPr>
      <w:r w:rsidRPr="00DE02CC">
        <w:t>learners who need additional support to access the learning.</w:t>
      </w:r>
    </w:p>
    <w:p w14:paraId="3F0F39A5" w14:textId="77777777" w:rsidR="009C7E07" w:rsidRPr="00F553B8" w:rsidRDefault="009C7E07" w:rsidP="009C7E07"/>
    <w:tbl>
      <w:tblPr>
        <w:tblStyle w:val="TableGrid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06"/>
      </w:tblGrid>
      <w:tr w:rsidR="009C7E07" w14:paraId="554D57DB" w14:textId="77777777" w:rsidTr="00D42EED">
        <w:trPr>
          <w:cantSplit/>
          <w:trHeight w:val="730"/>
        </w:trPr>
        <w:tc>
          <w:tcPr>
            <w:tcW w:w="9016" w:type="dxa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</w:tcPr>
          <w:p w14:paraId="46233380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4F7B970E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535EE0F5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79E8EDEB" w14:textId="07B04134" w:rsidR="009C7E07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0FC21A9F" w14:textId="77777777" w:rsidR="00D42EED" w:rsidRPr="00A51B84" w:rsidRDefault="00D42EED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77FC452E" w14:textId="4631C02A" w:rsidR="009C7E07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7DA5F1C2" w14:textId="62388BE5" w:rsidR="00D42EED" w:rsidRDefault="00D42EED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2E5BCA1A" w14:textId="77777777" w:rsidR="00D42EED" w:rsidRPr="00A51B84" w:rsidRDefault="00D42EED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23F6FCCF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</w:tc>
      </w:tr>
    </w:tbl>
    <w:p w14:paraId="1330516A" w14:textId="77777777" w:rsidR="009C7E07" w:rsidRPr="00A36163" w:rsidRDefault="009C7E07" w:rsidP="009C7E07">
      <w:pPr>
        <w:pStyle w:val="Subheading1greyHeadingStyles"/>
        <w:spacing w:before="0" w:after="0" w:line="240" w:lineRule="auto"/>
        <w:rPr>
          <w:rFonts w:ascii="Verdana" w:hAnsi="Verdana"/>
          <w:color w:val="00B5D1" w:themeColor="accent1"/>
          <w:sz w:val="18"/>
          <w:szCs w:val="18"/>
        </w:rPr>
      </w:pPr>
    </w:p>
    <w:p w14:paraId="5FD5D085" w14:textId="77777777" w:rsidR="00167F20" w:rsidRDefault="00A36163" w:rsidP="00167F20">
      <w:pPr>
        <w:pStyle w:val="Subheading2"/>
      </w:pPr>
      <w:r w:rsidRPr="00A36163">
        <w:t>Success criteria</w:t>
      </w:r>
    </w:p>
    <w:p w14:paraId="3FB015B7" w14:textId="32B4DED8" w:rsidR="009C7E07" w:rsidRDefault="009C7E07" w:rsidP="00DE02CC">
      <w:pPr>
        <w:pStyle w:val="NoSpacing"/>
      </w:pPr>
      <w:r w:rsidRPr="00F553B8">
        <w:t>Learning outcomes I want the learners to achieve</w:t>
      </w:r>
    </w:p>
    <w:p w14:paraId="613DEEE3" w14:textId="77777777" w:rsidR="009C7E07" w:rsidRDefault="009C7E07" w:rsidP="00DE02CC">
      <w:pPr>
        <w:pStyle w:val="NoSpacing"/>
      </w:pPr>
    </w:p>
    <w:tbl>
      <w:tblPr>
        <w:tblStyle w:val="TableGrid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06"/>
      </w:tblGrid>
      <w:tr w:rsidR="009C7E07" w14:paraId="5695AE84" w14:textId="77777777" w:rsidTr="00D42EED">
        <w:trPr>
          <w:cantSplit/>
          <w:trHeight w:val="730"/>
        </w:trPr>
        <w:tc>
          <w:tcPr>
            <w:tcW w:w="9016" w:type="dxa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</w:tcPr>
          <w:p w14:paraId="20025967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152C7D37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66CC74AE" w14:textId="2483F81E" w:rsidR="009C7E07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75D24CC5" w14:textId="77777777" w:rsidR="00D42EED" w:rsidRPr="00A51B84" w:rsidRDefault="00D42EED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4CA51EE9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759FB977" w14:textId="7DAE8EAF" w:rsidR="009C7E07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2CA4B7F3" w14:textId="77777777" w:rsidR="00D42EED" w:rsidRPr="00A51B84" w:rsidRDefault="00D42EED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0B9B0EDB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</w:tc>
      </w:tr>
    </w:tbl>
    <w:p w14:paraId="4754D851" w14:textId="77777777" w:rsidR="009C7E07" w:rsidRPr="00A36163" w:rsidRDefault="009C7E07" w:rsidP="009C7E07">
      <w:pPr>
        <w:pStyle w:val="Subheading1greyHeadingStyles"/>
        <w:spacing w:before="0" w:after="0" w:line="240" w:lineRule="auto"/>
        <w:rPr>
          <w:rFonts w:ascii="Verdana" w:hAnsi="Verdana"/>
          <w:color w:val="00B5D1" w:themeColor="accent1"/>
          <w:sz w:val="18"/>
          <w:szCs w:val="18"/>
        </w:rPr>
      </w:pPr>
    </w:p>
    <w:p w14:paraId="1CFB7784" w14:textId="60DD9557" w:rsidR="009C7E07" w:rsidRPr="00A36163" w:rsidRDefault="00A36163" w:rsidP="00167F20">
      <w:pPr>
        <w:pStyle w:val="Subheading2"/>
      </w:pPr>
      <w:r w:rsidRPr="00A36163">
        <w:t>Resources</w:t>
      </w:r>
    </w:p>
    <w:p w14:paraId="7624BF7E" w14:textId="77777777" w:rsidR="009C7E07" w:rsidRDefault="009C7E07" w:rsidP="00DE02CC">
      <w:pPr>
        <w:pStyle w:val="NoSpacing"/>
      </w:pPr>
      <w:r w:rsidRPr="00F553B8">
        <w:t>What I will use to teach the Inquiry</w:t>
      </w:r>
    </w:p>
    <w:p w14:paraId="7AD33BFB" w14:textId="77777777" w:rsidR="009C7E07" w:rsidRDefault="009C7E07" w:rsidP="00DE02CC">
      <w:pPr>
        <w:pStyle w:val="NoSpacing"/>
      </w:pPr>
    </w:p>
    <w:tbl>
      <w:tblPr>
        <w:tblStyle w:val="TableGrid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06"/>
      </w:tblGrid>
      <w:tr w:rsidR="009C7E07" w14:paraId="3AAFF034" w14:textId="77777777" w:rsidTr="00D42EED">
        <w:trPr>
          <w:cantSplit/>
          <w:trHeight w:val="730"/>
        </w:trPr>
        <w:tc>
          <w:tcPr>
            <w:tcW w:w="9016" w:type="dxa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</w:tcPr>
          <w:p w14:paraId="14B10C17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6729843A" w14:textId="1FD81269" w:rsidR="009C7E07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3F470EE6" w14:textId="77777777" w:rsidR="00D42EED" w:rsidRPr="00A51B84" w:rsidRDefault="00D42EED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3EC295EA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49FDFA9D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2F843340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7332C4A3" w14:textId="77777777" w:rsidR="009C7E07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7DAEEC66" w14:textId="6BE60AA1" w:rsidR="00D42EED" w:rsidRPr="00A51B84" w:rsidRDefault="00D42EED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</w:tc>
      </w:tr>
    </w:tbl>
    <w:p w14:paraId="0A9ECB24" w14:textId="77777777" w:rsidR="009C7E07" w:rsidRPr="00A36163" w:rsidRDefault="009C7E07" w:rsidP="009C7E07">
      <w:pPr>
        <w:pStyle w:val="Subheading1greyHeadingStyles"/>
        <w:spacing w:before="0" w:after="0" w:line="240" w:lineRule="auto"/>
        <w:rPr>
          <w:rFonts w:ascii="Verdana" w:hAnsi="Verdana"/>
          <w:color w:val="00B5D1" w:themeColor="accent1"/>
          <w:sz w:val="18"/>
          <w:szCs w:val="18"/>
        </w:rPr>
      </w:pPr>
    </w:p>
    <w:p w14:paraId="08E3EC2A" w14:textId="35A712CF" w:rsidR="009C7E07" w:rsidRPr="00A36163" w:rsidRDefault="00A36163" w:rsidP="00167F20">
      <w:pPr>
        <w:pStyle w:val="Subheading2"/>
      </w:pPr>
      <w:r w:rsidRPr="00A36163">
        <w:t>Strategies</w:t>
      </w:r>
    </w:p>
    <w:p w14:paraId="2AE7B0B2" w14:textId="77777777" w:rsidR="009C7E07" w:rsidRDefault="009C7E07" w:rsidP="00DE02CC">
      <w:pPr>
        <w:pStyle w:val="NoSpacing"/>
      </w:pPr>
      <w:r w:rsidRPr="00F553B8">
        <w:t>What I will do to deliver the content and skills</w:t>
      </w:r>
    </w:p>
    <w:p w14:paraId="1572614D" w14:textId="77777777" w:rsidR="009C7E07" w:rsidRDefault="009C7E07" w:rsidP="00DE02CC">
      <w:pPr>
        <w:pStyle w:val="NoSpacing"/>
      </w:pPr>
    </w:p>
    <w:tbl>
      <w:tblPr>
        <w:tblStyle w:val="TableGrid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06"/>
      </w:tblGrid>
      <w:tr w:rsidR="009C7E07" w14:paraId="5E118BC0" w14:textId="77777777" w:rsidTr="00D42EED">
        <w:trPr>
          <w:cantSplit/>
          <w:trHeight w:val="730"/>
        </w:trPr>
        <w:tc>
          <w:tcPr>
            <w:tcW w:w="9016" w:type="dxa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</w:tcPr>
          <w:p w14:paraId="600B8922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3598C61A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40F4AABD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0546DF98" w14:textId="241375B5" w:rsidR="009C7E07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199766AA" w14:textId="604A4D4A" w:rsidR="00D42EED" w:rsidRDefault="00D42EED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1D83FF4E" w14:textId="77777777" w:rsidR="00D42EED" w:rsidRPr="00A51B84" w:rsidRDefault="00D42EED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0AFC6FE9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115DFF23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</w:tc>
      </w:tr>
    </w:tbl>
    <w:p w14:paraId="2AAEBF20" w14:textId="2831A9B5" w:rsidR="009C7E07" w:rsidRPr="00A36163" w:rsidRDefault="00A36163" w:rsidP="00167F20">
      <w:pPr>
        <w:pStyle w:val="Subheading2"/>
      </w:pPr>
      <w:r w:rsidRPr="00A36163">
        <w:t>Activities</w:t>
      </w:r>
    </w:p>
    <w:p w14:paraId="0CE6F403" w14:textId="77777777" w:rsidR="009C7E07" w:rsidRDefault="009C7E07" w:rsidP="00DE02CC">
      <w:pPr>
        <w:pStyle w:val="NoSpacing"/>
      </w:pPr>
      <w:r w:rsidRPr="00F553B8">
        <w:lastRenderedPageBreak/>
        <w:t>What the learners will be doing during the Inquiry</w:t>
      </w:r>
      <w:r w:rsidRPr="00F553B8">
        <w:cr/>
      </w:r>
    </w:p>
    <w:tbl>
      <w:tblPr>
        <w:tblStyle w:val="TableGrid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06"/>
      </w:tblGrid>
      <w:tr w:rsidR="009C7E07" w14:paraId="480FDA59" w14:textId="77777777" w:rsidTr="00D42EED">
        <w:trPr>
          <w:cantSplit/>
          <w:trHeight w:val="730"/>
        </w:trPr>
        <w:tc>
          <w:tcPr>
            <w:tcW w:w="9016" w:type="dxa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</w:tcPr>
          <w:p w14:paraId="132BD236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132C2129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1F00D692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7E346D1C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3C4AD5B7" w14:textId="3D7E1A5E" w:rsidR="009C7E07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29C66549" w14:textId="77777777" w:rsidR="00D42EED" w:rsidRPr="00A51B84" w:rsidRDefault="00D42EED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1DF5A1C7" w14:textId="33F40241" w:rsidR="009C7E07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330754AD" w14:textId="77777777" w:rsidR="009A0F94" w:rsidRPr="00A51B84" w:rsidRDefault="009A0F94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5280EB62" w14:textId="77777777" w:rsidR="009C7E07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4468953A" w14:textId="77777777" w:rsidR="00D42EED" w:rsidRDefault="00D42EED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734C1007" w14:textId="53D24331" w:rsidR="00D42EED" w:rsidRPr="00A51B84" w:rsidRDefault="00D42EED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</w:tc>
      </w:tr>
    </w:tbl>
    <w:p w14:paraId="23386146" w14:textId="77777777" w:rsidR="009C7E07" w:rsidRPr="00A36163" w:rsidRDefault="009C7E07" w:rsidP="009C7E07">
      <w:pPr>
        <w:pStyle w:val="Subheading1greyHeadingStyles"/>
        <w:spacing w:before="0" w:after="0" w:line="240" w:lineRule="auto"/>
        <w:rPr>
          <w:rFonts w:ascii="Verdana" w:hAnsi="Verdana"/>
          <w:color w:val="00B5D1" w:themeColor="accent1"/>
          <w:sz w:val="18"/>
          <w:szCs w:val="18"/>
        </w:rPr>
      </w:pPr>
    </w:p>
    <w:p w14:paraId="44F88535" w14:textId="5D9C8A23" w:rsidR="009C7E07" w:rsidRPr="00A36163" w:rsidRDefault="00A36163" w:rsidP="00167F20">
      <w:pPr>
        <w:pStyle w:val="Subheading2"/>
      </w:pPr>
      <w:r w:rsidRPr="00A36163">
        <w:t>Assessment</w:t>
      </w:r>
    </w:p>
    <w:p w14:paraId="0D1B26BC" w14:textId="77777777" w:rsidR="009C7E07" w:rsidRDefault="009C7E07" w:rsidP="00DE02CC">
      <w:pPr>
        <w:pStyle w:val="NoSpacing"/>
      </w:pPr>
      <w:r w:rsidRPr="00F553B8">
        <w:t>Assessment to be done during the Inquiry (allowing for a range of opportunities for learners to demonstrate their</w:t>
      </w:r>
      <w:r>
        <w:t xml:space="preserve"> </w:t>
      </w:r>
      <w:r w:rsidRPr="00F553B8">
        <w:t>knowledge, including annotated learner work samples)</w:t>
      </w:r>
    </w:p>
    <w:p w14:paraId="65A9C406" w14:textId="77777777" w:rsidR="009C7E07" w:rsidRPr="00F553B8" w:rsidRDefault="009C7E07" w:rsidP="009C7E07">
      <w:pPr>
        <w:pStyle w:val="BodyCopy2ptafterBodyStyles"/>
        <w:spacing w:after="0"/>
        <w:rPr>
          <w:rFonts w:ascii="Verdana" w:hAnsi="Verdana"/>
          <w:i/>
          <w:iCs/>
          <w:sz w:val="18"/>
          <w:szCs w:val="18"/>
        </w:rPr>
      </w:pPr>
    </w:p>
    <w:tbl>
      <w:tblPr>
        <w:tblStyle w:val="TableGrid"/>
        <w:tblW w:w="5000" w:type="pct"/>
        <w:tblBorders>
          <w:top w:val="single" w:sz="8" w:space="0" w:color="333745" w:themeColor="text2"/>
          <w:left w:val="single" w:sz="8" w:space="0" w:color="333745" w:themeColor="text2"/>
          <w:bottom w:val="single" w:sz="8" w:space="0" w:color="333745" w:themeColor="text2"/>
          <w:right w:val="single" w:sz="8" w:space="0" w:color="333745" w:themeColor="text2"/>
          <w:insideH w:val="single" w:sz="8" w:space="0" w:color="333745" w:themeColor="text2"/>
          <w:insideV w:val="single" w:sz="8" w:space="0" w:color="333745" w:themeColor="text2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503"/>
        <w:gridCol w:w="4503"/>
      </w:tblGrid>
      <w:tr w:rsidR="009C7E07" w14:paraId="37FB5CB1" w14:textId="77777777" w:rsidTr="00B531FA">
        <w:trPr>
          <w:cantSplit/>
          <w:trHeight w:val="15"/>
        </w:trPr>
        <w:tc>
          <w:tcPr>
            <w:tcW w:w="2500" w:type="pct"/>
            <w:shd w:val="clear" w:color="auto" w:fill="333745" w:themeFill="text2"/>
          </w:tcPr>
          <w:p w14:paraId="3CD21031" w14:textId="6BD4D2BA" w:rsidR="009C7E07" w:rsidRPr="00F553B8" w:rsidRDefault="00D42EED" w:rsidP="006474DC">
            <w:pPr>
              <w:pStyle w:val="Subheading1greyHeadingStyles"/>
              <w:spacing w:before="0" w:after="0" w:line="240" w:lineRule="auto"/>
              <w:jc w:val="center"/>
              <w:rPr>
                <w:rFonts w:ascii="Verdana" w:hAnsi="Verdana"/>
                <w:color w:val="F8F8F8" w:themeColor="background2"/>
                <w:sz w:val="18"/>
                <w:szCs w:val="18"/>
              </w:rPr>
            </w:pPr>
            <w:r w:rsidRPr="00F553B8">
              <w:rPr>
                <w:rFonts w:ascii="Verdana" w:hAnsi="Verdana"/>
                <w:color w:val="F8F8F8" w:themeColor="background2"/>
                <w:sz w:val="18"/>
                <w:szCs w:val="18"/>
              </w:rPr>
              <w:t>Formative</w:t>
            </w:r>
          </w:p>
        </w:tc>
        <w:tc>
          <w:tcPr>
            <w:tcW w:w="2500" w:type="pct"/>
            <w:shd w:val="clear" w:color="auto" w:fill="333745" w:themeFill="text2"/>
          </w:tcPr>
          <w:p w14:paraId="61C404DC" w14:textId="7F605832" w:rsidR="009C7E07" w:rsidRPr="00F553B8" w:rsidRDefault="00D42EED" w:rsidP="006474DC">
            <w:pPr>
              <w:pStyle w:val="Subheading1greyHeadingStyles"/>
              <w:spacing w:before="0" w:after="0" w:line="240" w:lineRule="auto"/>
              <w:jc w:val="center"/>
              <w:rPr>
                <w:rFonts w:ascii="Verdana" w:hAnsi="Verdana"/>
                <w:color w:val="F8F8F8" w:themeColor="background2"/>
                <w:sz w:val="18"/>
                <w:szCs w:val="18"/>
              </w:rPr>
            </w:pPr>
            <w:r w:rsidRPr="00F553B8">
              <w:rPr>
                <w:rFonts w:ascii="Verdana" w:hAnsi="Verdana"/>
                <w:color w:val="F8F8F8" w:themeColor="background2"/>
                <w:sz w:val="18"/>
                <w:szCs w:val="18"/>
              </w:rPr>
              <w:t>Summative</w:t>
            </w:r>
          </w:p>
        </w:tc>
      </w:tr>
      <w:tr w:rsidR="009C7E07" w14:paraId="03065F41" w14:textId="77777777" w:rsidTr="00B531FA">
        <w:trPr>
          <w:cantSplit/>
          <w:trHeight w:val="730"/>
        </w:trPr>
        <w:tc>
          <w:tcPr>
            <w:tcW w:w="2500" w:type="pct"/>
          </w:tcPr>
          <w:p w14:paraId="411FB3F0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7846DC85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5186CE74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3BAB26F6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300277A5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69B4CB55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57E96647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300588F0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5F631C2D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783CE501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532A3E77" w14:textId="7B31B785" w:rsidR="009C7E07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3D5A6745" w14:textId="77777777" w:rsidR="00D42EED" w:rsidRPr="00A51B84" w:rsidRDefault="00D42EED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16AB32AD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40C3C959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32104582" w14:textId="543F9676" w:rsidR="009C7E07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267C1D7C" w14:textId="77777777" w:rsidR="00D42EED" w:rsidRPr="00A51B84" w:rsidRDefault="00D42EED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35474E77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0B99F497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2C48F1AA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056BD211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14667859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00" w:type="pct"/>
          </w:tcPr>
          <w:p w14:paraId="1BD230C0" w14:textId="77777777" w:rsidR="009C7E07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3A239B37" w14:textId="0283F81D" w:rsidR="00D42EED" w:rsidRPr="00A51B84" w:rsidRDefault="00D42EED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</w:tc>
      </w:tr>
    </w:tbl>
    <w:p w14:paraId="26810506" w14:textId="77777777" w:rsidR="009C7E07" w:rsidRPr="00A36163" w:rsidRDefault="009C7E07" w:rsidP="009C7E07">
      <w:pPr>
        <w:pStyle w:val="Subheading1greyHeadingStyles"/>
        <w:spacing w:before="0" w:after="0" w:line="240" w:lineRule="auto"/>
        <w:rPr>
          <w:rFonts w:ascii="Verdana" w:hAnsi="Verdana"/>
          <w:color w:val="00B5D1" w:themeColor="accent1"/>
          <w:sz w:val="18"/>
          <w:szCs w:val="18"/>
        </w:rPr>
      </w:pPr>
    </w:p>
    <w:p w14:paraId="3EAA8ACD" w14:textId="025D1C03" w:rsidR="009C7E07" w:rsidRPr="00A36163" w:rsidRDefault="00A36163" w:rsidP="00167F20">
      <w:pPr>
        <w:pStyle w:val="Subheading2"/>
      </w:pPr>
      <w:r w:rsidRPr="00A36163">
        <w:t>Reflections</w:t>
      </w:r>
    </w:p>
    <w:p w14:paraId="2F9BC03A" w14:textId="77777777" w:rsidR="009C7E07" w:rsidRDefault="009C7E07" w:rsidP="00DE02CC">
      <w:pPr>
        <w:pStyle w:val="NoSpacing"/>
      </w:pPr>
      <w:r w:rsidRPr="00F553B8">
        <w:t>Prompts / questions to help guide reflection</w:t>
      </w:r>
    </w:p>
    <w:p w14:paraId="052A3E2D" w14:textId="77777777" w:rsidR="009C7E07" w:rsidRDefault="009C7E07" w:rsidP="00DE02CC">
      <w:pPr>
        <w:pStyle w:val="NoSpacing"/>
      </w:pPr>
    </w:p>
    <w:tbl>
      <w:tblPr>
        <w:tblStyle w:val="TableGrid"/>
        <w:tblW w:w="5000" w:type="pct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06"/>
      </w:tblGrid>
      <w:tr w:rsidR="009C7E07" w14:paraId="74752F87" w14:textId="77777777" w:rsidTr="00B531FA">
        <w:trPr>
          <w:cantSplit/>
          <w:trHeight w:val="730"/>
        </w:trPr>
        <w:tc>
          <w:tcPr>
            <w:tcW w:w="5000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</w:tcPr>
          <w:p w14:paraId="409FF44D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536C1167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73E477AE" w14:textId="31D35477" w:rsidR="009C7E07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135C37B8" w14:textId="77777777" w:rsidR="00D42EED" w:rsidRDefault="00D42EED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747B6928" w14:textId="77777777" w:rsidR="00D42EED" w:rsidRPr="00A51B84" w:rsidRDefault="00D42EED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1ED03132" w14:textId="69A502C7" w:rsidR="009C7E07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7A6872A4" w14:textId="77777777" w:rsidR="00D42EED" w:rsidRPr="00A51B84" w:rsidRDefault="00D42EED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33FBFCB1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6519EE9C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19CC78B6" w14:textId="2CED504C" w:rsidR="009C7E07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272E3D57" w14:textId="77777777" w:rsidR="009A0F94" w:rsidRDefault="009A0F94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2EE3CE7C" w14:textId="3B2872E4" w:rsidR="00D42EED" w:rsidRPr="00A51B84" w:rsidRDefault="00D42EED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</w:tc>
      </w:tr>
    </w:tbl>
    <w:p w14:paraId="4EAD4EFE" w14:textId="7F0E5D4D" w:rsidR="009C7E07" w:rsidRPr="00A201BC" w:rsidRDefault="009C7E07" w:rsidP="009C7E07">
      <w:pPr>
        <w:pStyle w:val="Heading4"/>
      </w:pPr>
      <w:r>
        <w:lastRenderedPageBreak/>
        <w:t>4</w:t>
      </w:r>
      <w:r w:rsidRPr="00A201BC">
        <w:t xml:space="preserve">. </w:t>
      </w:r>
      <w:r w:rsidR="00A36163" w:rsidRPr="00631DDD">
        <w:t>Implement your action plan</w:t>
      </w:r>
    </w:p>
    <w:p w14:paraId="1EB13C46" w14:textId="77777777" w:rsidR="00DE02CC" w:rsidRDefault="00A36163" w:rsidP="00DE02CC">
      <w:pPr>
        <w:pStyle w:val="Subheading2"/>
      </w:pPr>
      <w:r w:rsidRPr="00A36163">
        <w:t>4a. Observations of practice</w:t>
      </w:r>
    </w:p>
    <w:p w14:paraId="7C2D3295" w14:textId="70BEE334" w:rsidR="00D42EED" w:rsidRPr="00D42EED" w:rsidRDefault="009C7E07" w:rsidP="00D42EED">
      <w:pPr>
        <w:pStyle w:val="NoSpacing"/>
      </w:pPr>
      <w:r w:rsidRPr="00631DDD">
        <w:t>Based on a minimum of 3 visits by your mentor or other fully registered experienced colleague</w:t>
      </w:r>
      <w:r w:rsidRPr="00631DDD">
        <w:cr/>
      </w:r>
    </w:p>
    <w:tbl>
      <w:tblPr>
        <w:tblStyle w:val="TableGrid"/>
        <w:tblW w:w="0" w:type="auto"/>
        <w:shd w:val="clear" w:color="auto" w:fill="333745" w:themeFill="text2"/>
        <w:tblLook w:val="04A0" w:firstRow="1" w:lastRow="0" w:firstColumn="1" w:lastColumn="0" w:noHBand="0" w:noVBand="1"/>
      </w:tblPr>
      <w:tblGrid>
        <w:gridCol w:w="9016"/>
      </w:tblGrid>
      <w:tr w:rsidR="00D42EED" w14:paraId="62CFDD8D" w14:textId="77777777" w:rsidTr="006474DC">
        <w:trPr>
          <w:trHeight w:val="510"/>
        </w:trPr>
        <w:tc>
          <w:tcPr>
            <w:tcW w:w="9016" w:type="dxa"/>
            <w:shd w:val="clear" w:color="auto" w:fill="333745" w:themeFill="text2"/>
            <w:vAlign w:val="center"/>
          </w:tcPr>
          <w:p w14:paraId="6CFA8BBE" w14:textId="13D113C5" w:rsidR="00D42EED" w:rsidRPr="00D42EED" w:rsidRDefault="00D42EED" w:rsidP="006474DC">
            <w:pPr>
              <w:pStyle w:val="NoSpacing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Visit 1</w:t>
            </w:r>
          </w:p>
        </w:tc>
      </w:tr>
    </w:tbl>
    <w:p w14:paraId="5C9FDEA4" w14:textId="77777777" w:rsidR="00D42EED" w:rsidRPr="00A201BC" w:rsidRDefault="00D42EED" w:rsidP="00D42EED">
      <w:pPr>
        <w:pStyle w:val="NoSpacing"/>
        <w:rPr>
          <w:szCs w:val="18"/>
        </w:rPr>
      </w:pPr>
    </w:p>
    <w:tbl>
      <w:tblPr>
        <w:tblStyle w:val="PlainTable1"/>
        <w:tblW w:w="5000" w:type="pct"/>
        <w:tblLook w:val="0480" w:firstRow="0" w:lastRow="0" w:firstColumn="1" w:lastColumn="0" w:noHBand="0" w:noVBand="1"/>
      </w:tblPr>
      <w:tblGrid>
        <w:gridCol w:w="2141"/>
        <w:gridCol w:w="2287"/>
        <w:gridCol w:w="1729"/>
        <w:gridCol w:w="474"/>
        <w:gridCol w:w="474"/>
        <w:gridCol w:w="476"/>
        <w:gridCol w:w="474"/>
        <w:gridCol w:w="474"/>
        <w:gridCol w:w="477"/>
      </w:tblGrid>
      <w:tr w:rsidR="009C7E07" w:rsidRPr="00CB023D" w14:paraId="0A8A0ABE" w14:textId="77777777" w:rsidTr="00B5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D2D4DE" w:themeFill="text2" w:themeFillTint="33"/>
            <w:vAlign w:val="center"/>
          </w:tcPr>
          <w:p w14:paraId="2B41431A" w14:textId="77777777" w:rsidR="009C7E07" w:rsidRDefault="009C7E07" w:rsidP="006474DC">
            <w:pPr>
              <w:rPr>
                <w:b w:val="0"/>
              </w:rPr>
            </w:pPr>
            <w:r w:rsidRPr="00927AD9">
              <w:rPr>
                <w:b w:val="0"/>
              </w:rPr>
              <w:t>Date of</w:t>
            </w:r>
            <w:r>
              <w:rPr>
                <w:b w:val="0"/>
              </w:rPr>
              <w:t xml:space="preserve"> discussion</w:t>
            </w:r>
          </w:p>
        </w:tc>
        <w:tc>
          <w:tcPr>
            <w:tcW w:w="3811" w:type="pct"/>
            <w:gridSpan w:val="8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auto"/>
            <w:vAlign w:val="center"/>
          </w:tcPr>
          <w:p w14:paraId="01B7FDA3" w14:textId="77777777" w:rsidR="009C7E07" w:rsidRPr="00CB023D" w:rsidRDefault="009C7E07" w:rsidP="00647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7E07" w:rsidRPr="00CB023D" w14:paraId="3D46B74F" w14:textId="77777777" w:rsidTr="00B531F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00B5D1" w:themeFill="accent1"/>
            <w:vAlign w:val="center"/>
          </w:tcPr>
          <w:p w14:paraId="6CCADB29" w14:textId="77777777" w:rsidR="009C7E07" w:rsidRPr="00927AD9" w:rsidRDefault="009C7E07" w:rsidP="006474DC">
            <w:pPr>
              <w:rPr>
                <w:b w:val="0"/>
                <w:bCs w:val="0"/>
              </w:rPr>
            </w:pPr>
            <w:r w:rsidRPr="00927AD9">
              <w:rPr>
                <w:b w:val="0"/>
                <w:bCs w:val="0"/>
                <w:color w:val="F8F8F8" w:themeColor="background2"/>
              </w:rPr>
              <w:t>Who observed</w:t>
            </w:r>
            <w:r>
              <w:rPr>
                <w:b w:val="0"/>
                <w:bCs w:val="0"/>
                <w:color w:val="F8F8F8" w:themeColor="background2"/>
              </w:rPr>
              <w:t xml:space="preserve"> me</w:t>
            </w:r>
            <w:r w:rsidRPr="00927AD9">
              <w:rPr>
                <w:b w:val="0"/>
                <w:bCs w:val="0"/>
                <w:color w:val="F8F8F8" w:themeColor="background2"/>
              </w:rPr>
              <w:t xml:space="preserve"> (colleague’s name and VIT registration no.)</w:t>
            </w:r>
          </w:p>
        </w:tc>
      </w:tr>
      <w:tr w:rsidR="009C7E07" w:rsidRPr="00CB023D" w14:paraId="1C120C4F" w14:textId="77777777" w:rsidTr="00B5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D2D4DE" w:themeFill="text2" w:themeFillTint="33"/>
            <w:vAlign w:val="center"/>
          </w:tcPr>
          <w:p w14:paraId="5CF33354" w14:textId="77777777" w:rsidR="009C7E07" w:rsidRPr="00CB023D" w:rsidRDefault="009C7E07" w:rsidP="006474DC">
            <w:pPr>
              <w:rPr>
                <w:b w:val="0"/>
              </w:rPr>
            </w:pPr>
            <w:r>
              <w:rPr>
                <w:b w:val="0"/>
              </w:rPr>
              <w:t>Name</w:t>
            </w:r>
          </w:p>
        </w:tc>
        <w:tc>
          <w:tcPr>
            <w:tcW w:w="1270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auto"/>
            <w:vAlign w:val="center"/>
          </w:tcPr>
          <w:p w14:paraId="7905115A" w14:textId="77777777" w:rsidR="009C7E07" w:rsidRPr="00CB023D" w:rsidRDefault="009C7E07" w:rsidP="00647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0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D2D4DE" w:themeFill="text2" w:themeFillTint="33"/>
            <w:vAlign w:val="center"/>
          </w:tcPr>
          <w:p w14:paraId="5277A2DB" w14:textId="77777777" w:rsidR="009C7E07" w:rsidRPr="00CB023D" w:rsidRDefault="009C7E07" w:rsidP="00647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tion no.</w:t>
            </w:r>
          </w:p>
        </w:tc>
        <w:tc>
          <w:tcPr>
            <w:tcW w:w="263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auto"/>
            <w:vAlign w:val="center"/>
          </w:tcPr>
          <w:p w14:paraId="52AF7A75" w14:textId="77777777" w:rsidR="009C7E07" w:rsidRPr="00CB023D" w:rsidRDefault="009C7E07" w:rsidP="006474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auto"/>
            <w:vAlign w:val="center"/>
          </w:tcPr>
          <w:p w14:paraId="30F9BE9C" w14:textId="77777777" w:rsidR="009C7E07" w:rsidRPr="00CB023D" w:rsidRDefault="009C7E07" w:rsidP="006474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auto"/>
            <w:vAlign w:val="center"/>
          </w:tcPr>
          <w:p w14:paraId="781233EB" w14:textId="77777777" w:rsidR="009C7E07" w:rsidRPr="00CB023D" w:rsidRDefault="009C7E07" w:rsidP="006474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auto"/>
            <w:vAlign w:val="center"/>
          </w:tcPr>
          <w:p w14:paraId="6D5EC8FC" w14:textId="77777777" w:rsidR="009C7E07" w:rsidRPr="00CB023D" w:rsidRDefault="009C7E07" w:rsidP="006474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auto"/>
            <w:vAlign w:val="center"/>
          </w:tcPr>
          <w:p w14:paraId="68516D3F" w14:textId="77777777" w:rsidR="009C7E07" w:rsidRPr="00CB023D" w:rsidRDefault="009C7E07" w:rsidP="006474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auto"/>
            <w:vAlign w:val="center"/>
          </w:tcPr>
          <w:p w14:paraId="16D8F3EA" w14:textId="77777777" w:rsidR="009C7E07" w:rsidRPr="00CB023D" w:rsidRDefault="009C7E07" w:rsidP="006474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7E07" w:rsidRPr="00CB023D" w14:paraId="66FBC740" w14:textId="77777777" w:rsidTr="00B531F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D2D4DE" w:themeFill="text2" w:themeFillTint="33"/>
            <w:vAlign w:val="center"/>
          </w:tcPr>
          <w:p w14:paraId="7B6F044B" w14:textId="77777777" w:rsidR="009C7E07" w:rsidRPr="00CB023D" w:rsidRDefault="009C7E07" w:rsidP="006474DC">
            <w:pPr>
              <w:rPr>
                <w:b w:val="0"/>
              </w:rPr>
            </w:pPr>
            <w:r>
              <w:rPr>
                <w:b w:val="0"/>
              </w:rPr>
              <w:t>Signature</w:t>
            </w:r>
          </w:p>
        </w:tc>
        <w:tc>
          <w:tcPr>
            <w:tcW w:w="3811" w:type="pct"/>
            <w:gridSpan w:val="8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auto"/>
            <w:vAlign w:val="center"/>
          </w:tcPr>
          <w:p w14:paraId="6D04AA07" w14:textId="77777777" w:rsidR="009C7E07" w:rsidRPr="00CB023D" w:rsidRDefault="009C7E07" w:rsidP="00647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417D410" w14:textId="77777777" w:rsidR="009C7E07" w:rsidRDefault="009C7E07" w:rsidP="00DE02CC">
      <w:pPr>
        <w:pStyle w:val="NoSpacing"/>
      </w:pPr>
    </w:p>
    <w:p w14:paraId="012F66A6" w14:textId="2A004EB1" w:rsidR="009C7E07" w:rsidRDefault="009C7E07" w:rsidP="00DE02CC">
      <w:pPr>
        <w:pStyle w:val="NoSpacing"/>
      </w:pPr>
      <w:r w:rsidRPr="00631DDD">
        <w:t>Summary of the feedback received and a reflection on what I have learned (any observation templates used can be</w:t>
      </w:r>
      <w:r>
        <w:t xml:space="preserve"> </w:t>
      </w:r>
      <w:r w:rsidRPr="00631DDD">
        <w:t>attached as further evidence)</w:t>
      </w:r>
    </w:p>
    <w:p w14:paraId="68D7A74D" w14:textId="77777777" w:rsidR="00D42EED" w:rsidRPr="00631DDD" w:rsidRDefault="00D42EED" w:rsidP="00DE02CC">
      <w:pPr>
        <w:pStyle w:val="NoSpacing"/>
      </w:pPr>
    </w:p>
    <w:tbl>
      <w:tblPr>
        <w:tblStyle w:val="TableGrid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06"/>
      </w:tblGrid>
      <w:tr w:rsidR="009C7E07" w14:paraId="7DEF885C" w14:textId="77777777" w:rsidTr="00D42EED">
        <w:trPr>
          <w:cantSplit/>
          <w:trHeight w:val="730"/>
        </w:trPr>
        <w:tc>
          <w:tcPr>
            <w:tcW w:w="9016" w:type="dxa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</w:tcPr>
          <w:p w14:paraId="128192F3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0FEF20F0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63CF600E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25A4D882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4012C619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2B4682E0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4B17A464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650A6213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5A615342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62C3FB71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1392108B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65916CF3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170D98EC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7FB045C3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2871343D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19EDDF4E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559C7054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6D8E1ACF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7FA75E4C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52D9876A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7E2CC672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16C5F48F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4343D037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1B97A5A6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23BA98B7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48815BED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25B07CD3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7EB16970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7726F621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2CBD475A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746708CE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2FC9C11F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6A028685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</w:tc>
      </w:tr>
    </w:tbl>
    <w:p w14:paraId="694F2EC6" w14:textId="77777777" w:rsidR="009C7E07" w:rsidRDefault="009C7E07" w:rsidP="009C7E07">
      <w:pPr>
        <w:pStyle w:val="BodyCopy2ptafterBodyStyles"/>
        <w:spacing w:after="0" w:line="240" w:lineRule="auto"/>
        <w:rPr>
          <w:rFonts w:ascii="Verdana" w:hAnsi="Verdana"/>
          <w:i/>
          <w:iCs/>
          <w:sz w:val="18"/>
          <w:szCs w:val="18"/>
        </w:rPr>
      </w:pPr>
    </w:p>
    <w:p w14:paraId="1DC25DCA" w14:textId="77777777" w:rsidR="009C7E07" w:rsidRPr="00A36163" w:rsidRDefault="009C7E07" w:rsidP="009C7E07">
      <w:pPr>
        <w:pStyle w:val="Bullet1"/>
        <w:numPr>
          <w:ilvl w:val="0"/>
          <w:numId w:val="0"/>
        </w:numPr>
        <w:ind w:left="170" w:hanging="170"/>
        <w:rPr>
          <w:rFonts w:cs="FS Me"/>
          <w:b/>
          <w:bCs/>
          <w:color w:val="00B5D1" w:themeColor="accent1"/>
          <w:lang w:val="en-GB"/>
        </w:rPr>
      </w:pPr>
      <w:r w:rsidRPr="00A36163">
        <w:rPr>
          <w:rFonts w:cs="FS Me"/>
          <w:b/>
          <w:bCs/>
          <w:color w:val="00B5D1" w:themeColor="accent1"/>
        </w:rPr>
        <w:br w:type="page"/>
      </w:r>
    </w:p>
    <w:tbl>
      <w:tblPr>
        <w:tblStyle w:val="TableGrid"/>
        <w:tblW w:w="0" w:type="auto"/>
        <w:shd w:val="clear" w:color="auto" w:fill="333745" w:themeFill="text2"/>
        <w:tblLook w:val="04A0" w:firstRow="1" w:lastRow="0" w:firstColumn="1" w:lastColumn="0" w:noHBand="0" w:noVBand="1"/>
      </w:tblPr>
      <w:tblGrid>
        <w:gridCol w:w="9016"/>
      </w:tblGrid>
      <w:tr w:rsidR="00D42EED" w14:paraId="4CB77B96" w14:textId="77777777" w:rsidTr="006474DC">
        <w:trPr>
          <w:trHeight w:val="510"/>
        </w:trPr>
        <w:tc>
          <w:tcPr>
            <w:tcW w:w="9016" w:type="dxa"/>
            <w:shd w:val="clear" w:color="auto" w:fill="333745" w:themeFill="text2"/>
            <w:vAlign w:val="center"/>
          </w:tcPr>
          <w:p w14:paraId="4B88732E" w14:textId="2EAA5463" w:rsidR="00D42EED" w:rsidRPr="00D42EED" w:rsidRDefault="00D42EED" w:rsidP="006474DC">
            <w:pPr>
              <w:pStyle w:val="NoSpacing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lastRenderedPageBreak/>
              <w:t>Visit 2</w:t>
            </w:r>
          </w:p>
        </w:tc>
      </w:tr>
    </w:tbl>
    <w:p w14:paraId="1B50B5EA" w14:textId="77777777" w:rsidR="009C7E07" w:rsidRPr="00A201BC" w:rsidRDefault="009C7E07" w:rsidP="009C7E07">
      <w:pPr>
        <w:pStyle w:val="BodyCopy2ptafterBodyStyles"/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Style w:val="PlainTable1"/>
        <w:tblW w:w="5000" w:type="pct"/>
        <w:tblLook w:val="0480" w:firstRow="0" w:lastRow="0" w:firstColumn="1" w:lastColumn="0" w:noHBand="0" w:noVBand="1"/>
      </w:tblPr>
      <w:tblGrid>
        <w:gridCol w:w="2141"/>
        <w:gridCol w:w="2287"/>
        <w:gridCol w:w="1729"/>
        <w:gridCol w:w="474"/>
        <w:gridCol w:w="474"/>
        <w:gridCol w:w="476"/>
        <w:gridCol w:w="474"/>
        <w:gridCol w:w="474"/>
        <w:gridCol w:w="477"/>
      </w:tblGrid>
      <w:tr w:rsidR="009C7E07" w:rsidRPr="00CB023D" w14:paraId="18529DEA" w14:textId="77777777" w:rsidTr="00B5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D2D4DE" w:themeFill="text2" w:themeFillTint="33"/>
            <w:vAlign w:val="center"/>
          </w:tcPr>
          <w:p w14:paraId="025F8A82" w14:textId="77777777" w:rsidR="009C7E07" w:rsidRDefault="009C7E07" w:rsidP="006474DC">
            <w:pPr>
              <w:rPr>
                <w:b w:val="0"/>
              </w:rPr>
            </w:pPr>
            <w:r w:rsidRPr="00927AD9">
              <w:rPr>
                <w:b w:val="0"/>
              </w:rPr>
              <w:t>Date of</w:t>
            </w:r>
            <w:r>
              <w:rPr>
                <w:b w:val="0"/>
              </w:rPr>
              <w:t xml:space="preserve"> discussion</w:t>
            </w:r>
          </w:p>
        </w:tc>
        <w:tc>
          <w:tcPr>
            <w:tcW w:w="3811" w:type="pct"/>
            <w:gridSpan w:val="8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auto"/>
            <w:vAlign w:val="center"/>
          </w:tcPr>
          <w:p w14:paraId="26514F0E" w14:textId="77777777" w:rsidR="009C7E07" w:rsidRPr="00CB023D" w:rsidRDefault="009C7E07" w:rsidP="00647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7E07" w:rsidRPr="00CB023D" w14:paraId="4C1002F4" w14:textId="77777777" w:rsidTr="00B531F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00B5D1" w:themeFill="accent1"/>
            <w:vAlign w:val="center"/>
          </w:tcPr>
          <w:p w14:paraId="3480CB9D" w14:textId="77777777" w:rsidR="009C7E07" w:rsidRPr="00927AD9" w:rsidRDefault="009C7E07" w:rsidP="006474DC">
            <w:pPr>
              <w:rPr>
                <w:b w:val="0"/>
                <w:bCs w:val="0"/>
              </w:rPr>
            </w:pPr>
            <w:r w:rsidRPr="00927AD9">
              <w:rPr>
                <w:b w:val="0"/>
                <w:bCs w:val="0"/>
                <w:color w:val="F8F8F8" w:themeColor="background2"/>
              </w:rPr>
              <w:t>Who observed</w:t>
            </w:r>
            <w:r>
              <w:rPr>
                <w:b w:val="0"/>
                <w:bCs w:val="0"/>
                <w:color w:val="F8F8F8" w:themeColor="background2"/>
              </w:rPr>
              <w:t xml:space="preserve"> me</w:t>
            </w:r>
            <w:r w:rsidRPr="00927AD9">
              <w:rPr>
                <w:b w:val="0"/>
                <w:bCs w:val="0"/>
                <w:color w:val="F8F8F8" w:themeColor="background2"/>
              </w:rPr>
              <w:t xml:space="preserve"> (colleague’s name and VIT registration no.)</w:t>
            </w:r>
          </w:p>
        </w:tc>
      </w:tr>
      <w:tr w:rsidR="009C7E07" w:rsidRPr="00CB023D" w14:paraId="5262198B" w14:textId="77777777" w:rsidTr="00B5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D2D4DE" w:themeFill="text2" w:themeFillTint="33"/>
            <w:vAlign w:val="center"/>
          </w:tcPr>
          <w:p w14:paraId="1D4E17F8" w14:textId="77777777" w:rsidR="009C7E07" w:rsidRPr="00CB023D" w:rsidRDefault="009C7E07" w:rsidP="006474DC">
            <w:pPr>
              <w:rPr>
                <w:b w:val="0"/>
              </w:rPr>
            </w:pPr>
            <w:r>
              <w:rPr>
                <w:b w:val="0"/>
              </w:rPr>
              <w:t>Name</w:t>
            </w:r>
          </w:p>
        </w:tc>
        <w:tc>
          <w:tcPr>
            <w:tcW w:w="1270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auto"/>
            <w:vAlign w:val="center"/>
          </w:tcPr>
          <w:p w14:paraId="57FA49F4" w14:textId="77777777" w:rsidR="009C7E07" w:rsidRPr="00CB023D" w:rsidRDefault="009C7E07" w:rsidP="00647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0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D2D4DE" w:themeFill="text2" w:themeFillTint="33"/>
            <w:vAlign w:val="center"/>
          </w:tcPr>
          <w:p w14:paraId="37F3ECB5" w14:textId="77777777" w:rsidR="009C7E07" w:rsidRPr="00CB023D" w:rsidRDefault="009C7E07" w:rsidP="00647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tion no.</w:t>
            </w:r>
          </w:p>
        </w:tc>
        <w:tc>
          <w:tcPr>
            <w:tcW w:w="263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auto"/>
            <w:vAlign w:val="center"/>
          </w:tcPr>
          <w:p w14:paraId="23CCB824" w14:textId="77777777" w:rsidR="009C7E07" w:rsidRPr="00CB023D" w:rsidRDefault="009C7E07" w:rsidP="006474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auto"/>
            <w:vAlign w:val="center"/>
          </w:tcPr>
          <w:p w14:paraId="7FC1157D" w14:textId="77777777" w:rsidR="009C7E07" w:rsidRPr="00CB023D" w:rsidRDefault="009C7E07" w:rsidP="006474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auto"/>
            <w:vAlign w:val="center"/>
          </w:tcPr>
          <w:p w14:paraId="2D626980" w14:textId="77777777" w:rsidR="009C7E07" w:rsidRPr="00CB023D" w:rsidRDefault="009C7E07" w:rsidP="006474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auto"/>
            <w:vAlign w:val="center"/>
          </w:tcPr>
          <w:p w14:paraId="33762E8A" w14:textId="77777777" w:rsidR="009C7E07" w:rsidRPr="00CB023D" w:rsidRDefault="009C7E07" w:rsidP="006474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auto"/>
            <w:vAlign w:val="center"/>
          </w:tcPr>
          <w:p w14:paraId="57E43235" w14:textId="77777777" w:rsidR="009C7E07" w:rsidRPr="00CB023D" w:rsidRDefault="009C7E07" w:rsidP="006474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auto"/>
            <w:vAlign w:val="center"/>
          </w:tcPr>
          <w:p w14:paraId="6866FF6E" w14:textId="77777777" w:rsidR="009C7E07" w:rsidRPr="00CB023D" w:rsidRDefault="009C7E07" w:rsidP="006474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7E07" w:rsidRPr="00CB023D" w14:paraId="4AB32836" w14:textId="77777777" w:rsidTr="00B531F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D2D4DE" w:themeFill="text2" w:themeFillTint="33"/>
            <w:vAlign w:val="center"/>
          </w:tcPr>
          <w:p w14:paraId="187AC9A2" w14:textId="77777777" w:rsidR="009C7E07" w:rsidRPr="00CB023D" w:rsidRDefault="009C7E07" w:rsidP="006474DC">
            <w:pPr>
              <w:rPr>
                <w:b w:val="0"/>
              </w:rPr>
            </w:pPr>
            <w:r>
              <w:rPr>
                <w:b w:val="0"/>
              </w:rPr>
              <w:t>Signature</w:t>
            </w:r>
          </w:p>
        </w:tc>
        <w:tc>
          <w:tcPr>
            <w:tcW w:w="3811" w:type="pct"/>
            <w:gridSpan w:val="8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auto"/>
            <w:vAlign w:val="center"/>
          </w:tcPr>
          <w:p w14:paraId="3996010D" w14:textId="77777777" w:rsidR="009C7E07" w:rsidRPr="00CB023D" w:rsidRDefault="009C7E07" w:rsidP="00647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61A8D50" w14:textId="77777777" w:rsidR="009C7E07" w:rsidRDefault="009C7E07" w:rsidP="00DE02CC">
      <w:pPr>
        <w:pStyle w:val="NoSpacing"/>
      </w:pPr>
    </w:p>
    <w:p w14:paraId="53AC0CE7" w14:textId="57742DBC" w:rsidR="009C7E07" w:rsidRDefault="009C7E07" w:rsidP="00DE02CC">
      <w:pPr>
        <w:pStyle w:val="NoSpacing"/>
      </w:pPr>
      <w:r w:rsidRPr="00631DDD">
        <w:t>Summary of the feedback received and a reflection on what I have learned (any observation templates used can be</w:t>
      </w:r>
      <w:r>
        <w:t xml:space="preserve"> </w:t>
      </w:r>
      <w:r w:rsidRPr="00631DDD">
        <w:t>attached as further evidence)</w:t>
      </w:r>
    </w:p>
    <w:p w14:paraId="1F0B61FC" w14:textId="77777777" w:rsidR="00D42EED" w:rsidRPr="00631DDD" w:rsidRDefault="00D42EED" w:rsidP="00DE02CC">
      <w:pPr>
        <w:pStyle w:val="NoSpacing"/>
      </w:pPr>
    </w:p>
    <w:tbl>
      <w:tblPr>
        <w:tblStyle w:val="TableGrid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06"/>
      </w:tblGrid>
      <w:tr w:rsidR="009C7E07" w14:paraId="52DEA37C" w14:textId="77777777" w:rsidTr="00D42EED">
        <w:trPr>
          <w:cantSplit/>
          <w:trHeight w:val="730"/>
        </w:trPr>
        <w:tc>
          <w:tcPr>
            <w:tcW w:w="9016" w:type="dxa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</w:tcPr>
          <w:p w14:paraId="0A77E7C4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3503089F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506E7B00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39719487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555BDD9A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40513FA0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0802BF6F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6C76C4C9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23684D74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73702D7C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318DDFCA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2ACF1809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65D9C7F7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6ED93F7F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1F65D324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2061C40D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61AAF47F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76729ACE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25A9B58B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7AA64DC4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590241DA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46A52688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48C3FD2E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21D4BC62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794BB9F0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6929312F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6C50C1CC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71279443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166FB093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55D5AFF9" w14:textId="12BACE7A" w:rsidR="009C7E07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238FCE34" w14:textId="5EE656FD" w:rsidR="00D42EED" w:rsidRDefault="00D42EED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45A4074B" w14:textId="40B8AADA" w:rsidR="00D42EED" w:rsidRDefault="00D42EED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077F4889" w14:textId="390E735B" w:rsidR="00D42EED" w:rsidRDefault="00D42EED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7A6C3DC0" w14:textId="2589EAD5" w:rsidR="00D42EED" w:rsidRDefault="00D42EED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3702BF6D" w14:textId="7F768E76" w:rsidR="00D42EED" w:rsidRDefault="00D42EED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02444B38" w14:textId="77777777" w:rsidR="00D42EED" w:rsidRPr="00A51B84" w:rsidRDefault="00D42EED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01CCC29F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2752F51A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3491A7C9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</w:tc>
      </w:tr>
    </w:tbl>
    <w:p w14:paraId="4232A13E" w14:textId="77777777" w:rsidR="009C7E07" w:rsidRDefault="009C7E07" w:rsidP="009C7E07">
      <w:pPr>
        <w:pStyle w:val="BodyCopy2ptafterBodyStyles"/>
        <w:spacing w:after="0" w:line="240" w:lineRule="auto"/>
        <w:rPr>
          <w:rFonts w:ascii="Verdana" w:hAnsi="Verdana"/>
          <w:i/>
          <w:iCs/>
          <w:sz w:val="18"/>
          <w:szCs w:val="18"/>
        </w:rPr>
      </w:pPr>
    </w:p>
    <w:p w14:paraId="2B608F28" w14:textId="77777777" w:rsidR="009C7E07" w:rsidRPr="00A36163" w:rsidRDefault="009C7E07" w:rsidP="009C7E07">
      <w:pPr>
        <w:pStyle w:val="Bullet1"/>
        <w:numPr>
          <w:ilvl w:val="0"/>
          <w:numId w:val="0"/>
        </w:numPr>
        <w:ind w:left="170" w:hanging="170"/>
        <w:rPr>
          <w:rFonts w:cs="FS Me"/>
          <w:b/>
          <w:bCs/>
          <w:color w:val="00B5D1" w:themeColor="accent1"/>
          <w:lang w:val="en-GB"/>
        </w:rPr>
      </w:pPr>
      <w:r w:rsidRPr="00A36163">
        <w:rPr>
          <w:rFonts w:cs="FS Me"/>
          <w:b/>
          <w:bCs/>
          <w:color w:val="00B5D1" w:themeColor="accent1"/>
        </w:rPr>
        <w:br w:type="page"/>
      </w:r>
    </w:p>
    <w:tbl>
      <w:tblPr>
        <w:tblStyle w:val="TableGrid"/>
        <w:tblW w:w="0" w:type="auto"/>
        <w:shd w:val="clear" w:color="auto" w:fill="333745" w:themeFill="text2"/>
        <w:tblLook w:val="04A0" w:firstRow="1" w:lastRow="0" w:firstColumn="1" w:lastColumn="0" w:noHBand="0" w:noVBand="1"/>
      </w:tblPr>
      <w:tblGrid>
        <w:gridCol w:w="9016"/>
      </w:tblGrid>
      <w:tr w:rsidR="002940D0" w14:paraId="7B56E5EB" w14:textId="77777777" w:rsidTr="006474DC">
        <w:trPr>
          <w:trHeight w:val="510"/>
        </w:trPr>
        <w:tc>
          <w:tcPr>
            <w:tcW w:w="9016" w:type="dxa"/>
            <w:shd w:val="clear" w:color="auto" w:fill="333745" w:themeFill="text2"/>
            <w:vAlign w:val="center"/>
          </w:tcPr>
          <w:p w14:paraId="7841473D" w14:textId="0F03BAFB" w:rsidR="002940D0" w:rsidRPr="00D42EED" w:rsidRDefault="002940D0" w:rsidP="006474DC">
            <w:pPr>
              <w:pStyle w:val="NoSpacing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lastRenderedPageBreak/>
              <w:t>Visit 3</w:t>
            </w:r>
          </w:p>
        </w:tc>
      </w:tr>
    </w:tbl>
    <w:p w14:paraId="4FBF64D4" w14:textId="77777777" w:rsidR="002940D0" w:rsidRPr="00A201BC" w:rsidRDefault="002940D0" w:rsidP="002940D0">
      <w:pPr>
        <w:pStyle w:val="BodyCopy2ptafterBodyStyles"/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Style w:val="PlainTable1"/>
        <w:tblW w:w="5000" w:type="pct"/>
        <w:tblLook w:val="0480" w:firstRow="0" w:lastRow="0" w:firstColumn="1" w:lastColumn="0" w:noHBand="0" w:noVBand="1"/>
      </w:tblPr>
      <w:tblGrid>
        <w:gridCol w:w="2141"/>
        <w:gridCol w:w="2287"/>
        <w:gridCol w:w="1729"/>
        <w:gridCol w:w="474"/>
        <w:gridCol w:w="474"/>
        <w:gridCol w:w="476"/>
        <w:gridCol w:w="474"/>
        <w:gridCol w:w="474"/>
        <w:gridCol w:w="477"/>
      </w:tblGrid>
      <w:tr w:rsidR="002940D0" w:rsidRPr="00CB023D" w14:paraId="4D24DE39" w14:textId="77777777" w:rsidTr="00B5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D2D4DE" w:themeFill="text2" w:themeFillTint="33"/>
            <w:vAlign w:val="center"/>
          </w:tcPr>
          <w:p w14:paraId="7C8BE79D" w14:textId="77777777" w:rsidR="002940D0" w:rsidRDefault="002940D0" w:rsidP="006474DC">
            <w:pPr>
              <w:rPr>
                <w:b w:val="0"/>
              </w:rPr>
            </w:pPr>
            <w:r w:rsidRPr="00927AD9">
              <w:rPr>
                <w:b w:val="0"/>
              </w:rPr>
              <w:t>Date of</w:t>
            </w:r>
            <w:r>
              <w:rPr>
                <w:b w:val="0"/>
              </w:rPr>
              <w:t xml:space="preserve"> discussion</w:t>
            </w:r>
          </w:p>
        </w:tc>
        <w:tc>
          <w:tcPr>
            <w:tcW w:w="3811" w:type="pct"/>
            <w:gridSpan w:val="8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auto"/>
            <w:vAlign w:val="center"/>
          </w:tcPr>
          <w:p w14:paraId="1E4160A2" w14:textId="77777777" w:rsidR="002940D0" w:rsidRPr="00CB023D" w:rsidRDefault="002940D0" w:rsidP="00647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40D0" w:rsidRPr="00CB023D" w14:paraId="0BED7F25" w14:textId="77777777" w:rsidTr="00B531F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00B5D1" w:themeFill="accent1"/>
            <w:vAlign w:val="center"/>
          </w:tcPr>
          <w:p w14:paraId="1A6E1377" w14:textId="77777777" w:rsidR="002940D0" w:rsidRPr="00927AD9" w:rsidRDefault="002940D0" w:rsidP="006474DC">
            <w:pPr>
              <w:rPr>
                <w:b w:val="0"/>
                <w:bCs w:val="0"/>
              </w:rPr>
            </w:pPr>
            <w:r w:rsidRPr="00927AD9">
              <w:rPr>
                <w:b w:val="0"/>
                <w:bCs w:val="0"/>
                <w:color w:val="F8F8F8" w:themeColor="background2"/>
              </w:rPr>
              <w:t>Who observed</w:t>
            </w:r>
            <w:r>
              <w:rPr>
                <w:b w:val="0"/>
                <w:bCs w:val="0"/>
                <w:color w:val="F8F8F8" w:themeColor="background2"/>
              </w:rPr>
              <w:t xml:space="preserve"> me</w:t>
            </w:r>
            <w:r w:rsidRPr="00927AD9">
              <w:rPr>
                <w:b w:val="0"/>
                <w:bCs w:val="0"/>
                <w:color w:val="F8F8F8" w:themeColor="background2"/>
              </w:rPr>
              <w:t xml:space="preserve"> (colleague’s name and VIT registration no.)</w:t>
            </w:r>
          </w:p>
        </w:tc>
      </w:tr>
      <w:tr w:rsidR="002940D0" w:rsidRPr="00CB023D" w14:paraId="63D88A57" w14:textId="77777777" w:rsidTr="00B5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D2D4DE" w:themeFill="text2" w:themeFillTint="33"/>
            <w:vAlign w:val="center"/>
          </w:tcPr>
          <w:p w14:paraId="313369C9" w14:textId="77777777" w:rsidR="002940D0" w:rsidRPr="00CB023D" w:rsidRDefault="002940D0" w:rsidP="006474DC">
            <w:pPr>
              <w:rPr>
                <w:b w:val="0"/>
              </w:rPr>
            </w:pPr>
            <w:r>
              <w:rPr>
                <w:b w:val="0"/>
              </w:rPr>
              <w:t>Name</w:t>
            </w:r>
          </w:p>
        </w:tc>
        <w:tc>
          <w:tcPr>
            <w:tcW w:w="1270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auto"/>
            <w:vAlign w:val="center"/>
          </w:tcPr>
          <w:p w14:paraId="1C6E1877" w14:textId="77777777" w:rsidR="002940D0" w:rsidRPr="00CB023D" w:rsidRDefault="002940D0" w:rsidP="00647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0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D2D4DE" w:themeFill="text2" w:themeFillTint="33"/>
            <w:vAlign w:val="center"/>
          </w:tcPr>
          <w:p w14:paraId="46AD5BE8" w14:textId="77777777" w:rsidR="002940D0" w:rsidRPr="00CB023D" w:rsidRDefault="002940D0" w:rsidP="00647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tion no.</w:t>
            </w:r>
          </w:p>
        </w:tc>
        <w:tc>
          <w:tcPr>
            <w:tcW w:w="263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auto"/>
            <w:vAlign w:val="center"/>
          </w:tcPr>
          <w:p w14:paraId="03ABA27C" w14:textId="77777777" w:rsidR="002940D0" w:rsidRPr="00CB023D" w:rsidRDefault="002940D0" w:rsidP="006474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auto"/>
            <w:vAlign w:val="center"/>
          </w:tcPr>
          <w:p w14:paraId="6A85224C" w14:textId="77777777" w:rsidR="002940D0" w:rsidRPr="00CB023D" w:rsidRDefault="002940D0" w:rsidP="006474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auto"/>
            <w:vAlign w:val="center"/>
          </w:tcPr>
          <w:p w14:paraId="1081A0BE" w14:textId="77777777" w:rsidR="002940D0" w:rsidRPr="00CB023D" w:rsidRDefault="002940D0" w:rsidP="006474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auto"/>
            <w:vAlign w:val="center"/>
          </w:tcPr>
          <w:p w14:paraId="58005869" w14:textId="77777777" w:rsidR="002940D0" w:rsidRPr="00CB023D" w:rsidRDefault="002940D0" w:rsidP="006474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auto"/>
            <w:vAlign w:val="center"/>
          </w:tcPr>
          <w:p w14:paraId="204CA79C" w14:textId="77777777" w:rsidR="002940D0" w:rsidRPr="00CB023D" w:rsidRDefault="002940D0" w:rsidP="006474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auto"/>
            <w:vAlign w:val="center"/>
          </w:tcPr>
          <w:p w14:paraId="37C6E1FD" w14:textId="77777777" w:rsidR="002940D0" w:rsidRPr="00CB023D" w:rsidRDefault="002940D0" w:rsidP="006474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40D0" w:rsidRPr="00CB023D" w14:paraId="3265D94E" w14:textId="77777777" w:rsidTr="00B531F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D2D4DE" w:themeFill="text2" w:themeFillTint="33"/>
            <w:vAlign w:val="center"/>
          </w:tcPr>
          <w:p w14:paraId="054006DF" w14:textId="77777777" w:rsidR="002940D0" w:rsidRPr="00CB023D" w:rsidRDefault="002940D0" w:rsidP="006474DC">
            <w:pPr>
              <w:rPr>
                <w:b w:val="0"/>
              </w:rPr>
            </w:pPr>
            <w:r>
              <w:rPr>
                <w:b w:val="0"/>
              </w:rPr>
              <w:t>Signature</w:t>
            </w:r>
          </w:p>
        </w:tc>
        <w:tc>
          <w:tcPr>
            <w:tcW w:w="3811" w:type="pct"/>
            <w:gridSpan w:val="8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  <w:shd w:val="clear" w:color="auto" w:fill="auto"/>
            <w:vAlign w:val="center"/>
          </w:tcPr>
          <w:p w14:paraId="045455A2" w14:textId="77777777" w:rsidR="002940D0" w:rsidRPr="00CB023D" w:rsidRDefault="002940D0" w:rsidP="00647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4E5AAF" w14:textId="77777777" w:rsidR="002940D0" w:rsidRDefault="002940D0" w:rsidP="002940D0">
      <w:pPr>
        <w:pStyle w:val="NoSpacing"/>
      </w:pPr>
    </w:p>
    <w:p w14:paraId="40F99AC8" w14:textId="77777777" w:rsidR="002940D0" w:rsidRDefault="002940D0" w:rsidP="002940D0">
      <w:pPr>
        <w:pStyle w:val="NoSpacing"/>
      </w:pPr>
      <w:r w:rsidRPr="00631DDD">
        <w:t>Summary of the feedback received and a reflection on what I have learned (any observation templates used can be</w:t>
      </w:r>
      <w:r>
        <w:t xml:space="preserve"> </w:t>
      </w:r>
      <w:r w:rsidRPr="00631DDD">
        <w:t>attached as further evidence)</w:t>
      </w:r>
    </w:p>
    <w:p w14:paraId="42B3AEC4" w14:textId="77777777" w:rsidR="002940D0" w:rsidRPr="00631DDD" w:rsidRDefault="002940D0" w:rsidP="002940D0">
      <w:pPr>
        <w:pStyle w:val="NoSpacing"/>
      </w:pPr>
    </w:p>
    <w:tbl>
      <w:tblPr>
        <w:tblStyle w:val="TableGrid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06"/>
      </w:tblGrid>
      <w:tr w:rsidR="002940D0" w14:paraId="512E001F" w14:textId="77777777" w:rsidTr="006474DC">
        <w:trPr>
          <w:cantSplit/>
          <w:trHeight w:val="730"/>
        </w:trPr>
        <w:tc>
          <w:tcPr>
            <w:tcW w:w="9016" w:type="dxa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</w:tcPr>
          <w:p w14:paraId="02447351" w14:textId="77777777" w:rsidR="002940D0" w:rsidRPr="00A51B84" w:rsidRDefault="002940D0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1708A34D" w14:textId="77777777" w:rsidR="002940D0" w:rsidRPr="00A51B84" w:rsidRDefault="002940D0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416D6F48" w14:textId="77777777" w:rsidR="002940D0" w:rsidRPr="00A51B84" w:rsidRDefault="002940D0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1E52F161" w14:textId="77777777" w:rsidR="002940D0" w:rsidRPr="00A51B84" w:rsidRDefault="002940D0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6F02D001" w14:textId="77777777" w:rsidR="002940D0" w:rsidRPr="00A51B84" w:rsidRDefault="002940D0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59F2B84A" w14:textId="77777777" w:rsidR="002940D0" w:rsidRPr="00A51B84" w:rsidRDefault="002940D0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4F94C786" w14:textId="77777777" w:rsidR="002940D0" w:rsidRPr="00A51B84" w:rsidRDefault="002940D0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19B734F3" w14:textId="77777777" w:rsidR="002940D0" w:rsidRPr="00A51B84" w:rsidRDefault="002940D0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24771CE1" w14:textId="77777777" w:rsidR="002940D0" w:rsidRPr="00A51B84" w:rsidRDefault="002940D0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089BABF9" w14:textId="77777777" w:rsidR="002940D0" w:rsidRPr="00A51B84" w:rsidRDefault="002940D0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572126D4" w14:textId="77777777" w:rsidR="002940D0" w:rsidRPr="00A51B84" w:rsidRDefault="002940D0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2DDB75C6" w14:textId="77777777" w:rsidR="002940D0" w:rsidRPr="00A51B84" w:rsidRDefault="002940D0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5741EFD7" w14:textId="77777777" w:rsidR="002940D0" w:rsidRPr="00A51B84" w:rsidRDefault="002940D0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179AECD1" w14:textId="77777777" w:rsidR="002940D0" w:rsidRPr="00A51B84" w:rsidRDefault="002940D0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2D7BBC02" w14:textId="77777777" w:rsidR="002940D0" w:rsidRPr="00A51B84" w:rsidRDefault="002940D0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7EE86766" w14:textId="77777777" w:rsidR="002940D0" w:rsidRPr="00A51B84" w:rsidRDefault="002940D0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34D3A99E" w14:textId="77777777" w:rsidR="002940D0" w:rsidRPr="00A51B84" w:rsidRDefault="002940D0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371EEC17" w14:textId="77777777" w:rsidR="002940D0" w:rsidRPr="00A51B84" w:rsidRDefault="002940D0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3853F217" w14:textId="77777777" w:rsidR="002940D0" w:rsidRPr="00A51B84" w:rsidRDefault="002940D0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077B3DFE" w14:textId="77777777" w:rsidR="002940D0" w:rsidRPr="00A51B84" w:rsidRDefault="002940D0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1E05E063" w14:textId="77777777" w:rsidR="002940D0" w:rsidRPr="00A51B84" w:rsidRDefault="002940D0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627E08C2" w14:textId="77777777" w:rsidR="002940D0" w:rsidRPr="00A51B84" w:rsidRDefault="002940D0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1822EFAB" w14:textId="77777777" w:rsidR="002940D0" w:rsidRPr="00A51B84" w:rsidRDefault="002940D0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0F5129E6" w14:textId="77777777" w:rsidR="002940D0" w:rsidRPr="00A51B84" w:rsidRDefault="002940D0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37C10790" w14:textId="77777777" w:rsidR="002940D0" w:rsidRPr="00A51B84" w:rsidRDefault="002940D0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034C0332" w14:textId="77777777" w:rsidR="002940D0" w:rsidRPr="00A51B84" w:rsidRDefault="002940D0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16234D83" w14:textId="77777777" w:rsidR="002940D0" w:rsidRPr="00A51B84" w:rsidRDefault="002940D0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636164D8" w14:textId="77777777" w:rsidR="002940D0" w:rsidRPr="00A51B84" w:rsidRDefault="002940D0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2A66A38A" w14:textId="77777777" w:rsidR="002940D0" w:rsidRPr="00A51B84" w:rsidRDefault="002940D0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3E9C9C48" w14:textId="77777777" w:rsidR="002940D0" w:rsidRDefault="002940D0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19244402" w14:textId="77777777" w:rsidR="002940D0" w:rsidRDefault="002940D0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1F51D001" w14:textId="77777777" w:rsidR="002940D0" w:rsidRDefault="002940D0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20A57096" w14:textId="77777777" w:rsidR="002940D0" w:rsidRDefault="002940D0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05DCE324" w14:textId="77777777" w:rsidR="002940D0" w:rsidRDefault="002940D0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06029BD9" w14:textId="77777777" w:rsidR="002940D0" w:rsidRDefault="002940D0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2D21770D" w14:textId="77777777" w:rsidR="002940D0" w:rsidRPr="00A51B84" w:rsidRDefault="002940D0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77E0EF6F" w14:textId="77777777" w:rsidR="002940D0" w:rsidRPr="00A51B84" w:rsidRDefault="002940D0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0B4E5AA1" w14:textId="77777777" w:rsidR="002940D0" w:rsidRPr="00A51B84" w:rsidRDefault="002940D0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57F79C24" w14:textId="77777777" w:rsidR="002940D0" w:rsidRPr="00A51B84" w:rsidRDefault="002940D0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</w:tc>
      </w:tr>
    </w:tbl>
    <w:p w14:paraId="6CC78671" w14:textId="77777777" w:rsidR="002940D0" w:rsidRDefault="002940D0" w:rsidP="002940D0">
      <w:pPr>
        <w:pStyle w:val="BodyCopy2ptafterBodyStyles"/>
        <w:spacing w:after="0" w:line="240" w:lineRule="auto"/>
        <w:rPr>
          <w:rFonts w:ascii="Verdana" w:hAnsi="Verdana"/>
          <w:i/>
          <w:iCs/>
          <w:sz w:val="18"/>
          <w:szCs w:val="18"/>
        </w:rPr>
      </w:pPr>
    </w:p>
    <w:p w14:paraId="3D7D8D72" w14:textId="77777777" w:rsidR="002940D0" w:rsidRPr="00A36163" w:rsidRDefault="002940D0" w:rsidP="002940D0">
      <w:pPr>
        <w:pStyle w:val="Bullet1"/>
        <w:numPr>
          <w:ilvl w:val="0"/>
          <w:numId w:val="0"/>
        </w:numPr>
        <w:ind w:left="170" w:hanging="170"/>
        <w:rPr>
          <w:rFonts w:cs="FS Me"/>
          <w:b/>
          <w:bCs/>
          <w:color w:val="00B5D1" w:themeColor="accent1"/>
          <w:lang w:val="en-GB"/>
        </w:rPr>
      </w:pPr>
      <w:r w:rsidRPr="00A36163">
        <w:rPr>
          <w:rFonts w:cs="FS Me"/>
          <w:b/>
          <w:bCs/>
          <w:color w:val="00B5D1" w:themeColor="accent1"/>
        </w:rPr>
        <w:br w:type="page"/>
      </w:r>
    </w:p>
    <w:p w14:paraId="73358AA4" w14:textId="55B45F4F" w:rsidR="009C7E07" w:rsidRPr="00A36163" w:rsidRDefault="00A36163" w:rsidP="00DE02CC">
      <w:pPr>
        <w:pStyle w:val="Subheading2"/>
      </w:pPr>
      <w:r w:rsidRPr="00A36163">
        <w:lastRenderedPageBreak/>
        <w:t>4b. Gathering other evidence</w:t>
      </w:r>
    </w:p>
    <w:p w14:paraId="0A0A1059" w14:textId="15A56694" w:rsidR="00C4446D" w:rsidRDefault="00C4446D" w:rsidP="00C4446D">
      <w:pPr>
        <w:pStyle w:val="NoSpacing"/>
      </w:pPr>
      <w:r>
        <w:t>Not all descriptors of the standards may be demonstrated in your Inquiry.</w:t>
      </w:r>
    </w:p>
    <w:p w14:paraId="055CF251" w14:textId="77777777" w:rsidR="00C4446D" w:rsidRDefault="00C4446D" w:rsidP="00C4446D">
      <w:pPr>
        <w:pStyle w:val="NoSpacing"/>
      </w:pPr>
    </w:p>
    <w:p w14:paraId="3F21D730" w14:textId="59C8C9E4" w:rsidR="00C4446D" w:rsidRDefault="00C4446D" w:rsidP="00C4446D">
      <w:pPr>
        <w:pStyle w:val="NoSpacing"/>
      </w:pPr>
      <w:r>
        <w:t>You may need to demonstrate some descriptors outside of the Inquiry - this may include evidence from previous teaching experience as a provisionally registered teacher with your current group or a different group of learners.</w:t>
      </w:r>
    </w:p>
    <w:p w14:paraId="06F62013" w14:textId="77777777" w:rsidR="00C4446D" w:rsidRDefault="00C4446D" w:rsidP="00C4446D">
      <w:pPr>
        <w:pStyle w:val="NoSpacing"/>
      </w:pPr>
    </w:p>
    <w:p w14:paraId="10491067" w14:textId="2B393020" w:rsidR="00C4446D" w:rsidRDefault="00C4446D" w:rsidP="00C4446D">
      <w:pPr>
        <w:pStyle w:val="NoSpacing"/>
      </w:pPr>
      <w:r>
        <w:t>Your mentor / experienced colleague may have witnessed actions or practices you used that could evidence a descriptor - where descriptors have not been evidenced in the documentation of your Inquiry into practice, this additional evidence can be used.</w:t>
      </w:r>
    </w:p>
    <w:p w14:paraId="4BF81072" w14:textId="77777777" w:rsidR="00C4446D" w:rsidRDefault="00C4446D" w:rsidP="00C4446D">
      <w:pPr>
        <w:pStyle w:val="NoSpacing"/>
      </w:pPr>
    </w:p>
    <w:p w14:paraId="5E06E93A" w14:textId="77777777" w:rsidR="00C4446D" w:rsidRDefault="00C4446D" w:rsidP="00C4446D">
      <w:pPr>
        <w:pStyle w:val="NoSpacing"/>
      </w:pPr>
      <w:r>
        <w:t>This section may be completed by you or your mentor / experienced colleague where you wish to provide additional evidence - specific details of your actions or practice need to be documented.</w:t>
      </w:r>
    </w:p>
    <w:p w14:paraId="1DD18BA3" w14:textId="77777777" w:rsidR="00C4446D" w:rsidRDefault="00C4446D" w:rsidP="00C4446D">
      <w:pPr>
        <w:pStyle w:val="NoSpacing"/>
      </w:pPr>
    </w:p>
    <w:p w14:paraId="0D45AC4C" w14:textId="0AE6A158" w:rsidR="009C7E07" w:rsidRDefault="00C4446D" w:rsidP="00C4446D">
      <w:pPr>
        <w:pStyle w:val="NoSpacing"/>
      </w:pPr>
      <w:r>
        <w:t xml:space="preserve">Please </w:t>
      </w:r>
      <w:proofErr w:type="gramStart"/>
      <w:r>
        <w:t>note:</w:t>
      </w:r>
      <w:proofErr w:type="gramEnd"/>
      <w:r>
        <w:t xml:space="preserve"> you do not need to complete this section if your Inquiry already includes evidence of all APST descriptors.</w:t>
      </w:r>
    </w:p>
    <w:p w14:paraId="4CC85821" w14:textId="77777777" w:rsidR="00C4446D" w:rsidRPr="00631DDD" w:rsidRDefault="00C4446D" w:rsidP="00C4446D">
      <w:pPr>
        <w:pStyle w:val="NoSpacing"/>
      </w:pPr>
    </w:p>
    <w:tbl>
      <w:tblPr>
        <w:tblStyle w:val="TableGrid"/>
        <w:tblW w:w="5000" w:type="pct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06"/>
      </w:tblGrid>
      <w:tr w:rsidR="009C7E07" w14:paraId="3193FB2C" w14:textId="77777777" w:rsidTr="00B531FA">
        <w:trPr>
          <w:cantSplit/>
          <w:trHeight w:val="730"/>
        </w:trPr>
        <w:tc>
          <w:tcPr>
            <w:tcW w:w="5000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</w:tcPr>
          <w:p w14:paraId="44EFAA9D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39711C0E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434E28D1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2880AAB3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6B216785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7B8D58FE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789BF5E4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12352225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1B6B91BA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08C24D76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212266E2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3FD1BCBA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6C41F021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38A6038C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53E2D884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409924CF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4E25DF68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1DF87A31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6074625F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6BEEB5AB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3FBC552F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371CD3DA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67F81B9F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3448A344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61AC2EE2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258F835F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0DAFA33D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261618D4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38C3434D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35F9A2FC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44EE785C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0B8C40F5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410720EC" w14:textId="77777777" w:rsidR="009C7E07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54599BF6" w14:textId="77777777" w:rsidR="002940D0" w:rsidRDefault="002940D0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67342D1A" w14:textId="77777777" w:rsidR="002940D0" w:rsidRDefault="002940D0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0E0D8ACE" w14:textId="77777777" w:rsidR="002940D0" w:rsidRDefault="002940D0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704A0527" w14:textId="77777777" w:rsidR="002940D0" w:rsidRDefault="002940D0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1EA4C12F" w14:textId="62B49E34" w:rsidR="002940D0" w:rsidRPr="00A51B84" w:rsidRDefault="002940D0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</w:tc>
      </w:tr>
    </w:tbl>
    <w:p w14:paraId="15178B52" w14:textId="77777777" w:rsidR="009C7E07" w:rsidRDefault="009C7E07" w:rsidP="009C7E07">
      <w:pPr>
        <w:pStyle w:val="BodyCopy2ptafterBodyStyles"/>
        <w:spacing w:after="0" w:line="240" w:lineRule="auto"/>
        <w:rPr>
          <w:rFonts w:ascii="Verdana" w:hAnsi="Verdana"/>
          <w:i/>
          <w:iCs/>
          <w:sz w:val="18"/>
          <w:szCs w:val="18"/>
        </w:rPr>
      </w:pPr>
    </w:p>
    <w:p w14:paraId="43489571" w14:textId="77777777" w:rsidR="009C7E07" w:rsidRPr="00A36163" w:rsidRDefault="009C7E07" w:rsidP="009C7E07">
      <w:pPr>
        <w:pStyle w:val="Bullet1"/>
        <w:numPr>
          <w:ilvl w:val="0"/>
          <w:numId w:val="0"/>
        </w:numPr>
        <w:ind w:left="170" w:hanging="170"/>
        <w:rPr>
          <w:rFonts w:cs="FS Me"/>
          <w:b/>
          <w:bCs/>
          <w:color w:val="00B5D1" w:themeColor="accent1"/>
          <w:lang w:val="en-GB"/>
        </w:rPr>
      </w:pPr>
      <w:r w:rsidRPr="00A36163">
        <w:rPr>
          <w:rFonts w:cs="FS Me"/>
          <w:b/>
          <w:bCs/>
          <w:color w:val="00B5D1" w:themeColor="accent1"/>
        </w:rPr>
        <w:br w:type="page"/>
      </w:r>
    </w:p>
    <w:p w14:paraId="5299E2EC" w14:textId="0EC6CBDF" w:rsidR="009C7E07" w:rsidRPr="00A201BC" w:rsidRDefault="00A36163" w:rsidP="009C7E07">
      <w:pPr>
        <w:pStyle w:val="Heading4"/>
      </w:pPr>
      <w:r w:rsidRPr="00631DDD">
        <w:lastRenderedPageBreak/>
        <w:t>5. Evaluate effectiveness of practice</w:t>
      </w:r>
    </w:p>
    <w:p w14:paraId="74A34D86" w14:textId="77777777" w:rsidR="009C7E07" w:rsidRPr="00DE02CC" w:rsidRDefault="009C7E07" w:rsidP="009C7E07">
      <w:pPr>
        <w:pStyle w:val="BodyCopy2ptafterBodyStyles"/>
        <w:rPr>
          <w:rFonts w:ascii="Verdana" w:hAnsi="Verdana"/>
          <w:sz w:val="18"/>
          <w:szCs w:val="18"/>
        </w:rPr>
      </w:pPr>
      <w:r w:rsidRPr="00DE02CC">
        <w:rPr>
          <w:rFonts w:ascii="Verdana" w:hAnsi="Verdana"/>
          <w:sz w:val="18"/>
          <w:szCs w:val="18"/>
        </w:rPr>
        <w:t>Use these questions to guide you in reflecting on your Inquiry</w:t>
      </w:r>
    </w:p>
    <w:p w14:paraId="37E20D0F" w14:textId="77777777" w:rsidR="009C7E07" w:rsidRPr="00DE02CC" w:rsidRDefault="009C7E07" w:rsidP="009C7E07">
      <w:pPr>
        <w:pStyle w:val="Bullet1"/>
      </w:pPr>
      <w:r w:rsidRPr="00DE02CC">
        <w:t>Did the assessments of learners demonstrate progress towards / achievement of learning goals? (use your data to explain what progress has or hasn’t been made - annotated learner work samples should be included in an appendix)</w:t>
      </w:r>
    </w:p>
    <w:p w14:paraId="761BCA31" w14:textId="77777777" w:rsidR="009C7E07" w:rsidRPr="00DE02CC" w:rsidRDefault="009C7E07" w:rsidP="009C7E07">
      <w:pPr>
        <w:pStyle w:val="Bullet1"/>
      </w:pPr>
      <w:r w:rsidRPr="00DE02CC">
        <w:t>Did changes to my practice improve the learning of my learners?</w:t>
      </w:r>
    </w:p>
    <w:p w14:paraId="2328C086" w14:textId="77777777" w:rsidR="009C7E07" w:rsidRPr="00DE02CC" w:rsidRDefault="009C7E07" w:rsidP="009C7E07">
      <w:pPr>
        <w:pStyle w:val="Bullet1"/>
      </w:pPr>
      <w:r w:rsidRPr="00DE02CC">
        <w:t>How do I know?</w:t>
      </w:r>
    </w:p>
    <w:p w14:paraId="6D6E9EEE" w14:textId="77777777" w:rsidR="009C7E07" w:rsidRPr="00DE02CC" w:rsidRDefault="009C7E07" w:rsidP="009C7E07">
      <w:pPr>
        <w:pStyle w:val="Bullet1"/>
      </w:pPr>
      <w:r w:rsidRPr="00DE02CC">
        <w:t>What impact did my Inquiry have on my teaching practice?</w:t>
      </w:r>
    </w:p>
    <w:p w14:paraId="47D410E3" w14:textId="77777777" w:rsidR="009C7E07" w:rsidRPr="00DE02CC" w:rsidRDefault="009C7E07" w:rsidP="009C7E07">
      <w:pPr>
        <w:pStyle w:val="Bullet1"/>
      </w:pPr>
      <w:r w:rsidRPr="00DE02CC">
        <w:t>How will I develop my learning further?</w:t>
      </w:r>
    </w:p>
    <w:p w14:paraId="2D98BB31" w14:textId="77777777" w:rsidR="009C7E07" w:rsidRPr="00DE02CC" w:rsidRDefault="009C7E07" w:rsidP="009C7E07">
      <w:pPr>
        <w:pStyle w:val="Bullet1"/>
      </w:pPr>
      <w:r w:rsidRPr="00DE02CC">
        <w:t>Can I share my learning with others?</w:t>
      </w:r>
    </w:p>
    <w:p w14:paraId="575221C3" w14:textId="77777777" w:rsidR="009C7E07" w:rsidRPr="00631DDD" w:rsidRDefault="009C7E07" w:rsidP="00DE02CC">
      <w:pPr>
        <w:pStyle w:val="NoSpacing"/>
      </w:pPr>
    </w:p>
    <w:tbl>
      <w:tblPr>
        <w:tblStyle w:val="TableGrid"/>
        <w:tblW w:w="5000" w:type="pct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06"/>
      </w:tblGrid>
      <w:tr w:rsidR="009C7E07" w14:paraId="7DBD2197" w14:textId="77777777" w:rsidTr="00B531FA">
        <w:trPr>
          <w:cantSplit/>
          <w:trHeight w:val="730"/>
        </w:trPr>
        <w:tc>
          <w:tcPr>
            <w:tcW w:w="5000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</w:tcPr>
          <w:p w14:paraId="04E62350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0BE57601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7CECB1D7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1F6F8F20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15D28895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48CE7A52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34376C7D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4D49C2F0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21C84EA0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1C7D1702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05E87B20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42C83478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1591C221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13D119FF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57DF1358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23F5EA4B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2C29F220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603A75E9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3DCA6601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18B7FF98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65D52BC7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3DFD6F06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3E990B14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104AC633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1FA25464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318C4D35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6E7AABAA" w14:textId="40A3C97F" w:rsidR="009C7E07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6675E806" w14:textId="545314AE" w:rsidR="002940D0" w:rsidRDefault="002940D0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124D43A3" w14:textId="39287153" w:rsidR="002940D0" w:rsidRDefault="002940D0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5F903DF7" w14:textId="3BA60B24" w:rsidR="002940D0" w:rsidRDefault="002940D0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6C0638D2" w14:textId="45BEBAD6" w:rsidR="002940D0" w:rsidRDefault="002940D0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411288F8" w14:textId="7F1D7B24" w:rsidR="002940D0" w:rsidRDefault="002940D0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290A073F" w14:textId="00C4B669" w:rsidR="002940D0" w:rsidRDefault="002940D0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1596884E" w14:textId="4AF7C79E" w:rsidR="002940D0" w:rsidRDefault="002940D0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1EB1CEFB" w14:textId="265E356C" w:rsidR="002940D0" w:rsidRDefault="002940D0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07343998" w14:textId="79922906" w:rsidR="002940D0" w:rsidRDefault="002940D0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773CBCD8" w14:textId="7025996F" w:rsidR="002940D0" w:rsidRDefault="002940D0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6D7C37F9" w14:textId="517C4703" w:rsidR="002940D0" w:rsidRDefault="002940D0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68B8BFC7" w14:textId="77777777" w:rsidR="002940D0" w:rsidRPr="00A51B84" w:rsidRDefault="002940D0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7318888C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0F3B635D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745FAE0A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15A4ABDF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696255C3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7C810C2D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</w:tc>
      </w:tr>
    </w:tbl>
    <w:p w14:paraId="5BBE98D0" w14:textId="77777777" w:rsidR="009C7E07" w:rsidRDefault="009C7E07" w:rsidP="009C7E07"/>
    <w:p w14:paraId="39F94040" w14:textId="77777777" w:rsidR="009C7E07" w:rsidRDefault="009C7E07" w:rsidP="009C7E07">
      <w:r>
        <w:br w:type="page"/>
      </w:r>
    </w:p>
    <w:p w14:paraId="2A22A52D" w14:textId="063B87E3" w:rsidR="009C7E07" w:rsidRPr="00167F20" w:rsidRDefault="00C4446D" w:rsidP="00C4446D">
      <w:pPr>
        <w:pStyle w:val="Subheading2"/>
        <w:rPr>
          <w:sz w:val="22"/>
          <w:szCs w:val="22"/>
        </w:rPr>
      </w:pPr>
      <w:r w:rsidRPr="00167F20">
        <w:rPr>
          <w:sz w:val="22"/>
          <w:szCs w:val="22"/>
        </w:rPr>
        <w:lastRenderedPageBreak/>
        <w:t>Appendix</w:t>
      </w:r>
    </w:p>
    <w:p w14:paraId="0E278598" w14:textId="77777777" w:rsidR="009C7E07" w:rsidRPr="005F0CD7" w:rsidRDefault="009C7E07" w:rsidP="009C7E07">
      <w:pPr>
        <w:spacing w:after="105"/>
        <w:ind w:left="-5"/>
      </w:pPr>
      <w:r w:rsidRPr="005F0CD7">
        <w:rPr>
          <w:rFonts w:eastAsia="FS Me" w:cs="FS Me"/>
        </w:rPr>
        <w:t>Attach annotated evidence that you have collected to demonstrate proficiency against the APST descriptors.</w:t>
      </w:r>
    </w:p>
    <w:p w14:paraId="1D3CCE52" w14:textId="0C819F07" w:rsidR="009C7E07" w:rsidRPr="005F0CD7" w:rsidRDefault="009C7E07" w:rsidP="009C7E07">
      <w:pPr>
        <w:spacing w:after="48"/>
        <w:ind w:left="-5"/>
      </w:pPr>
      <w:r w:rsidRPr="005F0CD7">
        <w:rPr>
          <w:rFonts w:eastAsia="FS Me" w:cs="FS Me"/>
        </w:rPr>
        <w:t xml:space="preserve">This should be authentic evidence that was gathered during the </w:t>
      </w:r>
      <w:r w:rsidR="00167F20">
        <w:rPr>
          <w:rFonts w:eastAsia="FS Me" w:cs="FS Me"/>
        </w:rPr>
        <w:t>Inquiry</w:t>
      </w:r>
      <w:r w:rsidRPr="005F0CD7">
        <w:rPr>
          <w:rFonts w:eastAsia="FS Me" w:cs="FS Me"/>
        </w:rPr>
        <w:t xml:space="preserve"> and may include</w:t>
      </w:r>
    </w:p>
    <w:p w14:paraId="40C3D8CF" w14:textId="77777777" w:rsidR="009C7E07" w:rsidRPr="005F0CD7" w:rsidRDefault="009C7E07" w:rsidP="009C7E07">
      <w:pPr>
        <w:numPr>
          <w:ilvl w:val="0"/>
          <w:numId w:val="8"/>
        </w:numPr>
        <w:spacing w:after="48" w:line="251" w:lineRule="auto"/>
        <w:ind w:hanging="312"/>
      </w:pPr>
      <w:r w:rsidRPr="005F0CD7">
        <w:rPr>
          <w:rFonts w:eastAsia="FS Me" w:cs="FS Me"/>
        </w:rPr>
        <w:t>work samples</w:t>
      </w:r>
    </w:p>
    <w:p w14:paraId="34615FCE" w14:textId="77777777" w:rsidR="009C7E07" w:rsidRPr="005F0CD7" w:rsidRDefault="009C7E07" w:rsidP="009C7E07">
      <w:pPr>
        <w:numPr>
          <w:ilvl w:val="0"/>
          <w:numId w:val="8"/>
        </w:numPr>
        <w:spacing w:after="48" w:line="251" w:lineRule="auto"/>
        <w:ind w:hanging="312"/>
      </w:pPr>
      <w:r w:rsidRPr="005F0CD7">
        <w:rPr>
          <w:rFonts w:eastAsia="FS Me" w:cs="FS Me"/>
        </w:rPr>
        <w:t>other assessments</w:t>
      </w:r>
    </w:p>
    <w:p w14:paraId="16A53D2D" w14:textId="77777777" w:rsidR="009C7E07" w:rsidRPr="005F0CD7" w:rsidRDefault="009C7E07" w:rsidP="009C7E07">
      <w:pPr>
        <w:numPr>
          <w:ilvl w:val="0"/>
          <w:numId w:val="8"/>
        </w:numPr>
        <w:spacing w:after="48" w:line="251" w:lineRule="auto"/>
        <w:ind w:hanging="312"/>
      </w:pPr>
      <w:r w:rsidRPr="005F0CD7">
        <w:rPr>
          <w:rFonts w:eastAsia="FS Me" w:cs="FS Me"/>
        </w:rPr>
        <w:t>planning documents</w:t>
      </w:r>
    </w:p>
    <w:p w14:paraId="5C28AAEE" w14:textId="77777777" w:rsidR="009C7E07" w:rsidRPr="005F0CD7" w:rsidRDefault="009C7E07" w:rsidP="009C7E07">
      <w:pPr>
        <w:numPr>
          <w:ilvl w:val="0"/>
          <w:numId w:val="8"/>
        </w:numPr>
        <w:spacing w:after="48" w:line="251" w:lineRule="auto"/>
        <w:ind w:hanging="312"/>
      </w:pPr>
      <w:r w:rsidRPr="005F0CD7">
        <w:rPr>
          <w:rFonts w:eastAsia="FS Me" w:cs="FS Me"/>
        </w:rPr>
        <w:t>observation templates</w:t>
      </w:r>
    </w:p>
    <w:p w14:paraId="1F326685" w14:textId="77777777" w:rsidR="009C7E07" w:rsidRPr="005F0CD7" w:rsidRDefault="009C7E07" w:rsidP="009C7E07">
      <w:pPr>
        <w:numPr>
          <w:ilvl w:val="0"/>
          <w:numId w:val="8"/>
        </w:numPr>
        <w:spacing w:after="48" w:line="251" w:lineRule="auto"/>
        <w:ind w:hanging="312"/>
      </w:pPr>
      <w:r w:rsidRPr="005F0CD7">
        <w:rPr>
          <w:rFonts w:eastAsia="FS Me" w:cs="FS Me"/>
        </w:rPr>
        <w:t>resources</w:t>
      </w:r>
    </w:p>
    <w:p w14:paraId="6B93D208" w14:textId="77777777" w:rsidR="009C7E07" w:rsidRPr="005F0CD7" w:rsidRDefault="009C7E07" w:rsidP="009C7E07">
      <w:pPr>
        <w:numPr>
          <w:ilvl w:val="0"/>
          <w:numId w:val="8"/>
        </w:numPr>
        <w:spacing w:after="48" w:line="251" w:lineRule="auto"/>
        <w:ind w:hanging="312"/>
      </w:pPr>
      <w:r w:rsidRPr="005F0CD7">
        <w:rPr>
          <w:rFonts w:eastAsia="FS Me" w:cs="FS Me"/>
        </w:rPr>
        <w:t>meeting notes</w:t>
      </w:r>
    </w:p>
    <w:p w14:paraId="20ED7551" w14:textId="77777777" w:rsidR="009C7E07" w:rsidRPr="005F0CD7" w:rsidRDefault="009C7E07" w:rsidP="009C7E07">
      <w:pPr>
        <w:numPr>
          <w:ilvl w:val="0"/>
          <w:numId w:val="8"/>
        </w:numPr>
        <w:spacing w:after="48" w:line="251" w:lineRule="auto"/>
        <w:ind w:hanging="312"/>
      </w:pPr>
      <w:r w:rsidRPr="005F0CD7">
        <w:rPr>
          <w:rFonts w:eastAsia="FS Me" w:cs="FS Me"/>
        </w:rPr>
        <w:t>correspondence with parents / carers</w:t>
      </w:r>
    </w:p>
    <w:p w14:paraId="50BA7A5E" w14:textId="77777777" w:rsidR="009C7E07" w:rsidRPr="005F0CD7" w:rsidRDefault="009C7E07" w:rsidP="009C7E07">
      <w:pPr>
        <w:numPr>
          <w:ilvl w:val="0"/>
          <w:numId w:val="8"/>
        </w:numPr>
        <w:spacing w:after="105" w:line="251" w:lineRule="auto"/>
        <w:ind w:hanging="312"/>
      </w:pPr>
      <w:r w:rsidRPr="005F0CD7">
        <w:rPr>
          <w:rFonts w:eastAsia="FS Me" w:cs="FS Me"/>
        </w:rPr>
        <w:t>photos, video or audio of learner work.</w:t>
      </w:r>
    </w:p>
    <w:p w14:paraId="1CF54F1A" w14:textId="77777777" w:rsidR="009C7E07" w:rsidRPr="005F0CD7" w:rsidRDefault="009C7E07" w:rsidP="009C7E07">
      <w:pPr>
        <w:spacing w:after="48"/>
        <w:ind w:left="-5"/>
      </w:pPr>
      <w:r w:rsidRPr="005F0CD7">
        <w:rPr>
          <w:rFonts w:eastAsia="FS Me" w:cs="FS Me"/>
        </w:rPr>
        <w:t>Please note: one piece of evidence may cover a range of standards – you do not need 37 separate pieces of evidence. You should discuss with your mentor whether the evidence you have included is sufficient to demonstrate proficiency.</w:t>
      </w:r>
    </w:p>
    <w:p w14:paraId="09E861F4" w14:textId="77777777" w:rsidR="009C7E07" w:rsidRDefault="009C7E07" w:rsidP="009C7E07"/>
    <w:p w14:paraId="6D4FB806" w14:textId="71BC2EAD" w:rsidR="009C7E07" w:rsidRDefault="009C7E07" w:rsidP="009C7E07"/>
    <w:p w14:paraId="627D0881" w14:textId="2F81A366" w:rsidR="000E592D" w:rsidRPr="009C7E07" w:rsidRDefault="000E592D" w:rsidP="009C7E07"/>
    <w:sectPr w:rsidR="000E592D" w:rsidRPr="009C7E07" w:rsidSect="00F11FEC"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6C4A4" w14:textId="77777777" w:rsidR="00F70778" w:rsidRDefault="00F70778" w:rsidP="00D441B4">
      <w:r>
        <w:separator/>
      </w:r>
    </w:p>
  </w:endnote>
  <w:endnote w:type="continuationSeparator" w:id="0">
    <w:p w14:paraId="2443598F" w14:textId="77777777" w:rsidR="00F70778" w:rsidRDefault="00F70778" w:rsidP="00D441B4">
      <w:r>
        <w:continuationSeparator/>
      </w:r>
    </w:p>
  </w:endnote>
  <w:endnote w:type="continuationNotice" w:id="1">
    <w:p w14:paraId="2160955D" w14:textId="77777777" w:rsidR="00F70778" w:rsidRDefault="00F707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one Serif ITC Medium">
    <w:altName w:val="Calibri"/>
    <w:charset w:val="00"/>
    <w:family w:val="auto"/>
    <w:pitch w:val="variable"/>
    <w:sig w:usb0="800000A7" w:usb1="00000040" w:usb2="00000000" w:usb3="00000000" w:csb0="00000009" w:csb1="00000000"/>
  </w:font>
  <w:font w:name="FS Me Light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552ED" w14:textId="2732EFBC" w:rsidR="00DB3E77" w:rsidRDefault="00DB3E77" w:rsidP="00F11FEC">
    <w:pPr>
      <w:pStyle w:val="Footer"/>
    </w:pPr>
  </w:p>
  <w:p w14:paraId="73678EE1" w14:textId="725F2288" w:rsidR="00F11FEC" w:rsidRDefault="00F11FEC" w:rsidP="00F11FEC">
    <w:pPr>
      <w:pStyle w:val="Footer"/>
    </w:pPr>
  </w:p>
  <w:tbl>
    <w:tblPr>
      <w:tblStyle w:val="TableGrid"/>
      <w:tblW w:w="0" w:type="auto"/>
      <w:tblBorders>
        <w:top w:val="single" w:sz="8" w:space="0" w:color="333745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49"/>
      <w:gridCol w:w="4449"/>
    </w:tblGrid>
    <w:tr w:rsidR="00F11FEC" w:rsidRPr="00F11FEC" w14:paraId="60E479CB" w14:textId="0C51255E" w:rsidTr="00B531FA">
      <w:tc>
        <w:tcPr>
          <w:tcW w:w="4449" w:type="dxa"/>
        </w:tcPr>
        <w:p w14:paraId="10BE2799" w14:textId="5CD8CFB6" w:rsidR="00F11FEC" w:rsidRPr="00F11FEC" w:rsidRDefault="00A36163" w:rsidP="00F11FEC">
          <w:pPr>
            <w:pStyle w:val="Footer"/>
            <w:spacing w:before="80"/>
            <w:rPr>
              <w:sz w:val="16"/>
              <w:szCs w:val="20"/>
            </w:rPr>
          </w:pPr>
          <w:r>
            <w:rPr>
              <w:sz w:val="16"/>
              <w:szCs w:val="20"/>
            </w:rPr>
            <w:t>TEMPLATE</w:t>
          </w:r>
          <w:r w:rsidR="00F11FEC" w:rsidRPr="00F11FEC">
            <w:rPr>
              <w:sz w:val="16"/>
              <w:szCs w:val="20"/>
            </w:rPr>
            <w:t>: EVIDENCE</w:t>
          </w:r>
          <w:r>
            <w:rPr>
              <w:sz w:val="16"/>
              <w:szCs w:val="20"/>
            </w:rPr>
            <w:t xml:space="preserve"> OF PROFESSIONAL PRACTICE</w:t>
          </w:r>
        </w:p>
      </w:tc>
      <w:tc>
        <w:tcPr>
          <w:tcW w:w="4449" w:type="dxa"/>
        </w:tcPr>
        <w:p w14:paraId="6A01C4B6" w14:textId="4352DD3B" w:rsidR="00F11FEC" w:rsidRPr="00F11FEC" w:rsidRDefault="00F11FEC" w:rsidP="00F11FEC">
          <w:pPr>
            <w:pStyle w:val="Footer"/>
            <w:spacing w:before="80"/>
            <w:jc w:val="right"/>
            <w:rPr>
              <w:sz w:val="16"/>
              <w:szCs w:val="20"/>
            </w:rPr>
          </w:pPr>
          <w:r w:rsidRPr="00F11FEC">
            <w:rPr>
              <w:color w:val="00B5D1" w:themeColor="accent1"/>
              <w:sz w:val="16"/>
              <w:szCs w:val="20"/>
            </w:rPr>
            <w:fldChar w:fldCharType="begin"/>
          </w:r>
          <w:r w:rsidRPr="00F11FEC">
            <w:rPr>
              <w:color w:val="00B5D1" w:themeColor="accent1"/>
              <w:sz w:val="16"/>
              <w:szCs w:val="20"/>
            </w:rPr>
            <w:instrText xml:space="preserve"> PAGE   \* MERGEFORMAT </w:instrText>
          </w:r>
          <w:r w:rsidRPr="00F11FEC">
            <w:rPr>
              <w:color w:val="00B5D1" w:themeColor="accent1"/>
              <w:sz w:val="16"/>
              <w:szCs w:val="20"/>
            </w:rPr>
            <w:fldChar w:fldCharType="separate"/>
          </w:r>
          <w:r w:rsidRPr="00F11FEC">
            <w:rPr>
              <w:color w:val="00B5D1" w:themeColor="accent1"/>
              <w:sz w:val="16"/>
              <w:szCs w:val="20"/>
            </w:rPr>
            <w:t>2</w:t>
          </w:r>
          <w:r w:rsidRPr="00F11FEC">
            <w:rPr>
              <w:noProof/>
              <w:color w:val="00B5D1" w:themeColor="accent1"/>
              <w:sz w:val="16"/>
              <w:szCs w:val="20"/>
            </w:rPr>
            <w:fldChar w:fldCharType="end"/>
          </w:r>
          <w:r w:rsidRPr="00F11FEC">
            <w:rPr>
              <w:noProof/>
              <w:color w:val="00B5D1" w:themeColor="accent1"/>
              <w:sz w:val="16"/>
              <w:szCs w:val="20"/>
            </w:rPr>
            <w:t xml:space="preserve"> of </w:t>
          </w:r>
          <w:r w:rsidR="00DE02CC">
            <w:rPr>
              <w:noProof/>
              <w:color w:val="00B5D1" w:themeColor="accent1"/>
              <w:sz w:val="16"/>
              <w:szCs w:val="20"/>
            </w:rPr>
            <w:t>14</w:t>
          </w:r>
          <w:r w:rsidRPr="00F11FEC">
            <w:rPr>
              <w:color w:val="00B5D1" w:themeColor="accent1"/>
              <w:sz w:val="16"/>
              <w:szCs w:val="20"/>
            </w:rPr>
            <w:t xml:space="preserve">     </w:t>
          </w:r>
        </w:p>
      </w:tc>
    </w:tr>
  </w:tbl>
  <w:p w14:paraId="3D47C506" w14:textId="6D10E0D1" w:rsidR="00F11FEC" w:rsidRPr="00F11FEC" w:rsidRDefault="00F11FEC" w:rsidP="00F11FEC">
    <w:pPr>
      <w:pStyle w:val="Footer"/>
    </w:pPr>
    <w:r w:rsidRPr="00F11FEC">
      <w:rPr>
        <w:sz w:val="16"/>
        <w:szCs w:val="20"/>
      </w:rPr>
      <w:br/>
    </w:r>
    <w: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F256B" w14:textId="159E5C79" w:rsidR="00D441B4" w:rsidRDefault="00AD582B">
    <w:pPr>
      <w:pStyle w:val="Footer"/>
    </w:pPr>
    <w:r>
      <w:rPr>
        <w:noProof/>
      </w:rPr>
      <w:drawing>
        <wp:anchor distT="0" distB="0" distL="114300" distR="114300" simplePos="0" relativeHeight="251660289" behindDoc="0" locked="0" layoutInCell="1" allowOverlap="1" wp14:anchorId="774E43D4" wp14:editId="74B2F5AB">
          <wp:simplePos x="0" y="0"/>
          <wp:positionH relativeFrom="column">
            <wp:posOffset>-967105</wp:posOffset>
          </wp:positionH>
          <wp:positionV relativeFrom="paragraph">
            <wp:posOffset>-364106</wp:posOffset>
          </wp:positionV>
          <wp:extent cx="7678420" cy="629920"/>
          <wp:effectExtent l="0" t="0" r="0" b="0"/>
          <wp:wrapTopAndBottom/>
          <wp:docPr id="15172" name="Picture 15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IT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842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EB39E" w14:textId="77777777" w:rsidR="00F70778" w:rsidRDefault="00F70778" w:rsidP="00D441B4">
      <w:r>
        <w:separator/>
      </w:r>
    </w:p>
  </w:footnote>
  <w:footnote w:type="continuationSeparator" w:id="0">
    <w:p w14:paraId="61F552C2" w14:textId="77777777" w:rsidR="00F70778" w:rsidRDefault="00F70778" w:rsidP="00D441B4">
      <w:r>
        <w:continuationSeparator/>
      </w:r>
    </w:p>
  </w:footnote>
  <w:footnote w:type="continuationNotice" w:id="1">
    <w:p w14:paraId="695D5DC2" w14:textId="77777777" w:rsidR="00F70778" w:rsidRDefault="00F707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F256A" w14:textId="4B77EBB7" w:rsidR="00D441B4" w:rsidRDefault="00CB5ACC">
    <w:pPr>
      <w:pStyle w:val="Header"/>
    </w:pPr>
    <w:r>
      <w:rPr>
        <w:noProof/>
      </w:rPr>
      <w:drawing>
        <wp:anchor distT="0" distB="0" distL="114300" distR="114300" simplePos="0" relativeHeight="251659265" behindDoc="0" locked="0" layoutInCell="1" allowOverlap="0" wp14:anchorId="529AB2F5" wp14:editId="35A1903F">
          <wp:simplePos x="0" y="0"/>
          <wp:positionH relativeFrom="column">
            <wp:posOffset>4673600</wp:posOffset>
          </wp:positionH>
          <wp:positionV relativeFrom="paragraph">
            <wp:posOffset>-280670</wp:posOffset>
          </wp:positionV>
          <wp:extent cx="1674000" cy="1069200"/>
          <wp:effectExtent l="0" t="0" r="0" b="0"/>
          <wp:wrapTopAndBottom/>
          <wp:docPr id="15171" name="Picture 1517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-logo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0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93A4D"/>
    <w:multiLevelType w:val="hybridMultilevel"/>
    <w:tmpl w:val="E75086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936B5"/>
    <w:multiLevelType w:val="multilevel"/>
    <w:tmpl w:val="028877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D35B29"/>
    <w:multiLevelType w:val="hybridMultilevel"/>
    <w:tmpl w:val="EEA26E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E5F43"/>
    <w:multiLevelType w:val="multilevel"/>
    <w:tmpl w:val="01F8F784"/>
    <w:lvl w:ilvl="0">
      <w:start w:val="1"/>
      <w:numFmt w:val="decimal"/>
      <w:pStyle w:val="Numberedlist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FB07698"/>
    <w:multiLevelType w:val="hybridMultilevel"/>
    <w:tmpl w:val="EB388C9E"/>
    <w:lvl w:ilvl="0" w:tplc="1C682F60">
      <w:start w:val="1"/>
      <w:numFmt w:val="bullet"/>
      <w:lvlText w:val="•"/>
      <w:lvlJc w:val="left"/>
      <w:pPr>
        <w:ind w:left="312"/>
      </w:pPr>
      <w:rPr>
        <w:rFonts w:ascii="FS Me" w:eastAsia="FS Me" w:hAnsi="FS Me" w:cs="FS Me"/>
        <w:b w:val="0"/>
        <w:i w:val="0"/>
        <w:strike w:val="0"/>
        <w:dstrike w:val="0"/>
        <w:color w:val="00B5D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B8261F2">
      <w:start w:val="1"/>
      <w:numFmt w:val="bullet"/>
      <w:lvlText w:val="o"/>
      <w:lvlJc w:val="left"/>
      <w:pPr>
        <w:ind w:left="1080"/>
      </w:pPr>
      <w:rPr>
        <w:rFonts w:ascii="FS Me" w:eastAsia="FS Me" w:hAnsi="FS Me" w:cs="FS Me"/>
        <w:b w:val="0"/>
        <w:i w:val="0"/>
        <w:strike w:val="0"/>
        <w:dstrike w:val="0"/>
        <w:color w:val="00B5D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F3C66CC">
      <w:start w:val="1"/>
      <w:numFmt w:val="bullet"/>
      <w:lvlText w:val="▪"/>
      <w:lvlJc w:val="left"/>
      <w:pPr>
        <w:ind w:left="1800"/>
      </w:pPr>
      <w:rPr>
        <w:rFonts w:ascii="FS Me" w:eastAsia="FS Me" w:hAnsi="FS Me" w:cs="FS Me"/>
        <w:b w:val="0"/>
        <w:i w:val="0"/>
        <w:strike w:val="0"/>
        <w:dstrike w:val="0"/>
        <w:color w:val="00B5D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B647A46">
      <w:start w:val="1"/>
      <w:numFmt w:val="bullet"/>
      <w:lvlText w:val="•"/>
      <w:lvlJc w:val="left"/>
      <w:pPr>
        <w:ind w:left="2520"/>
      </w:pPr>
      <w:rPr>
        <w:rFonts w:ascii="FS Me" w:eastAsia="FS Me" w:hAnsi="FS Me" w:cs="FS Me"/>
        <w:b w:val="0"/>
        <w:i w:val="0"/>
        <w:strike w:val="0"/>
        <w:dstrike w:val="0"/>
        <w:color w:val="00B5D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BC2AD52">
      <w:start w:val="1"/>
      <w:numFmt w:val="bullet"/>
      <w:lvlText w:val="o"/>
      <w:lvlJc w:val="left"/>
      <w:pPr>
        <w:ind w:left="3240"/>
      </w:pPr>
      <w:rPr>
        <w:rFonts w:ascii="FS Me" w:eastAsia="FS Me" w:hAnsi="FS Me" w:cs="FS Me"/>
        <w:b w:val="0"/>
        <w:i w:val="0"/>
        <w:strike w:val="0"/>
        <w:dstrike w:val="0"/>
        <w:color w:val="00B5D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57216F2">
      <w:start w:val="1"/>
      <w:numFmt w:val="bullet"/>
      <w:lvlText w:val="▪"/>
      <w:lvlJc w:val="left"/>
      <w:pPr>
        <w:ind w:left="3960"/>
      </w:pPr>
      <w:rPr>
        <w:rFonts w:ascii="FS Me" w:eastAsia="FS Me" w:hAnsi="FS Me" w:cs="FS Me"/>
        <w:b w:val="0"/>
        <w:i w:val="0"/>
        <w:strike w:val="0"/>
        <w:dstrike w:val="0"/>
        <w:color w:val="00B5D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576921C">
      <w:start w:val="1"/>
      <w:numFmt w:val="bullet"/>
      <w:lvlText w:val="•"/>
      <w:lvlJc w:val="left"/>
      <w:pPr>
        <w:ind w:left="4680"/>
      </w:pPr>
      <w:rPr>
        <w:rFonts w:ascii="FS Me" w:eastAsia="FS Me" w:hAnsi="FS Me" w:cs="FS Me"/>
        <w:b w:val="0"/>
        <w:i w:val="0"/>
        <w:strike w:val="0"/>
        <w:dstrike w:val="0"/>
        <w:color w:val="00B5D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9FEA2D6">
      <w:start w:val="1"/>
      <w:numFmt w:val="bullet"/>
      <w:lvlText w:val="o"/>
      <w:lvlJc w:val="left"/>
      <w:pPr>
        <w:ind w:left="5400"/>
      </w:pPr>
      <w:rPr>
        <w:rFonts w:ascii="FS Me" w:eastAsia="FS Me" w:hAnsi="FS Me" w:cs="FS Me"/>
        <w:b w:val="0"/>
        <w:i w:val="0"/>
        <w:strike w:val="0"/>
        <w:dstrike w:val="0"/>
        <w:color w:val="00B5D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1DEA7F4">
      <w:start w:val="1"/>
      <w:numFmt w:val="bullet"/>
      <w:lvlText w:val="▪"/>
      <w:lvlJc w:val="left"/>
      <w:pPr>
        <w:ind w:left="6120"/>
      </w:pPr>
      <w:rPr>
        <w:rFonts w:ascii="FS Me" w:eastAsia="FS Me" w:hAnsi="FS Me" w:cs="FS Me"/>
        <w:b w:val="0"/>
        <w:i w:val="0"/>
        <w:strike w:val="0"/>
        <w:dstrike w:val="0"/>
        <w:color w:val="00B5D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7013BE9"/>
    <w:multiLevelType w:val="multilevel"/>
    <w:tmpl w:val="CBAC306E"/>
    <w:lvl w:ilvl="0">
      <w:start w:val="1"/>
      <w:numFmt w:val="decimal"/>
      <w:pStyle w:val="Listnumbered1"/>
      <w:lvlText w:val="%1."/>
      <w:lvlJc w:val="left"/>
      <w:pPr>
        <w:ind w:left="360" w:hanging="360"/>
      </w:pPr>
      <w:rPr>
        <w:rFonts w:hint="default"/>
        <w:b/>
        <w:color w:val="00B5D1" w:themeColor="accen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00B5D1" w:themeColor="accen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00B5D1" w:themeColor="accen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color w:val="00B5D1" w:themeColor="accen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EAE3EC3"/>
    <w:multiLevelType w:val="multilevel"/>
    <w:tmpl w:val="45F08830"/>
    <w:lvl w:ilvl="0">
      <w:start w:val="1"/>
      <w:numFmt w:val="bullet"/>
      <w:pStyle w:val="Bullet1"/>
      <w:lvlText w:val=""/>
      <w:lvlJc w:val="left"/>
      <w:pPr>
        <w:ind w:left="170" w:hanging="170"/>
      </w:pPr>
      <w:rPr>
        <w:rFonts w:ascii="Symbol" w:hAnsi="Symbol" w:hint="default"/>
        <w:color w:val="00B5D1" w:themeColor="accent1"/>
      </w:rPr>
    </w:lvl>
    <w:lvl w:ilvl="1">
      <w:start w:val="1"/>
      <w:numFmt w:val="bullet"/>
      <w:pStyle w:val="Bullet2"/>
      <w:lvlText w:val="–"/>
      <w:lvlJc w:val="left"/>
      <w:pPr>
        <w:ind w:left="340" w:hanging="170"/>
      </w:pPr>
      <w:rPr>
        <w:rFonts w:ascii="Arial" w:hAnsi="Arial" w:hint="default"/>
        <w:color w:val="00B5D1" w:themeColor="accent1"/>
      </w:rPr>
    </w:lvl>
    <w:lvl w:ilvl="2">
      <w:start w:val="1"/>
      <w:numFmt w:val="bullet"/>
      <w:pStyle w:val="Bullet3"/>
      <w:lvlText w:val="o"/>
      <w:lvlJc w:val="left"/>
      <w:pPr>
        <w:ind w:left="510" w:hanging="170"/>
      </w:pPr>
      <w:rPr>
        <w:rFonts w:ascii="Courier New" w:hAnsi="Courier New" w:cs="Courier New" w:hint="default"/>
        <w:color w:val="00B5D1" w:themeColor="accen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3332006"/>
    <w:multiLevelType w:val="hybridMultilevel"/>
    <w:tmpl w:val="915E3A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C35D7"/>
    <w:multiLevelType w:val="multilevel"/>
    <w:tmpl w:val="358229F0"/>
    <w:lvl w:ilvl="0">
      <w:start w:val="1"/>
      <w:numFmt w:val="decimal"/>
      <w:pStyle w:val="listnumberedheadings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 w16cid:durableId="1494106985">
    <w:abstractNumId w:val="1"/>
  </w:num>
  <w:num w:numId="2" w16cid:durableId="661205071">
    <w:abstractNumId w:val="5"/>
  </w:num>
  <w:num w:numId="3" w16cid:durableId="805051391">
    <w:abstractNumId w:val="3"/>
  </w:num>
  <w:num w:numId="4" w16cid:durableId="567157719">
    <w:abstractNumId w:val="8"/>
  </w:num>
  <w:num w:numId="5" w16cid:durableId="1746881154">
    <w:abstractNumId w:val="7"/>
  </w:num>
  <w:num w:numId="6" w16cid:durableId="2035881030">
    <w:abstractNumId w:val="6"/>
  </w:num>
  <w:num w:numId="7" w16cid:durableId="1686444866">
    <w:abstractNumId w:val="3"/>
  </w:num>
  <w:num w:numId="8" w16cid:durableId="1796677765">
    <w:abstractNumId w:val="4"/>
  </w:num>
  <w:num w:numId="9" w16cid:durableId="1448968010">
    <w:abstractNumId w:val="2"/>
  </w:num>
  <w:num w:numId="10" w16cid:durableId="169426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281"/>
    <w:rsid w:val="00004C89"/>
    <w:rsid w:val="00057A00"/>
    <w:rsid w:val="0008414E"/>
    <w:rsid w:val="00092F8F"/>
    <w:rsid w:val="000D3CB1"/>
    <w:rsid w:val="000E592D"/>
    <w:rsid w:val="000E63C8"/>
    <w:rsid w:val="000F25EB"/>
    <w:rsid w:val="00100EC6"/>
    <w:rsid w:val="00103BF6"/>
    <w:rsid w:val="0010614B"/>
    <w:rsid w:val="00116920"/>
    <w:rsid w:val="00167F20"/>
    <w:rsid w:val="0017355E"/>
    <w:rsid w:val="0017737C"/>
    <w:rsid w:val="001901D1"/>
    <w:rsid w:val="002132DE"/>
    <w:rsid w:val="002733F3"/>
    <w:rsid w:val="00273D38"/>
    <w:rsid w:val="00284084"/>
    <w:rsid w:val="00290189"/>
    <w:rsid w:val="0029151E"/>
    <w:rsid w:val="002940D0"/>
    <w:rsid w:val="002A7396"/>
    <w:rsid w:val="002B4224"/>
    <w:rsid w:val="002D083F"/>
    <w:rsid w:val="002F0C51"/>
    <w:rsid w:val="002F1272"/>
    <w:rsid w:val="0032023C"/>
    <w:rsid w:val="003A4C9D"/>
    <w:rsid w:val="003A55AA"/>
    <w:rsid w:val="0044385D"/>
    <w:rsid w:val="00446126"/>
    <w:rsid w:val="0054314F"/>
    <w:rsid w:val="00543ECD"/>
    <w:rsid w:val="00583C8C"/>
    <w:rsid w:val="0058557C"/>
    <w:rsid w:val="005920DC"/>
    <w:rsid w:val="005E3281"/>
    <w:rsid w:val="00603CB7"/>
    <w:rsid w:val="0061304B"/>
    <w:rsid w:val="00631DDD"/>
    <w:rsid w:val="00635F63"/>
    <w:rsid w:val="00672E0C"/>
    <w:rsid w:val="006A0DC8"/>
    <w:rsid w:val="006B5841"/>
    <w:rsid w:val="006C100F"/>
    <w:rsid w:val="0070367C"/>
    <w:rsid w:val="00711FA9"/>
    <w:rsid w:val="00730B0B"/>
    <w:rsid w:val="00735DC1"/>
    <w:rsid w:val="0075102F"/>
    <w:rsid w:val="00761B9C"/>
    <w:rsid w:val="007672E0"/>
    <w:rsid w:val="00795223"/>
    <w:rsid w:val="007A41A5"/>
    <w:rsid w:val="007B00E7"/>
    <w:rsid w:val="007B12F1"/>
    <w:rsid w:val="007F6492"/>
    <w:rsid w:val="00815644"/>
    <w:rsid w:val="008215F4"/>
    <w:rsid w:val="00842586"/>
    <w:rsid w:val="00861D66"/>
    <w:rsid w:val="00871322"/>
    <w:rsid w:val="00892CC7"/>
    <w:rsid w:val="008C1AAA"/>
    <w:rsid w:val="008E28A6"/>
    <w:rsid w:val="00912CAF"/>
    <w:rsid w:val="00927AD9"/>
    <w:rsid w:val="009474CB"/>
    <w:rsid w:val="00950FB6"/>
    <w:rsid w:val="0096311E"/>
    <w:rsid w:val="009A0F94"/>
    <w:rsid w:val="009C7E07"/>
    <w:rsid w:val="00A20184"/>
    <w:rsid w:val="00A36163"/>
    <w:rsid w:val="00A51B84"/>
    <w:rsid w:val="00A8518C"/>
    <w:rsid w:val="00A90B25"/>
    <w:rsid w:val="00AA4281"/>
    <w:rsid w:val="00AA525D"/>
    <w:rsid w:val="00AD582B"/>
    <w:rsid w:val="00AD5B68"/>
    <w:rsid w:val="00B531FA"/>
    <w:rsid w:val="00B5598B"/>
    <w:rsid w:val="00BE535A"/>
    <w:rsid w:val="00BF61E7"/>
    <w:rsid w:val="00BF74FB"/>
    <w:rsid w:val="00C226F2"/>
    <w:rsid w:val="00C4446D"/>
    <w:rsid w:val="00CB023D"/>
    <w:rsid w:val="00CB5ACC"/>
    <w:rsid w:val="00CF6FC2"/>
    <w:rsid w:val="00D13AB3"/>
    <w:rsid w:val="00D42EED"/>
    <w:rsid w:val="00D441B4"/>
    <w:rsid w:val="00D5700D"/>
    <w:rsid w:val="00D95C60"/>
    <w:rsid w:val="00DB2114"/>
    <w:rsid w:val="00DB3E77"/>
    <w:rsid w:val="00DB4E5A"/>
    <w:rsid w:val="00DE02CC"/>
    <w:rsid w:val="00DF1B92"/>
    <w:rsid w:val="00E645D6"/>
    <w:rsid w:val="00E82D44"/>
    <w:rsid w:val="00ED2480"/>
    <w:rsid w:val="00ED40F6"/>
    <w:rsid w:val="00ED4EDC"/>
    <w:rsid w:val="00F00D17"/>
    <w:rsid w:val="00F11FEC"/>
    <w:rsid w:val="00F125B8"/>
    <w:rsid w:val="00F2675F"/>
    <w:rsid w:val="00F553B8"/>
    <w:rsid w:val="00F67337"/>
    <w:rsid w:val="00F70778"/>
    <w:rsid w:val="00F8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2F253D"/>
  <w15:chartTrackingRefBased/>
  <w15:docId w15:val="{1733530B-82BE-44BA-9A5B-9D2770B8B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367C"/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ACC"/>
    <w:pPr>
      <w:spacing w:after="100" w:line="500" w:lineRule="exact"/>
      <w:outlineLvl w:val="0"/>
    </w:pPr>
    <w:rPr>
      <w:rFonts w:eastAsia="Verdana" w:cs="Times New Roman"/>
      <w:b/>
      <w:color w:val="00B5D1"/>
      <w:sz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C1AAA"/>
    <w:pPr>
      <w:outlineLvl w:val="1"/>
    </w:pPr>
    <w:rPr>
      <w:rFonts w:ascii="Stone Serif ITC Medium" w:eastAsia="Verdana" w:hAnsi="Stone Serif ITC Medium" w:cs="Times New Roman"/>
      <w:caps/>
      <w:color w:val="00B5D1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C1AAA"/>
    <w:pPr>
      <w:spacing w:after="80"/>
      <w:outlineLvl w:val="2"/>
    </w:pPr>
    <w:rPr>
      <w:rFonts w:eastAsia="Verdana" w:cs="Times New Roman"/>
      <w:b/>
      <w:caps/>
      <w:color w:val="00B5D1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3CB1"/>
    <w:pPr>
      <w:spacing w:after="240"/>
      <w:outlineLvl w:val="3"/>
    </w:pPr>
    <w:rPr>
      <w:rFonts w:eastAsia="Verdana" w:cs="Times New Roman"/>
      <w:b/>
      <w:color w:val="333745" w:themeColor="text2"/>
      <w:sz w:val="22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numbered1">
    <w:name w:val="List numbered 1"/>
    <w:basedOn w:val="BodyText"/>
    <w:qFormat/>
    <w:rsid w:val="008C1AAA"/>
    <w:pPr>
      <w:numPr>
        <w:numId w:val="2"/>
      </w:numPr>
    </w:pPr>
  </w:style>
  <w:style w:type="paragraph" w:customStyle="1" w:styleId="Numberedlistheading1">
    <w:name w:val="Numbered list heading 1"/>
    <w:basedOn w:val="Normal"/>
    <w:link w:val="Numberedlistheading1Char"/>
    <w:qFormat/>
    <w:rsid w:val="007672E0"/>
    <w:pPr>
      <w:numPr>
        <w:numId w:val="3"/>
      </w:numPr>
      <w:tabs>
        <w:tab w:val="num" w:pos="360"/>
      </w:tabs>
      <w:spacing w:after="160"/>
      <w:ind w:left="0" w:firstLine="0"/>
      <w:outlineLvl w:val="0"/>
    </w:pPr>
    <w:rPr>
      <w:rFonts w:ascii="Stone Serif ITC Medium" w:hAnsi="Stone Serif ITC Medium"/>
      <w:caps/>
      <w:color w:val="00B5D1"/>
      <w:sz w:val="32"/>
      <w:szCs w:val="32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ED24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D2480"/>
  </w:style>
  <w:style w:type="character" w:customStyle="1" w:styleId="Heading1Char">
    <w:name w:val="Heading 1 Char"/>
    <w:basedOn w:val="DefaultParagraphFont"/>
    <w:link w:val="Heading1"/>
    <w:uiPriority w:val="9"/>
    <w:rsid w:val="00CB5ACC"/>
    <w:rPr>
      <w:rFonts w:ascii="Verdana" w:eastAsia="Verdana" w:hAnsi="Verdana" w:cs="Times New Roman"/>
      <w:b/>
      <w:color w:val="00B5D1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8C1AAA"/>
    <w:rPr>
      <w:rFonts w:ascii="Stone Serif ITC Medium" w:eastAsia="Verdana" w:hAnsi="Stone Serif ITC Medium" w:cs="Times New Roman"/>
      <w:caps/>
      <w:color w:val="00B5D1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C1AAA"/>
    <w:rPr>
      <w:rFonts w:ascii="Verdana" w:eastAsia="Verdana" w:hAnsi="Verdana" w:cs="Times New Roman"/>
      <w:b/>
      <w:caps/>
      <w:color w:val="00B5D1"/>
      <w:sz w:val="1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D3CB1"/>
    <w:rPr>
      <w:rFonts w:ascii="Verdana" w:eastAsia="Verdana" w:hAnsi="Verdana" w:cs="Times New Roman"/>
      <w:b/>
      <w:color w:val="333745" w:themeColor="text2"/>
      <w:szCs w:val="18"/>
      <w:u w:val="single"/>
    </w:rPr>
  </w:style>
  <w:style w:type="paragraph" w:styleId="ListParagraph">
    <w:name w:val="List Paragraph"/>
    <w:basedOn w:val="Normal"/>
    <w:uiPriority w:val="34"/>
    <w:rsid w:val="008C1AAA"/>
    <w:pPr>
      <w:ind w:left="720"/>
      <w:contextualSpacing/>
    </w:pPr>
  </w:style>
  <w:style w:type="paragraph" w:customStyle="1" w:styleId="Subheading">
    <w:name w:val="Subheading"/>
    <w:basedOn w:val="Normal"/>
    <w:qFormat/>
    <w:rsid w:val="008C1AAA"/>
    <w:pPr>
      <w:spacing w:after="160"/>
      <w:outlineLvl w:val="0"/>
    </w:pPr>
    <w:rPr>
      <w:rFonts w:ascii="Stone Serif ITC Medium" w:eastAsia="Verdana" w:hAnsi="Stone Serif ITC Medium" w:cs="Times New Roman"/>
      <w:caps/>
      <w:color w:val="495965"/>
      <w:sz w:val="32"/>
      <w:szCs w:val="32"/>
    </w:rPr>
  </w:style>
  <w:style w:type="paragraph" w:customStyle="1" w:styleId="listnumberedheadings">
    <w:name w:val="list numbered headings"/>
    <w:basedOn w:val="ListParagraph"/>
    <w:rsid w:val="008C1AAA"/>
    <w:pPr>
      <w:numPr>
        <w:numId w:val="4"/>
      </w:numPr>
      <w:spacing w:after="120"/>
    </w:pPr>
    <w:rPr>
      <w:rFonts w:eastAsia="Verdana" w:cs="Times New Roman"/>
      <w:b/>
      <w:color w:val="00B5D1" w:themeColor="accent1"/>
      <w:sz w:val="22"/>
    </w:rPr>
  </w:style>
  <w:style w:type="paragraph" w:customStyle="1" w:styleId="Listnumberedheading2">
    <w:name w:val="List numbered heading 2"/>
    <w:basedOn w:val="Numberedlistheading1"/>
    <w:link w:val="Listnumberedheading2Char"/>
    <w:rsid w:val="00CB023D"/>
  </w:style>
  <w:style w:type="paragraph" w:customStyle="1" w:styleId="Bullet1">
    <w:name w:val="Bullet 1"/>
    <w:link w:val="Bullet1Char"/>
    <w:qFormat/>
    <w:rsid w:val="002B4224"/>
    <w:pPr>
      <w:numPr>
        <w:numId w:val="6"/>
      </w:numPr>
      <w:spacing w:after="80"/>
    </w:pPr>
    <w:rPr>
      <w:rFonts w:ascii="Verdana" w:hAnsi="Verdana"/>
      <w:sz w:val="18"/>
      <w:szCs w:val="18"/>
    </w:rPr>
  </w:style>
  <w:style w:type="character" w:customStyle="1" w:styleId="Numberedlistheading1Char">
    <w:name w:val="Numbered list heading 1 Char"/>
    <w:basedOn w:val="DefaultParagraphFont"/>
    <w:link w:val="Numberedlistheading1"/>
    <w:rsid w:val="007672E0"/>
    <w:rPr>
      <w:rFonts w:ascii="Stone Serif ITC Medium" w:hAnsi="Stone Serif ITC Medium"/>
      <w:caps/>
      <w:color w:val="00B5D1"/>
      <w:sz w:val="32"/>
      <w:szCs w:val="32"/>
      <w:lang w:val="en-GB"/>
    </w:rPr>
  </w:style>
  <w:style w:type="character" w:customStyle="1" w:styleId="Listnumberedheading2Char">
    <w:name w:val="List numbered heading 2 Char"/>
    <w:basedOn w:val="Numberedlistheading1Char"/>
    <w:link w:val="Listnumberedheading2"/>
    <w:rsid w:val="00CB023D"/>
    <w:rPr>
      <w:rFonts w:ascii="Stone Serif ITC Medium" w:hAnsi="Stone Serif ITC Medium"/>
      <w:caps/>
      <w:color w:val="00B5D1"/>
      <w:sz w:val="32"/>
      <w:szCs w:val="32"/>
      <w:lang w:val="en-GB"/>
    </w:rPr>
  </w:style>
  <w:style w:type="paragraph" w:customStyle="1" w:styleId="Bullet3">
    <w:name w:val="Bullet 3"/>
    <w:qFormat/>
    <w:rsid w:val="008C1AAA"/>
    <w:pPr>
      <w:numPr>
        <w:ilvl w:val="2"/>
        <w:numId w:val="6"/>
      </w:numPr>
      <w:spacing w:before="60" w:after="60" w:line="260" w:lineRule="exact"/>
    </w:pPr>
    <w:rPr>
      <w:rFonts w:ascii="Verdana" w:hAnsi="Verdana"/>
      <w:sz w:val="18"/>
      <w:szCs w:val="20"/>
    </w:rPr>
  </w:style>
  <w:style w:type="paragraph" w:customStyle="1" w:styleId="Bullet2">
    <w:name w:val="Bullet 2"/>
    <w:qFormat/>
    <w:rsid w:val="008C1AAA"/>
    <w:pPr>
      <w:numPr>
        <w:ilvl w:val="1"/>
        <w:numId w:val="6"/>
      </w:numPr>
      <w:spacing w:before="60" w:after="60" w:line="260" w:lineRule="exact"/>
    </w:pPr>
    <w:rPr>
      <w:rFonts w:ascii="Verdana" w:hAnsi="Verdana"/>
      <w:sz w:val="18"/>
      <w:szCs w:val="20"/>
    </w:rPr>
  </w:style>
  <w:style w:type="character" w:customStyle="1" w:styleId="Bullet1Char">
    <w:name w:val="Bullet 1 Char"/>
    <w:basedOn w:val="DefaultParagraphFont"/>
    <w:link w:val="Bullet1"/>
    <w:rsid w:val="002B4224"/>
    <w:rPr>
      <w:rFonts w:ascii="Verdana" w:hAnsi="Verdana"/>
      <w:sz w:val="18"/>
      <w:szCs w:val="18"/>
    </w:rPr>
  </w:style>
  <w:style w:type="table" w:styleId="TableGrid">
    <w:name w:val="Table Grid"/>
    <w:basedOn w:val="TableNormal"/>
    <w:uiPriority w:val="39"/>
    <w:rsid w:val="002B4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IT">
    <w:name w:val="VIT"/>
    <w:basedOn w:val="TableNormal"/>
    <w:uiPriority w:val="99"/>
    <w:rsid w:val="002B4224"/>
    <w:rPr>
      <w:rFonts w:ascii="Verdana" w:hAnsi="Verdana"/>
      <w:sz w:val="18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Col">
      <w:rPr>
        <w:rFonts w:ascii="Verdana" w:hAnsi="Verdana"/>
        <w:sz w:val="18"/>
      </w:rPr>
      <w:tblPr/>
      <w:tcPr>
        <w:shd w:val="clear" w:color="auto" w:fill="E6E6E6" w:themeFill="background1" w:themeFillShade="E6"/>
      </w:tcPr>
    </w:tblStylePr>
  </w:style>
  <w:style w:type="paragraph" w:styleId="Header">
    <w:name w:val="header"/>
    <w:basedOn w:val="Normal"/>
    <w:link w:val="HeaderChar"/>
    <w:uiPriority w:val="99"/>
    <w:unhideWhenUsed/>
    <w:rsid w:val="00D441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1B4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D441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1B4"/>
    <w:rPr>
      <w:rFonts w:ascii="Verdana" w:hAnsi="Verdana"/>
      <w:sz w:val="18"/>
    </w:rPr>
  </w:style>
  <w:style w:type="table" w:styleId="PlainTable1">
    <w:name w:val="Plain Table 1"/>
    <w:basedOn w:val="TableNormal"/>
    <w:uiPriority w:val="41"/>
    <w:rsid w:val="00CB023D"/>
    <w:rPr>
      <w:sz w:val="18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heading1">
    <w:name w:val="Table heading 1"/>
    <w:basedOn w:val="Normal"/>
    <w:qFormat/>
    <w:rsid w:val="007672E0"/>
    <w:rPr>
      <w:b/>
      <w:bCs/>
      <w:color w:val="F8F8F8" w:themeColor="background2"/>
    </w:rPr>
  </w:style>
  <w:style w:type="paragraph" w:customStyle="1" w:styleId="Subheading1greyHeadingStyles">
    <w:name w:val="Subheading 1 (grey) (Heading Styles)"/>
    <w:basedOn w:val="Normal"/>
    <w:uiPriority w:val="99"/>
    <w:rsid w:val="0044385D"/>
    <w:pPr>
      <w:tabs>
        <w:tab w:val="left" w:pos="510"/>
      </w:tabs>
      <w:suppressAutoHyphens/>
      <w:autoSpaceDE w:val="0"/>
      <w:autoSpaceDN w:val="0"/>
      <w:adjustRightInd w:val="0"/>
      <w:spacing w:before="113" w:after="57" w:line="250" w:lineRule="atLeast"/>
      <w:textAlignment w:val="center"/>
    </w:pPr>
    <w:rPr>
      <w:rFonts w:ascii="FS Me" w:hAnsi="FS Me" w:cs="FS Me"/>
      <w:b/>
      <w:bCs/>
      <w:color w:val="485865"/>
      <w:sz w:val="22"/>
      <w:lang w:val="en-GB"/>
    </w:rPr>
  </w:style>
  <w:style w:type="paragraph" w:customStyle="1" w:styleId="BodyCopy2ptafterBodyStyles">
    <w:name w:val="Body Copy (2pt after) (Body Styles)"/>
    <w:basedOn w:val="Normal"/>
    <w:uiPriority w:val="99"/>
    <w:rsid w:val="0044385D"/>
    <w:pPr>
      <w:suppressAutoHyphens/>
      <w:autoSpaceDE w:val="0"/>
      <w:autoSpaceDN w:val="0"/>
      <w:adjustRightInd w:val="0"/>
      <w:spacing w:after="113" w:line="230" w:lineRule="atLeast"/>
      <w:textAlignment w:val="center"/>
    </w:pPr>
    <w:rPr>
      <w:rFonts w:ascii="FS Me Light" w:hAnsi="FS Me Light" w:cs="FS Me Light"/>
      <w:color w:val="000000"/>
      <w:sz w:val="19"/>
      <w:szCs w:val="19"/>
      <w:lang w:val="en-GB"/>
    </w:rPr>
  </w:style>
  <w:style w:type="paragraph" w:styleId="NoSpacing">
    <w:name w:val="No Spacing"/>
    <w:uiPriority w:val="1"/>
    <w:qFormat/>
    <w:rsid w:val="00F125B8"/>
    <w:rPr>
      <w:rFonts w:ascii="Verdana" w:hAnsi="Verdana"/>
      <w:sz w:val="18"/>
    </w:rPr>
  </w:style>
  <w:style w:type="paragraph" w:customStyle="1" w:styleId="NoParagraphStyle">
    <w:name w:val="[No Paragraph Style]"/>
    <w:rsid w:val="0029151E"/>
    <w:pPr>
      <w:autoSpaceDE w:val="0"/>
      <w:autoSpaceDN w:val="0"/>
      <w:adjustRightInd w:val="0"/>
      <w:spacing w:line="288" w:lineRule="auto"/>
      <w:textAlignment w:val="center"/>
    </w:pPr>
    <w:rPr>
      <w:rFonts w:ascii="FS Me" w:hAnsi="FS Me"/>
      <w:color w:val="000000"/>
      <w:sz w:val="24"/>
      <w:szCs w:val="24"/>
      <w:lang w:val="en-GB"/>
    </w:rPr>
  </w:style>
  <w:style w:type="paragraph" w:customStyle="1" w:styleId="Subheading2">
    <w:name w:val="Subheading 2"/>
    <w:basedOn w:val="Subheading1greyHeadingStyles"/>
    <w:qFormat/>
    <w:rsid w:val="000D3CB1"/>
    <w:pPr>
      <w:spacing w:before="0" w:after="160" w:line="240" w:lineRule="auto"/>
    </w:pPr>
    <w:rPr>
      <w:rFonts w:ascii="Verdana" w:hAnsi="Verdana"/>
      <w:color w:val="00B5D1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446D"/>
    <w:rPr>
      <w:color w:val="00B5D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4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vit.vic.edu.au/media/166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T 2021">
      <a:dk1>
        <a:sysClr val="windowText" lastClr="000000"/>
      </a:dk1>
      <a:lt1>
        <a:srgbClr val="FFFFFF"/>
      </a:lt1>
      <a:dk2>
        <a:srgbClr val="333745"/>
      </a:dk2>
      <a:lt2>
        <a:srgbClr val="F8F8F8"/>
      </a:lt2>
      <a:accent1>
        <a:srgbClr val="00B5D1"/>
      </a:accent1>
      <a:accent2>
        <a:srgbClr val="1A6A99"/>
      </a:accent2>
      <a:accent3>
        <a:srgbClr val="F26767"/>
      </a:accent3>
      <a:accent4>
        <a:srgbClr val="0A7A7E"/>
      </a:accent4>
      <a:accent5>
        <a:srgbClr val="F8A64F"/>
      </a:accent5>
      <a:accent6>
        <a:srgbClr val="CA2E55"/>
      </a:accent6>
      <a:hlink>
        <a:srgbClr val="00B5D1"/>
      </a:hlink>
      <a:folHlink>
        <a:srgbClr val="8DD2D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c5ac0b4-7367-45ff-a960-0987f76fb6fb">SHAREDDOCS-70755461-66956</_dlc_DocId>
    <_dlc_DocIdUrl xmlns="1c5ac0b4-7367-45ff-a960-0987f76fb6fb">
      <Url>https://vicinstituteofteaching.sharepoint.com/sites/share/_layouts/15/DocIdRedir.aspx?ID=SHAREDDOCS-70755461-66956</Url>
      <Description>SHAREDDOCS-70755461-66956</Description>
    </_dlc_DocIdUrl>
    <lcf76f155ced4ddcb4097134ff3c332f xmlns="27952ee4-123f-4214-9899-e136022e66c8">
      <Terms xmlns="http://schemas.microsoft.com/office/infopath/2007/PartnerControls"/>
    </lcf76f155ced4ddcb4097134ff3c332f>
    <TaxCatchAll xmlns="1c5ac0b4-7367-45ff-a960-0987f76fb6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879EBBF42E545973F48319EC37100" ma:contentTypeVersion="17" ma:contentTypeDescription="Create a new document." ma:contentTypeScope="" ma:versionID="a1cc058aceb0392d4e32ada30ff2396d">
  <xsd:schema xmlns:xsd="http://www.w3.org/2001/XMLSchema" xmlns:xs="http://www.w3.org/2001/XMLSchema" xmlns:p="http://schemas.microsoft.com/office/2006/metadata/properties" xmlns:ns2="1c5ac0b4-7367-45ff-a960-0987f76fb6fb" xmlns:ns3="27952ee4-123f-4214-9899-e136022e66c8" targetNamespace="http://schemas.microsoft.com/office/2006/metadata/properties" ma:root="true" ma:fieldsID="56e9f6f59377aa2e08aa2f151ff9e9c9" ns2:_="" ns3:_="">
    <xsd:import namespace="1c5ac0b4-7367-45ff-a960-0987f76fb6fb"/>
    <xsd:import namespace="27952ee4-123f-4214-9899-e136022e66c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ac0b4-7367-45ff-a960-0987f76fb6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2ba6d07-8e3a-4a58-84c2-ab9023623bba}" ma:internalName="TaxCatchAll" ma:showField="CatchAllData" ma:web="1c5ac0b4-7367-45ff-a960-0987f76fb6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52ee4-123f-4214-9899-e136022e66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de328f6-7e18-4238-8367-3d725dd304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0B1D80-7882-422E-BD4B-5D0482F0FEA5}">
  <ds:schemaRefs>
    <ds:schemaRef ds:uri="1c5ac0b4-7367-45ff-a960-0987f76fb6fb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27952ee4-123f-4214-9899-e136022e66c8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84615B0-7C35-4977-8EF2-5A5315B1C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5ac0b4-7367-45ff-a960-0987f76fb6fb"/>
    <ds:schemaRef ds:uri="27952ee4-123f-4214-9899-e136022e66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ED3A87-3742-4186-ACFA-5E8263BBD70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544DAF0-11E3-4515-BA14-3DF34DE803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6CB2D5-AFC7-4086-A9E6-D3288FF5B6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4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</Company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oni</dc:creator>
  <cp:keywords/>
  <dc:description/>
  <cp:lastModifiedBy>Darcy Connors</cp:lastModifiedBy>
  <cp:revision>6</cp:revision>
  <dcterms:created xsi:type="dcterms:W3CDTF">2022-02-14T23:51:00Z</dcterms:created>
  <dcterms:modified xsi:type="dcterms:W3CDTF">2024-01-10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879EBBF42E545973F48319EC37100</vt:lpwstr>
  </property>
  <property fmtid="{D5CDD505-2E9C-101B-9397-08002B2CF9AE}" pid="3" name="Order">
    <vt:r8>740600</vt:r8>
  </property>
  <property fmtid="{D5CDD505-2E9C-101B-9397-08002B2CF9AE}" pid="4" name="_dlc_DocIdItemGuid">
    <vt:lpwstr>23965985-269a-4d8e-b7bf-d64fa0d86dfd</vt:lpwstr>
  </property>
  <property fmtid="{D5CDD505-2E9C-101B-9397-08002B2CF9AE}" pid="5" name="MediaServiceImageTags">
    <vt:lpwstr/>
  </property>
</Properties>
</file>